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2EFD4EC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66016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764B6313" w:rsidR="00B77F6B" w:rsidRPr="009A6392" w:rsidRDefault="00492C43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«</w:t>
      </w:r>
      <w:r>
        <w:rPr>
          <w:b/>
          <w:sz w:val="20"/>
          <w:szCs w:val="20"/>
          <w:lang w:val="kk-KZ"/>
        </w:rPr>
        <w:t>Есептеу ғылымдары және статистика</w:t>
      </w:r>
      <w:r>
        <w:rPr>
          <w:b/>
          <w:sz w:val="20"/>
          <w:szCs w:val="20"/>
        </w:rPr>
        <w:t>»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992"/>
        <w:gridCol w:w="142"/>
        <w:gridCol w:w="1134"/>
        <w:gridCol w:w="851"/>
        <w:gridCol w:w="1842"/>
      </w:tblGrid>
      <w:tr w:rsidR="00535DED" w:rsidRPr="003F2DC5" w14:paraId="5604C441" w14:textId="77777777" w:rsidTr="00E0689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61F854A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6240D745" w:rsidR="00E55C26" w:rsidRPr="00AC0EFC" w:rsidRDefault="0043016B" w:rsidP="00492C4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E06891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C830572" w:rsidR="00AB0852" w:rsidRPr="003F2DC5" w:rsidRDefault="00492C43" w:rsidP="00661C3B">
            <w:pPr>
              <w:rPr>
                <w:sz w:val="20"/>
                <w:szCs w:val="20"/>
              </w:rPr>
            </w:pPr>
            <w:r w:rsidRPr="00492C43">
              <w:rPr>
                <w:sz w:val="20"/>
                <w:szCs w:val="20"/>
              </w:rPr>
              <w:t>993</w:t>
            </w:r>
            <w:r w:rsidR="00661C3B">
              <w:rPr>
                <w:sz w:val="20"/>
                <w:szCs w:val="20"/>
                <w:lang w:val="kk-KZ"/>
              </w:rPr>
              <w:t>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дістер</w:t>
            </w:r>
            <w:proofErr w:type="spellEnd"/>
            <w:r>
              <w:rPr>
                <w:sz w:val="20"/>
                <w:szCs w:val="20"/>
              </w:rPr>
              <w:t>-I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279E639" w:rsidR="00441994" w:rsidRPr="00492C43" w:rsidRDefault="00492C43" w:rsidP="00492C43">
            <w:pPr>
              <w:jc w:val="center"/>
              <w:rPr>
                <w:rStyle w:val="normaltextrun"/>
                <w:sz w:val="20"/>
                <w:szCs w:val="16"/>
                <w:shd w:val="clear" w:color="auto" w:fill="FFFFFF"/>
                <w:lang w:val="en-US"/>
              </w:rPr>
            </w:pPr>
            <w:r w:rsidRPr="00492C43">
              <w:rPr>
                <w:bCs/>
                <w:iCs/>
                <w:sz w:val="20"/>
                <w:szCs w:val="16"/>
                <w:lang w:val="en-US"/>
              </w:rPr>
              <w:t>2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833CF8A" w:rsidR="00AB0852" w:rsidRPr="00492C43" w:rsidRDefault="00661C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231E548" w:rsidR="00AB0852" w:rsidRPr="00661C3B" w:rsidRDefault="00661C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0E1222" w:rsidR="00AB0852" w:rsidRPr="00492C43" w:rsidRDefault="00661C3B" w:rsidP="00661C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E9549D0" w:rsidR="00AB0852" w:rsidRPr="00661C3B" w:rsidRDefault="00661C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55FC543" w:rsidR="00AB0852" w:rsidRPr="00492C43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 w:rsidRPr="00492C43">
              <w:rPr>
                <w:bCs/>
                <w:iCs/>
                <w:sz w:val="20"/>
                <w:szCs w:val="16"/>
                <w:lang w:val="en-US"/>
              </w:rPr>
              <w:t>7</w:t>
            </w:r>
          </w:p>
        </w:tc>
      </w:tr>
      <w:tr w:rsidR="00931DE8" w:rsidRPr="003F2DC5" w14:paraId="5604C455" w14:textId="77777777" w:rsidTr="00E06891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9311F" w14:paraId="5604C45B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92C43" w:rsidRPr="00492C43" w14:paraId="5604C46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5C84098" w:rsidR="00492C43" w:rsidRPr="00C66016" w:rsidRDefault="00492C43" w:rsidP="0049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492C4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1E817E5" w:rsidR="00492C43" w:rsidRPr="00661C3B" w:rsidRDefault="00661C3B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7429C38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, проблемалық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55FEA2E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 көмегімен</w:t>
            </w:r>
            <w:r w:rsidRPr="00845BEB">
              <w:rPr>
                <w:sz w:val="20"/>
                <w:szCs w:val="20"/>
                <w:lang w:val="kk-KZ"/>
              </w:rPr>
              <w:t xml:space="preserve"> математикалық есептерді шеш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51AB1F3" w:rsidR="00492C43" w:rsidRPr="008F66D7" w:rsidRDefault="00661C3B" w:rsidP="00492C43">
            <w:pPr>
              <w:jc w:val="center"/>
              <w:rPr>
                <w:sz w:val="16"/>
                <w:szCs w:val="16"/>
                <w:lang w:val="kk-KZ"/>
              </w:rPr>
            </w:pPr>
            <w:r w:rsidRPr="00C66016">
              <w:rPr>
                <w:sz w:val="20"/>
                <w:szCs w:val="20"/>
                <w:lang w:val="kk-KZ"/>
              </w:rPr>
              <w:t>Ауызша емти</w:t>
            </w:r>
            <w:bookmarkStart w:id="0" w:name="_GoBack"/>
            <w:bookmarkEnd w:id="0"/>
            <w:r w:rsidRPr="00C66016">
              <w:rPr>
                <w:sz w:val="20"/>
                <w:szCs w:val="20"/>
                <w:lang w:val="kk-KZ"/>
              </w:rPr>
              <w:t>хан</w:t>
            </w:r>
          </w:p>
        </w:tc>
      </w:tr>
      <w:tr w:rsidR="00492C43" w:rsidRPr="003F2DC5" w14:paraId="5604C465" w14:textId="77777777" w:rsidTr="00E0689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492C43" w:rsidRPr="003F2DC5" w:rsidRDefault="00492C43" w:rsidP="00492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D940AC8" w:rsidR="00492C43" w:rsidRPr="00492C43" w:rsidRDefault="00492C43" w:rsidP="00492C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сенов Сырым Еркин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92C43" w:rsidRPr="003F2DC5" w:rsidRDefault="00492C43" w:rsidP="00492C43">
            <w:pPr>
              <w:jc w:val="center"/>
              <w:rPr>
                <w:sz w:val="20"/>
                <w:szCs w:val="20"/>
              </w:rPr>
            </w:pPr>
          </w:p>
        </w:tc>
      </w:tr>
      <w:tr w:rsidR="00492C43" w:rsidRPr="003F2DC5" w14:paraId="5604C46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71046CA" w:rsidR="00492C43" w:rsidRPr="00492C43" w:rsidRDefault="007D2A55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ssenov</w:t>
            </w:r>
            <w:r w:rsidR="00492C43">
              <w:rPr>
                <w:sz w:val="20"/>
                <w:szCs w:val="20"/>
                <w:lang w:val="en-US"/>
              </w:rPr>
              <w:t>.syrym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92C43" w:rsidRPr="003F2DC5" w14:paraId="5604C46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370078" w:rsidR="00492C43" w:rsidRPr="003F2DC5" w:rsidRDefault="00496132" w:rsidP="00492C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  <w:lang w:val="en-US"/>
              </w:rPr>
              <w:t>905895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226B6AB" w:rsidR="001A70CF" w:rsidRPr="003F2DC5" w:rsidRDefault="001A70CF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асенов Сырым Еркинович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5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55F20004" w:rsidR="001A70CF" w:rsidRPr="003F2DC5" w:rsidRDefault="007D2A55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ssenov</w:t>
            </w:r>
            <w:r w:rsidR="001A70CF">
              <w:rPr>
                <w:sz w:val="20"/>
                <w:szCs w:val="20"/>
                <w:lang w:val="en-US"/>
              </w:rPr>
              <w:t>.syrym@kaznu.kz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A18CA3D" w:rsidR="001A70CF" w:rsidRPr="003F2DC5" w:rsidRDefault="001A70CF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  <w:lang w:val="en-US"/>
              </w:rPr>
              <w:t>9058952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2E08FFC4" w14:textId="77777777" w:rsidTr="00E06891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E9559D6" w:rsidR="001A70CF" w:rsidRPr="009A305F" w:rsidRDefault="001A70CF" w:rsidP="009A30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1A70CF" w:rsidRPr="007B696B" w14:paraId="517E5341" w14:textId="77777777" w:rsidTr="00E06891">
        <w:tc>
          <w:tcPr>
            <w:tcW w:w="2411" w:type="dxa"/>
            <w:shd w:val="clear" w:color="auto" w:fill="auto"/>
          </w:tcPr>
          <w:p w14:paraId="53DE6BE6" w14:textId="2AAC5F4F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63D3F14B" w14:textId="1D45099A" w:rsidR="001A70CF" w:rsidRPr="00A139C0" w:rsidRDefault="001A70CF" w:rsidP="001A70CF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71B4C25" w:rsidR="001A70CF" w:rsidRPr="00496132" w:rsidRDefault="001A70CF" w:rsidP="001A70C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497B3E" w:rsidRPr="00F9311F" w14:paraId="04F00933" w14:textId="77777777" w:rsidTr="00FB7248">
        <w:trPr>
          <w:trHeight w:val="930"/>
        </w:trPr>
        <w:tc>
          <w:tcPr>
            <w:tcW w:w="2411" w:type="dxa"/>
            <w:vMerge w:val="restart"/>
          </w:tcPr>
          <w:p w14:paraId="68B7F930" w14:textId="5A5CFB62" w:rsidR="00497B3E" w:rsidRPr="00497B3E" w:rsidRDefault="00497B3E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EA4357">
              <w:rPr>
                <w:sz w:val="20"/>
                <w:szCs w:val="20"/>
                <w:lang w:val="kk-KZ"/>
              </w:rPr>
              <w:t>Пәнді игерудің мақсаты</w:t>
            </w:r>
            <w:r w:rsidRPr="00497B3E">
              <w:rPr>
                <w:sz w:val="20"/>
                <w:szCs w:val="20"/>
                <w:lang w:val="kk-KZ"/>
              </w:rPr>
              <w:t xml:space="preserve"> мәліметтерді өңдеуде, физика, химия, биология қолданбалы есептерін шешу барысында пайда болатын, әр түрлі типтік математикалық есептер, сызықтық алгебралық теңдеулер жүйесі, сызықты емес теңдеулер, интерполяциялау есептері, сандық интегралдау, сандық дифференциалдау </w:t>
            </w:r>
            <w:r w:rsidRPr="00EA4357">
              <w:rPr>
                <w:sz w:val="20"/>
                <w:szCs w:val="20"/>
                <w:lang w:val="kk-KZ"/>
              </w:rPr>
              <w:t>әдіс</w:t>
            </w:r>
            <w:r>
              <w:rPr>
                <w:sz w:val="20"/>
                <w:szCs w:val="20"/>
                <w:lang w:val="kk-KZ"/>
              </w:rPr>
              <w:t>тер</w:t>
            </w:r>
            <w:r w:rsidRPr="00EA4357">
              <w:rPr>
                <w:sz w:val="20"/>
                <w:szCs w:val="20"/>
                <w:lang w:val="kk-KZ"/>
              </w:rPr>
              <w:t>ін қолдану саласында білікті мам</w:t>
            </w:r>
            <w:r>
              <w:rPr>
                <w:sz w:val="20"/>
                <w:szCs w:val="20"/>
                <w:lang w:val="kk-KZ"/>
              </w:rPr>
              <w:t>андарды даярлау болып табылады.</w:t>
            </w:r>
          </w:p>
        </w:tc>
        <w:tc>
          <w:tcPr>
            <w:tcW w:w="4110" w:type="dxa"/>
            <w:gridSpan w:val="4"/>
          </w:tcPr>
          <w:p w14:paraId="639611EE" w14:textId="6ABCE6F0" w:rsidR="00497B3E" w:rsidRPr="00497B3E" w:rsidRDefault="00497B3E" w:rsidP="00E82D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497B3E">
              <w:rPr>
                <w:sz w:val="20"/>
                <w:szCs w:val="20"/>
                <w:lang w:val="kk-KZ"/>
              </w:rPr>
              <w:t>1.</w:t>
            </w:r>
            <w:r w:rsidRPr="00845BEB">
              <w:rPr>
                <w:sz w:val="20"/>
                <w:szCs w:val="20"/>
                <w:lang w:val="kk-KZ"/>
              </w:rPr>
              <w:t xml:space="preserve"> Сандық әдістердің алғашқы принциптері мен теориясын білу</w:t>
            </w:r>
            <w:r>
              <w:rPr>
                <w:sz w:val="20"/>
                <w:szCs w:val="20"/>
                <w:lang w:val="kk-KZ"/>
              </w:rPr>
              <w:t>ге.</w:t>
            </w:r>
          </w:p>
        </w:tc>
        <w:tc>
          <w:tcPr>
            <w:tcW w:w="3969" w:type="dxa"/>
            <w:gridSpan w:val="4"/>
          </w:tcPr>
          <w:p w14:paraId="4AEE4C70" w14:textId="77777777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1.1. </w:t>
            </w:r>
            <w:r w:rsidRPr="00524789">
              <w:rPr>
                <w:sz w:val="20"/>
                <w:szCs w:val="20"/>
                <w:lang w:val="kk-KZ"/>
              </w:rPr>
              <w:t>Сандық әдіс туралы түсініктің қалыптасуы</w:t>
            </w:r>
            <w:r w:rsidRPr="00524789">
              <w:rPr>
                <w:b/>
                <w:sz w:val="20"/>
                <w:szCs w:val="20"/>
                <w:lang w:val="kk-KZ"/>
              </w:rPr>
              <w:t xml:space="preserve">. </w:t>
            </w:r>
          </w:p>
          <w:p w14:paraId="41DAE0D4" w14:textId="32F74AF7" w:rsidR="00497B3E" w:rsidRPr="00AB0A31" w:rsidRDefault="00497B3E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1.2.</w:t>
            </w:r>
            <w:r w:rsidRPr="00524789">
              <w:rPr>
                <w:sz w:val="20"/>
                <w:szCs w:val="20"/>
                <w:lang w:val="kk-KZ"/>
              </w:rPr>
              <w:t xml:space="preserve"> Қателіктер теориясы қағидаларын игеруі.</w:t>
            </w:r>
          </w:p>
        </w:tc>
      </w:tr>
      <w:tr w:rsidR="00497B3E" w:rsidRPr="00F9311F" w14:paraId="2509B37D" w14:textId="77777777" w:rsidTr="00FB7248">
        <w:trPr>
          <w:trHeight w:val="920"/>
        </w:trPr>
        <w:tc>
          <w:tcPr>
            <w:tcW w:w="2411" w:type="dxa"/>
            <w:vMerge/>
          </w:tcPr>
          <w:p w14:paraId="344F37CE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5E1CAF07" w14:textId="7460EECE" w:rsidR="00497B3E" w:rsidRPr="008F66D7" w:rsidRDefault="00497B3E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2.</w:t>
            </w:r>
            <w:r w:rsidRPr="00845BEB">
              <w:rPr>
                <w:sz w:val="20"/>
                <w:szCs w:val="20"/>
                <w:lang w:val="kk-KZ"/>
              </w:rPr>
              <w:t xml:space="preserve"> Алгебра мен анализдің  сандық әдістерінің алгоритмдері мен әдістерін,  сонымен бірге, есептеу алгоритмдерінің орнықтылық сұрақтарын </w:t>
            </w:r>
            <w:r>
              <w:rPr>
                <w:sz w:val="20"/>
                <w:szCs w:val="20"/>
                <w:lang w:val="kk-KZ"/>
              </w:rPr>
              <w:t>игеруге.</w:t>
            </w:r>
          </w:p>
        </w:tc>
        <w:tc>
          <w:tcPr>
            <w:tcW w:w="3969" w:type="dxa"/>
            <w:gridSpan w:val="4"/>
          </w:tcPr>
          <w:p w14:paraId="49400F35" w14:textId="77777777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1.</w:t>
            </w:r>
            <w:r w:rsidRPr="00524789">
              <w:rPr>
                <w:sz w:val="20"/>
                <w:szCs w:val="20"/>
                <w:lang w:val="kk-KZ"/>
              </w:rPr>
              <w:t xml:space="preserve"> Есептерді шешудің әдістерін толық білуі</w:t>
            </w:r>
          </w:p>
          <w:p w14:paraId="39944C8E" w14:textId="77777777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2.</w:t>
            </w:r>
            <w:r w:rsidRPr="00524789">
              <w:rPr>
                <w:sz w:val="20"/>
                <w:szCs w:val="20"/>
                <w:lang w:val="kk-KZ"/>
              </w:rPr>
              <w:t xml:space="preserve"> Есептерді сандық шешудің алгоритмдерін тұрғыза білуі.</w:t>
            </w:r>
          </w:p>
          <w:p w14:paraId="0D738D8B" w14:textId="0949B76F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3.</w:t>
            </w:r>
            <w:r w:rsidRPr="00524789">
              <w:rPr>
                <w:sz w:val="20"/>
                <w:szCs w:val="20"/>
                <w:lang w:val="kk-KZ"/>
              </w:rPr>
              <w:t xml:space="preserve"> Есептеу алгоритмдердің орнықтылығын қолдана алуы</w:t>
            </w:r>
          </w:p>
        </w:tc>
      </w:tr>
      <w:tr w:rsidR="00497B3E" w:rsidRPr="00F9311F" w14:paraId="4886905B" w14:textId="77777777" w:rsidTr="00FB7248">
        <w:trPr>
          <w:trHeight w:val="470"/>
        </w:trPr>
        <w:tc>
          <w:tcPr>
            <w:tcW w:w="2411" w:type="dxa"/>
            <w:vMerge/>
          </w:tcPr>
          <w:p w14:paraId="08E02C43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1B0ECECC" w14:textId="4DBFBCA0" w:rsidR="00497B3E" w:rsidRPr="008F66D7" w:rsidRDefault="00497B3E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3.</w:t>
            </w:r>
            <w:r w:rsidRPr="00845BEB">
              <w:rPr>
                <w:sz w:val="20"/>
                <w:szCs w:val="20"/>
                <w:lang w:val="kk-KZ"/>
              </w:rPr>
              <w:t xml:space="preserve"> Сандық есептеу нәтижелерінің жуықтау қателігіне талдау жасай алу</w:t>
            </w:r>
            <w:r>
              <w:rPr>
                <w:sz w:val="20"/>
                <w:szCs w:val="20"/>
                <w:lang w:val="kk-KZ"/>
              </w:rPr>
              <w:t>ға.</w:t>
            </w:r>
          </w:p>
        </w:tc>
        <w:tc>
          <w:tcPr>
            <w:tcW w:w="3969" w:type="dxa"/>
            <w:gridSpan w:val="4"/>
          </w:tcPr>
          <w:p w14:paraId="3682510E" w14:textId="77777777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1. </w:t>
            </w:r>
            <w:r w:rsidRPr="00524789">
              <w:rPr>
                <w:sz w:val="20"/>
                <w:szCs w:val="20"/>
                <w:lang w:val="kk-KZ"/>
              </w:rPr>
              <w:t>Жуық шешім мен дәл шешімнің жақындығын бағалай білуі</w:t>
            </w:r>
          </w:p>
          <w:p w14:paraId="22203463" w14:textId="406C6505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2. </w:t>
            </w:r>
            <w:r w:rsidRPr="00524789">
              <w:rPr>
                <w:sz w:val="20"/>
                <w:szCs w:val="20"/>
                <w:lang w:val="kk-KZ"/>
              </w:rPr>
              <w:t>Жуық шешімді қажетті дәлдікпен табуды үйренуі</w:t>
            </w:r>
          </w:p>
        </w:tc>
      </w:tr>
      <w:tr w:rsidR="00497B3E" w:rsidRPr="00F9311F" w14:paraId="43698415" w14:textId="77777777" w:rsidTr="00FB7248">
        <w:trPr>
          <w:trHeight w:val="690"/>
        </w:trPr>
        <w:tc>
          <w:tcPr>
            <w:tcW w:w="2411" w:type="dxa"/>
            <w:vMerge/>
          </w:tcPr>
          <w:p w14:paraId="7B8708C5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066876EA" w14:textId="2F792A92" w:rsidR="00497B3E" w:rsidRPr="008F66D7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4.</w:t>
            </w:r>
            <w:r w:rsidRPr="00845BEB">
              <w:rPr>
                <w:sz w:val="20"/>
                <w:szCs w:val="20"/>
                <w:lang w:val="kk-KZ"/>
              </w:rPr>
              <w:t xml:space="preserve"> Алгебра мен анализдің түрлі есептерінің қойылымы мен олардың сандық әдістеріне зерттеу жаса</w:t>
            </w:r>
            <w:r>
              <w:rPr>
                <w:sz w:val="20"/>
                <w:szCs w:val="20"/>
                <w:lang w:val="kk-KZ"/>
              </w:rPr>
              <w:t>уға.</w:t>
            </w:r>
          </w:p>
        </w:tc>
        <w:tc>
          <w:tcPr>
            <w:tcW w:w="3969" w:type="dxa"/>
            <w:gridSpan w:val="4"/>
          </w:tcPr>
          <w:p w14:paraId="68351ABA" w14:textId="77777777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1. </w:t>
            </w:r>
            <w:r w:rsidRPr="00524789">
              <w:rPr>
                <w:sz w:val="20"/>
                <w:szCs w:val="20"/>
                <w:lang w:val="kk-KZ"/>
              </w:rPr>
              <w:t>Есептердің бірмәнді шешімділігін зерттей алуы.</w:t>
            </w:r>
          </w:p>
          <w:p w14:paraId="70A6A088" w14:textId="584F33CD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2. </w:t>
            </w:r>
            <w:r w:rsidRPr="00524789">
              <w:rPr>
                <w:sz w:val="20"/>
                <w:szCs w:val="20"/>
                <w:lang w:val="kk-KZ"/>
              </w:rPr>
              <w:t>Сандық әдістерге талдау жасай алу мен қорытынды шығару</w:t>
            </w:r>
          </w:p>
        </w:tc>
      </w:tr>
      <w:tr w:rsidR="00497B3E" w:rsidRPr="00F9311F" w14:paraId="679C3DAA" w14:textId="77777777" w:rsidTr="00FB7248">
        <w:trPr>
          <w:trHeight w:val="690"/>
        </w:trPr>
        <w:tc>
          <w:tcPr>
            <w:tcW w:w="2411" w:type="dxa"/>
            <w:vMerge/>
          </w:tcPr>
          <w:p w14:paraId="18D8A63D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4A6E2257" w14:textId="08CAFEDA" w:rsidR="00497B3E" w:rsidRPr="008F66D7" w:rsidRDefault="00497B3E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5.</w:t>
            </w:r>
            <w:r w:rsidRPr="00845BEB">
              <w:rPr>
                <w:sz w:val="20"/>
                <w:szCs w:val="20"/>
                <w:lang w:val="kk-KZ"/>
              </w:rPr>
              <w:t xml:space="preserve"> Есептерді сандық шешудің әдістерін оптималды таңдау мен алгоритмдік ойлау машығына ие болу</w:t>
            </w:r>
            <w:r>
              <w:rPr>
                <w:sz w:val="20"/>
                <w:szCs w:val="20"/>
                <w:lang w:val="kk-KZ"/>
              </w:rPr>
              <w:t>ға.</w:t>
            </w:r>
          </w:p>
        </w:tc>
        <w:tc>
          <w:tcPr>
            <w:tcW w:w="3969" w:type="dxa"/>
            <w:gridSpan w:val="4"/>
          </w:tcPr>
          <w:p w14:paraId="4A5A648C" w14:textId="77777777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1. </w:t>
            </w:r>
            <w:r w:rsidRPr="00524789">
              <w:rPr>
                <w:sz w:val="20"/>
                <w:szCs w:val="20"/>
                <w:lang w:val="kk-KZ"/>
              </w:rPr>
              <w:t>Нақты есептің сандық әдістерінің артықшылықтарымен кемшіліктерін білуі.</w:t>
            </w:r>
          </w:p>
          <w:p w14:paraId="08D038E3" w14:textId="77777777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2. </w:t>
            </w:r>
            <w:r w:rsidRPr="00524789">
              <w:rPr>
                <w:sz w:val="20"/>
                <w:szCs w:val="20"/>
                <w:lang w:val="kk-KZ"/>
              </w:rPr>
              <w:t>Әдістердің теориялық мазмұны мен код жазуды байланыстыратын алгоритмін тұрғызуды игеруі</w:t>
            </w:r>
          </w:p>
          <w:p w14:paraId="7E283593" w14:textId="372310C4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5.3.</w:t>
            </w:r>
            <w:r w:rsidRPr="00524789">
              <w:rPr>
                <w:sz w:val="20"/>
                <w:szCs w:val="20"/>
                <w:lang w:val="kk-KZ"/>
              </w:rPr>
              <w:t>Алгоритм тұрғызудың негізгі принциптерін игеруі</w:t>
            </w:r>
          </w:p>
        </w:tc>
      </w:tr>
      <w:tr w:rsidR="00497B3E" w:rsidRPr="00F9311F" w14:paraId="49264E04" w14:textId="77777777" w:rsidTr="00FB7248">
        <w:trPr>
          <w:trHeight w:val="470"/>
        </w:trPr>
        <w:tc>
          <w:tcPr>
            <w:tcW w:w="2411" w:type="dxa"/>
            <w:vMerge/>
          </w:tcPr>
          <w:p w14:paraId="5F117891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3C4B4B03" w14:textId="4100453A" w:rsidR="00497B3E" w:rsidRDefault="00497B3E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6. </w:t>
            </w:r>
            <w:r w:rsidRPr="002D5295">
              <w:rPr>
                <w:sz w:val="20"/>
                <w:szCs w:val="20"/>
                <w:lang w:val="kk-KZ"/>
              </w:rPr>
              <w:t>Курстың есептері</w:t>
            </w:r>
            <w:r>
              <w:rPr>
                <w:sz w:val="20"/>
                <w:szCs w:val="20"/>
                <w:lang w:val="kk-KZ"/>
              </w:rPr>
              <w:t>нің</w:t>
            </w:r>
            <w:r w:rsidRPr="002D5295">
              <w:rPr>
                <w:sz w:val="20"/>
                <w:szCs w:val="20"/>
                <w:lang w:val="kk-KZ"/>
              </w:rPr>
              <w:t xml:space="preserve"> сандық шешімін компьютерде алу.</w:t>
            </w:r>
          </w:p>
        </w:tc>
        <w:tc>
          <w:tcPr>
            <w:tcW w:w="3969" w:type="dxa"/>
            <w:gridSpan w:val="4"/>
          </w:tcPr>
          <w:p w14:paraId="765202C4" w14:textId="77777777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6.1. </w:t>
            </w:r>
            <w:r w:rsidRPr="00524789">
              <w:rPr>
                <w:sz w:val="20"/>
                <w:szCs w:val="20"/>
                <w:lang w:val="kk-KZ"/>
              </w:rPr>
              <w:t>Сандық шешімді алу алгоритміне сәйкес код жаза білуі.</w:t>
            </w:r>
          </w:p>
          <w:p w14:paraId="2F8980FE" w14:textId="4340FEBB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6.2. </w:t>
            </w:r>
            <w:r w:rsidRPr="00524789">
              <w:rPr>
                <w:sz w:val="20"/>
                <w:szCs w:val="20"/>
                <w:lang w:val="kk-KZ"/>
              </w:rPr>
              <w:t>Есептің берілген шамаларын енгізу, шешімді табу мен дұрыстығын тексеруді кодтық бағдарлама арқылы іске асыруы</w:t>
            </w:r>
          </w:p>
        </w:tc>
      </w:tr>
      <w:tr w:rsidR="001A70CF" w:rsidRPr="003F2DC5" w14:paraId="25E2A13A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464A6F6" w:rsidR="001A70CF" w:rsidRPr="003F2DC5" w:rsidRDefault="00497B3E" w:rsidP="001A70CF">
            <w:pPr>
              <w:rPr>
                <w:b/>
                <w:sz w:val="20"/>
                <w:szCs w:val="20"/>
              </w:rPr>
            </w:pPr>
            <w:r w:rsidRPr="00845BEB">
              <w:rPr>
                <w:sz w:val="20"/>
                <w:szCs w:val="20"/>
                <w:lang w:val="kk-KZ"/>
              </w:rPr>
              <w:t>Алгебра, математикалық анализ, геометрия, математикалық талдау,  бағдарламалау тілдері.</w:t>
            </w:r>
          </w:p>
        </w:tc>
      </w:tr>
      <w:tr w:rsidR="001A70CF" w:rsidRPr="00F9311F" w14:paraId="4C1146AC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1A70CF" w:rsidRPr="008F66D7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4C5D756" w:rsidR="001A70CF" w:rsidRPr="00582531" w:rsidRDefault="00497B3E" w:rsidP="0049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ндық әдістер-ІІ, Сандық әдістер-ІІІ, </w:t>
            </w:r>
            <w:r w:rsidRPr="00497B3E">
              <w:rPr>
                <w:sz w:val="20"/>
                <w:szCs w:val="20"/>
                <w:lang w:val="kk-KZ"/>
              </w:rPr>
              <w:t>Есептеу ғылымдары мен статистиканың қолданбалы құралдары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497B3E">
              <w:rPr>
                <w:sz w:val="20"/>
                <w:szCs w:val="20"/>
                <w:lang w:val="kk-KZ"/>
              </w:rPr>
              <w:t>Data Science және машиналық оқытуға кіріспе</w:t>
            </w:r>
            <w:r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F9311F" w14:paraId="6BE37B1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3B064" w14:textId="4CB04183" w:rsidR="009A305F" w:rsidRDefault="009A305F" w:rsidP="001A70C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="001A70CF">
              <w:rPr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әдебиеттер:</w:t>
            </w:r>
          </w:p>
          <w:p w14:paraId="0E005513" w14:textId="77777777" w:rsidR="002C0560" w:rsidRPr="00845BEB" w:rsidRDefault="002C0560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 w:rsidRPr="00845BEB">
              <w:rPr>
                <w:sz w:val="20"/>
                <w:szCs w:val="20"/>
                <w:lang w:val="kk-KZ"/>
              </w:rPr>
              <w:lastRenderedPageBreak/>
              <w:t>Шакенов Қ.Қ. Есептеу математикасы әдістері лекциялар курсы.Алматы,20</w:t>
            </w:r>
            <w:r>
              <w:rPr>
                <w:sz w:val="20"/>
                <w:szCs w:val="20"/>
                <w:lang w:val="kk-KZ"/>
              </w:rPr>
              <w:t>1</w:t>
            </w:r>
            <w:r w:rsidRPr="00845BEB">
              <w:rPr>
                <w:sz w:val="20"/>
                <w:szCs w:val="20"/>
                <w:lang w:val="kk-KZ"/>
              </w:rPr>
              <w:t>9. – 193б</w:t>
            </w:r>
          </w:p>
          <w:p w14:paraId="3DCC6510" w14:textId="77777777" w:rsidR="002C0560" w:rsidRDefault="002C0560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 w:rsidRPr="00845BEB">
              <w:rPr>
                <w:sz w:val="20"/>
                <w:szCs w:val="20"/>
                <w:lang w:val="kk-KZ"/>
              </w:rPr>
              <w:t xml:space="preserve">Ө. М. Сұлтанғазин, С. Атанбаев. </w:t>
            </w:r>
            <w:r w:rsidRPr="00845BEB">
              <w:rPr>
                <w:bCs/>
                <w:sz w:val="20"/>
                <w:szCs w:val="20"/>
                <w:lang w:val="kk-KZ"/>
              </w:rPr>
              <w:t xml:space="preserve">Есептеу әдістерінің қысқаша теориясы. </w:t>
            </w:r>
            <w:r w:rsidRPr="00845BEB">
              <w:rPr>
                <w:sz w:val="20"/>
                <w:szCs w:val="20"/>
                <w:lang w:val="kk-KZ"/>
              </w:rPr>
              <w:t>- Алматы: Білім, - 20</w:t>
            </w:r>
            <w:r>
              <w:rPr>
                <w:sz w:val="20"/>
                <w:szCs w:val="20"/>
                <w:lang w:val="kk-KZ"/>
              </w:rPr>
              <w:t>16</w:t>
            </w:r>
            <w:r w:rsidRPr="00845BEB">
              <w:rPr>
                <w:sz w:val="20"/>
                <w:szCs w:val="20"/>
                <w:lang w:val="kk-KZ"/>
              </w:rPr>
              <w:t>. – 286б.</w:t>
            </w:r>
          </w:p>
          <w:p w14:paraId="654DE243" w14:textId="77777777" w:rsidR="002C0560" w:rsidRDefault="002C0560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 w:rsidRPr="00C22F21">
              <w:rPr>
                <w:sz w:val="20"/>
                <w:szCs w:val="20"/>
                <w:lang w:val="kk-KZ"/>
              </w:rPr>
              <w:t xml:space="preserve">Jaan Kiusalaas. Numericalmethods in engineering with Python. Cambridge University Press. </w:t>
            </w:r>
            <w:r>
              <w:rPr>
                <w:sz w:val="20"/>
                <w:szCs w:val="20"/>
                <w:lang w:val="kk-KZ"/>
              </w:rPr>
              <w:t>2013</w:t>
            </w:r>
          </w:p>
          <w:p w14:paraId="77EE212B" w14:textId="77777777" w:rsidR="002C0560" w:rsidRDefault="002C0560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 w:rsidRPr="00C22F21">
              <w:rPr>
                <w:sz w:val="20"/>
                <w:szCs w:val="20"/>
                <w:lang w:val="kk-KZ"/>
              </w:rPr>
              <w:t>Киреев В. И., Пантелеев А. В. Численные методы в примерах и задачах: Учебное пособие. —СПб.: Издательство «Лань», 2015. — 448 с.</w:t>
            </w:r>
          </w:p>
          <w:p w14:paraId="057B5FFE" w14:textId="67FFE32D" w:rsidR="002C0560" w:rsidRPr="002C0560" w:rsidRDefault="002C0560" w:rsidP="00FB7248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 w:rsidRPr="002C0560">
              <w:rPr>
                <w:sz w:val="20"/>
                <w:szCs w:val="20"/>
                <w:lang w:val="kk-KZ"/>
              </w:rPr>
              <w:t>Копченова Н. В., Марон И. А. Вычислительная математика в примерах и задачах: Учебное пособие. — СПб.: Издательство «Лань», 2019. — 368 с. — (Учебники для вузов. Специальная литература).</w:t>
            </w:r>
          </w:p>
          <w:p w14:paraId="5DEDFC99" w14:textId="70CE96EB" w:rsidR="002C0560" w:rsidRPr="002C0560" w:rsidRDefault="002C0560" w:rsidP="00FB7248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2C0560">
              <w:rPr>
                <w:sz w:val="20"/>
                <w:szCs w:val="20"/>
              </w:rPr>
              <w:t xml:space="preserve">Самарский А.А., </w:t>
            </w:r>
            <w:proofErr w:type="spellStart"/>
            <w:r w:rsidRPr="002C0560">
              <w:rPr>
                <w:sz w:val="20"/>
                <w:szCs w:val="20"/>
              </w:rPr>
              <w:t>Гулин</w:t>
            </w:r>
            <w:proofErr w:type="spellEnd"/>
            <w:r w:rsidRPr="002C0560">
              <w:rPr>
                <w:sz w:val="20"/>
                <w:szCs w:val="20"/>
              </w:rPr>
              <w:t xml:space="preserve"> А.В. Численные </w:t>
            </w:r>
            <w:proofErr w:type="spellStart"/>
            <w:proofErr w:type="gramStart"/>
            <w:r w:rsidRPr="002C0560">
              <w:rPr>
                <w:sz w:val="20"/>
                <w:szCs w:val="20"/>
              </w:rPr>
              <w:t>методы:Учебное</w:t>
            </w:r>
            <w:proofErr w:type="spellEnd"/>
            <w:proofErr w:type="gramEnd"/>
            <w:r w:rsidRPr="002C0560">
              <w:rPr>
                <w:sz w:val="20"/>
                <w:szCs w:val="20"/>
              </w:rPr>
              <w:t xml:space="preserve"> пособие для вузов.–М.: Наука,</w:t>
            </w:r>
            <w:r w:rsidRPr="002C0560">
              <w:rPr>
                <w:sz w:val="20"/>
                <w:szCs w:val="20"/>
                <w:lang w:val="kk-KZ"/>
              </w:rPr>
              <w:t xml:space="preserve"> </w:t>
            </w:r>
            <w:r w:rsidRPr="002C0560">
              <w:rPr>
                <w:sz w:val="20"/>
                <w:szCs w:val="20"/>
              </w:rPr>
              <w:t>1989.–432с.</w:t>
            </w:r>
          </w:p>
          <w:p w14:paraId="6B07D654" w14:textId="29A8CE26" w:rsidR="001A70CF" w:rsidRDefault="009A305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1A70CF">
              <w:rPr>
                <w:color w:val="000000" w:themeColor="text1"/>
                <w:sz w:val="20"/>
                <w:szCs w:val="20"/>
                <w:lang w:val="kk-KZ"/>
              </w:rPr>
              <w:t>осымша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әдебиеттер:</w:t>
            </w:r>
          </w:p>
          <w:p w14:paraId="0E2A9DD1" w14:textId="77777777" w:rsidR="002C0560" w:rsidRPr="00845BEB" w:rsidRDefault="002C0560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 w:rsidRPr="00845BEB">
              <w:rPr>
                <w:sz w:val="20"/>
                <w:szCs w:val="20"/>
              </w:rPr>
              <w:t xml:space="preserve">Н. С. Бахвалов, Н. П. Жидков, Г. М. Кобельков. </w:t>
            </w:r>
            <w:r w:rsidRPr="00845BEB">
              <w:rPr>
                <w:bCs/>
                <w:sz w:val="20"/>
                <w:szCs w:val="20"/>
              </w:rPr>
              <w:t>Численные методы.</w:t>
            </w:r>
            <w:r w:rsidRPr="00845BEB">
              <w:rPr>
                <w:sz w:val="20"/>
                <w:szCs w:val="20"/>
              </w:rPr>
              <w:t xml:space="preserve"> МГУ им. М. В. </w:t>
            </w:r>
            <w:proofErr w:type="gramStart"/>
            <w:r w:rsidRPr="00845BEB">
              <w:rPr>
                <w:sz w:val="20"/>
                <w:szCs w:val="20"/>
              </w:rPr>
              <w:t>Ломоносова.-</w:t>
            </w:r>
            <w:proofErr w:type="gramEnd"/>
            <w:r w:rsidRPr="00845BEB">
              <w:rPr>
                <w:sz w:val="20"/>
                <w:szCs w:val="20"/>
              </w:rPr>
              <w:t xml:space="preserve"> М.: БИНОМ, 20</w:t>
            </w:r>
            <w:r>
              <w:rPr>
                <w:sz w:val="20"/>
                <w:szCs w:val="20"/>
                <w:lang w:val="kk-KZ"/>
              </w:rPr>
              <w:t>21</w:t>
            </w:r>
            <w:r w:rsidRPr="00845BEB">
              <w:rPr>
                <w:sz w:val="20"/>
                <w:szCs w:val="20"/>
              </w:rPr>
              <w:t>.- 636с</w:t>
            </w:r>
            <w:r w:rsidRPr="00845BEB">
              <w:rPr>
                <w:sz w:val="20"/>
                <w:szCs w:val="20"/>
                <w:lang w:val="kk-KZ"/>
              </w:rPr>
              <w:t>.</w:t>
            </w:r>
          </w:p>
          <w:p w14:paraId="13F50138" w14:textId="5EBB2CB5" w:rsidR="002C0560" w:rsidRDefault="002C0560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 w:rsidRPr="00845BEB">
              <w:rPr>
                <w:sz w:val="20"/>
                <w:szCs w:val="20"/>
                <w:lang w:val="kk-KZ"/>
              </w:rPr>
              <w:t>Искакова А.К., Илиясова Г.Б., Батырбаева Г.А. Сандық әдістер бойынша теориялық-зертханалық практикум. –Алматы, 201</w:t>
            </w:r>
            <w:r>
              <w:rPr>
                <w:sz w:val="20"/>
                <w:szCs w:val="20"/>
                <w:lang w:val="kk-KZ"/>
              </w:rPr>
              <w:t>2</w:t>
            </w:r>
            <w:r w:rsidRPr="00845BEB">
              <w:rPr>
                <w:sz w:val="20"/>
                <w:szCs w:val="20"/>
                <w:lang w:val="kk-KZ"/>
              </w:rPr>
              <w:t>. -101б.</w:t>
            </w:r>
          </w:p>
          <w:p w14:paraId="4DAF0328" w14:textId="2E6ED0AA" w:rsidR="002C0560" w:rsidRDefault="002C0560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оробьева Г.Н., Данилова А.Н. Практикум по вычислительной математике: учебное пособие для вузов. – М.Высшая школа, 1990. – 208с.</w:t>
            </w:r>
          </w:p>
          <w:p w14:paraId="3EF5D5C2" w14:textId="5309527E" w:rsidR="001A70CF" w:rsidRPr="00407938" w:rsidRDefault="001A70CF" w:rsidP="001A70C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0D955539" w:rsidR="001A70CF" w:rsidRPr="007D2A55" w:rsidRDefault="001A70C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D2A55">
              <w:rPr>
                <w:color w:val="000000" w:themeColor="text1"/>
                <w:sz w:val="16"/>
                <w:szCs w:val="16"/>
                <w:lang w:val="kk-KZ"/>
              </w:rPr>
              <w:t>Компьютер класс</w:t>
            </w:r>
          </w:p>
          <w:p w14:paraId="3BFE465B" w14:textId="37B036E9" w:rsidR="001A70CF" w:rsidRPr="00407938" w:rsidRDefault="001A70CF" w:rsidP="001A70C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FF539B3" w:rsidR="001A70CF" w:rsidRPr="00317023" w:rsidRDefault="00F9311F" w:rsidP="00317023">
            <w:pPr>
              <w:pStyle w:val="afe"/>
              <w:numPr>
                <w:ilvl w:val="0"/>
                <w:numId w:val="18"/>
              </w:numPr>
              <w:rPr>
                <w:sz w:val="20"/>
                <w:lang w:val="kk-KZ"/>
              </w:rPr>
            </w:pPr>
            <w:hyperlink r:id="rId11" w:history="1">
              <w:r w:rsidR="00317023" w:rsidRPr="00B62FB6">
                <w:rPr>
                  <w:rStyle w:val="af9"/>
                  <w:sz w:val="20"/>
                  <w:lang w:val="kk-KZ"/>
                </w:rPr>
                <w:t>https://www.onlinegdb.com/online_c++_compiler</w:t>
              </w:r>
            </w:hyperlink>
          </w:p>
          <w:p w14:paraId="20A357CE" w14:textId="5FDF96C3" w:rsidR="00317023" w:rsidRDefault="00F9311F" w:rsidP="00317023">
            <w:pPr>
              <w:pStyle w:val="afe"/>
              <w:numPr>
                <w:ilvl w:val="0"/>
                <w:numId w:val="18"/>
              </w:numPr>
              <w:rPr>
                <w:color w:val="000000" w:themeColor="text1"/>
                <w:sz w:val="16"/>
                <w:szCs w:val="20"/>
                <w:lang w:val="kk-KZ"/>
              </w:rPr>
            </w:pPr>
            <w:hyperlink r:id="rId12" w:history="1">
              <w:r w:rsidR="00317023" w:rsidRPr="00B62FB6">
                <w:rPr>
                  <w:rStyle w:val="af9"/>
                  <w:sz w:val="16"/>
                  <w:szCs w:val="20"/>
                  <w:lang w:val="kk-KZ"/>
                </w:rPr>
                <w:t>https://www.online-python.com/</w:t>
              </w:r>
            </w:hyperlink>
          </w:p>
          <w:p w14:paraId="447F9876" w14:textId="16F36752" w:rsidR="00317023" w:rsidRPr="00317023" w:rsidRDefault="00317023" w:rsidP="00317023">
            <w:pPr>
              <w:pStyle w:val="afe"/>
              <w:numPr>
                <w:ilvl w:val="0"/>
                <w:numId w:val="18"/>
              </w:numPr>
              <w:rPr>
                <w:color w:val="000000" w:themeColor="text1"/>
                <w:sz w:val="16"/>
                <w:szCs w:val="20"/>
                <w:lang w:val="kk-KZ"/>
              </w:rPr>
            </w:pPr>
            <w:r w:rsidRPr="007D2A55">
              <w:rPr>
                <w:color w:val="000000" w:themeColor="text1"/>
                <w:sz w:val="20"/>
                <w:szCs w:val="20"/>
                <w:lang w:val="kk-KZ"/>
              </w:rPr>
              <w:t>https://github.com/</w:t>
            </w:r>
          </w:p>
          <w:p w14:paraId="6BE47A55" w14:textId="3C1A6E8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7D2A55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16F8958" w14:textId="64AA2B2E" w:rsidR="00604CA3" w:rsidRPr="004C1624" w:rsidRDefault="00317023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2C0560">
              <w:rPr>
                <w:sz w:val="20"/>
                <w:lang w:val="kk-KZ"/>
              </w:rPr>
              <w:t>https://math.semestr.ru/optim/computational-mathematics.php</w:t>
            </w:r>
            <w:r w:rsidRPr="00317023">
              <w:rPr>
                <w:lang w:val="kk-KZ"/>
              </w:rPr>
              <w:t xml:space="preserve"> </w:t>
            </w:r>
            <w:hyperlink r:id="rId13" w:history="1"/>
          </w:p>
          <w:p w14:paraId="56112C75" w14:textId="716F45FD" w:rsidR="001A70CF" w:rsidRPr="00407938" w:rsidRDefault="00317023" w:rsidP="00317023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317023">
              <w:rPr>
                <w:color w:val="000000"/>
                <w:sz w:val="20"/>
                <w:szCs w:val="20"/>
                <w:lang w:val="kk-KZ"/>
              </w:rPr>
              <w:t>https://www.youtube.com/watch?v=p2g3dY3nQx4&amp;list=PLXGN_bCw-scgkJfVRBBnA4F3Z6CieGZht&amp;ab_channel=AlexanderChikitkin</w:t>
            </w:r>
          </w:p>
        </w:tc>
      </w:tr>
    </w:tbl>
    <w:p w14:paraId="10F6F5FC" w14:textId="728AC2A2" w:rsidR="00A02A85" w:rsidRPr="00C27A58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E82DD5">
        <w:trPr>
          <w:trHeight w:val="2536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68E47B5" w14:textId="71D8E0CC" w:rsidR="007D2A55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lastRenderedPageBreak/>
              <w:t xml:space="preserve">Барлық білім алушылар, әсіресе мүмкіндігі шектеулі жандар, телефон/e-mail  </w:t>
            </w:r>
            <w:r w:rsidR="00F9311F">
              <w:fldChar w:fldCharType="begin"/>
            </w:r>
            <w:r w:rsidR="00F9311F" w:rsidRPr="00F9311F">
              <w:rPr>
                <w:lang w:val="kk-KZ"/>
              </w:rPr>
              <w:instrText xml:space="preserve"> HYPERLINK "mailto:kassenov.syrym@kaznu.kz" </w:instrText>
            </w:r>
            <w:r w:rsidR="00F9311F">
              <w:fldChar w:fldCharType="separate"/>
            </w:r>
            <w:r w:rsidR="007D2A55" w:rsidRPr="007D2A55">
              <w:rPr>
                <w:rStyle w:val="af9"/>
                <w:sz w:val="20"/>
                <w:szCs w:val="20"/>
                <w:lang w:val="kk-KZ"/>
              </w:rPr>
              <w:t>kassenov.syrym@kaznu.kz</w:t>
            </w:r>
            <w:r w:rsidR="00F9311F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="007D2A55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7D2A55" w:rsidRPr="007D2A55">
              <w:rPr>
                <w:sz w:val="20"/>
                <w:szCs w:val="20"/>
                <w:lang w:val="kk-KZ"/>
              </w:rPr>
              <w:t>Zoom</w:t>
            </w:r>
            <w:r w:rsidRPr="00740908">
              <w:rPr>
                <w:sz w:val="20"/>
                <w:szCs w:val="20"/>
                <w:lang w:val="kk-KZ"/>
              </w:rPr>
              <w:t>-</w:t>
            </w:r>
            <w:r w:rsidR="007D2A55">
              <w:rPr>
                <w:sz w:val="20"/>
                <w:szCs w:val="20"/>
                <w:lang w:val="kk-KZ"/>
              </w:rPr>
              <w:t>д</w:t>
            </w:r>
            <w:r w:rsidRPr="00740908">
              <w:rPr>
                <w:sz w:val="20"/>
                <w:szCs w:val="20"/>
                <w:lang w:val="kk-KZ"/>
              </w:rPr>
              <w:t xml:space="preserve">егі бейне байланыс арқылы </w:t>
            </w:r>
            <w:r w:rsidR="00F9311F">
              <w:fldChar w:fldCharType="begin"/>
            </w:r>
            <w:r w:rsidR="00F9311F" w:rsidRPr="00F9311F">
              <w:rPr>
                <w:lang w:val="kk-KZ"/>
              </w:rPr>
              <w:instrText xml:space="preserve"> HYPERLINK "https://us05web.zoom.us/j/7853397566?pwd=SHAzL1kwTmcyYm1PdkdzNVNLNUZ6dz09" </w:instrText>
            </w:r>
            <w:r w:rsidR="00F9311F">
              <w:fldChar w:fldCharType="separate"/>
            </w:r>
            <w:r w:rsidR="007D2A55" w:rsidRPr="003F25E0">
              <w:rPr>
                <w:rStyle w:val="af9"/>
                <w:iCs/>
                <w:sz w:val="20"/>
                <w:szCs w:val="20"/>
                <w:lang w:val="kk-KZ"/>
              </w:rPr>
              <w:t>https://us05web.zoom.us/j/7853397566?pwd=SHAzL1kwTmcyYm1PdkdzNVNLNUZ6dz09</w:t>
            </w:r>
            <w:r w:rsidR="00F9311F">
              <w:rPr>
                <w:rStyle w:val="af9"/>
                <w:iCs/>
                <w:sz w:val="20"/>
                <w:szCs w:val="20"/>
                <w:lang w:val="kk-KZ"/>
              </w:rPr>
              <w:fldChar w:fldCharType="end"/>
            </w:r>
          </w:p>
          <w:p w14:paraId="312818A3" w14:textId="2834E37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4C1624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4C1624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4C1624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C1624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4C1624">
              <w:rPr>
                <w:sz w:val="20"/>
                <w:szCs w:val="20"/>
                <w:lang w:val="kk-KZ"/>
              </w:rPr>
              <w:t>көрсетілге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007926B" w:rsidR="007D2A55" w:rsidRPr="0057701D" w:rsidRDefault="007D2A55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E06891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2419EF" w:rsidRPr="003F2DC5" w14:paraId="766FD518" w14:textId="77777777" w:rsidTr="00E0689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2419EF" w:rsidRPr="006D1812" w:rsidRDefault="002419EF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2419EF" w:rsidRPr="008053AD" w:rsidRDefault="002419EF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2419EF" w:rsidRPr="00C03EF1" w:rsidRDefault="002419EF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2419EF" w:rsidRPr="00C03EF1" w:rsidRDefault="002419EF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2419EF" w:rsidRPr="00430635" w:rsidRDefault="002419EF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2419EF" w:rsidRPr="00430635" w:rsidRDefault="002419EF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2419EF" w:rsidRPr="00E32800" w:rsidRDefault="002419EF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2419EF" w:rsidRPr="003F2DC5" w14:paraId="11D8E60E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0C60104F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48FE6EDE" w14:textId="2918793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7D785FF6" w14:textId="77777777" w:rsidTr="002419EF">
        <w:trPr>
          <w:trHeight w:val="34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02B42" w14:textId="202F73D9" w:rsidR="002419EF" w:rsidRPr="00A74824" w:rsidRDefault="002419EF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492C43" w14:paraId="28D27C33" w14:textId="77777777" w:rsidTr="00FB7248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15C69FAB" w:rsidR="002419EF" w:rsidRPr="000729AF" w:rsidRDefault="002419EF" w:rsidP="000729AF">
            <w:pPr>
              <w:rPr>
                <w:sz w:val="16"/>
                <w:szCs w:val="16"/>
                <w:u w:val="single"/>
                <w:lang w:val="kk-KZ"/>
              </w:rPr>
            </w:pPr>
          </w:p>
        </w:tc>
      </w:tr>
      <w:tr w:rsidR="002419EF" w:rsidRPr="003F2DC5" w14:paraId="2DFA6F25" w14:textId="77777777" w:rsidTr="00030E47">
        <w:trPr>
          <w:trHeight w:val="32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4EF13218" w:rsidR="002419EF" w:rsidRPr="000729AF" w:rsidRDefault="002419EF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3F2DC5" w14:paraId="123149AD" w14:textId="77777777" w:rsidTr="00E0689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64CEFEFF" w:rsidR="002419EF" w:rsidRPr="00362E3D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4197425" w:rsidR="002419EF" w:rsidRPr="000729AF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030E47" w:rsidRPr="003F2DC5" w14:paraId="012AB828" w14:textId="77777777" w:rsidTr="00E0689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30E47" w:rsidRPr="00362E3D" w:rsidRDefault="00030E47" w:rsidP="002419E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76774470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5889861B" w:rsidR="00030E47" w:rsidRPr="000729AF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</w:rPr>
              <w:t>5</w:t>
            </w:r>
          </w:p>
        </w:tc>
      </w:tr>
      <w:tr w:rsidR="00030E47" w:rsidRPr="003F2DC5" w14:paraId="5FFF3F67" w14:textId="77777777" w:rsidTr="00FB7248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2EEA98BE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8F2902E" w:rsidR="00030E47" w:rsidRPr="000729AF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  <w:lang w:val="kk-KZ"/>
              </w:rPr>
              <w:t>20</w:t>
            </w:r>
          </w:p>
        </w:tc>
      </w:tr>
      <w:tr w:rsidR="00030E47" w:rsidRPr="003F2DC5" w14:paraId="720EC03E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FDB96E7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8D4DCD1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39280209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0729AF">
              <w:rPr>
                <w:sz w:val="16"/>
                <w:szCs w:val="16"/>
              </w:rPr>
              <w:t>2</w:t>
            </w:r>
            <w:r w:rsidRPr="000729AF">
              <w:rPr>
                <w:sz w:val="16"/>
                <w:szCs w:val="16"/>
                <w:lang w:val="kk-KZ"/>
              </w:rPr>
              <w:t>5</w:t>
            </w:r>
          </w:p>
        </w:tc>
      </w:tr>
      <w:tr w:rsidR="00030E47" w:rsidRPr="003F2DC5" w14:paraId="74D7FB65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004502" w14:textId="09C929E7" w:rsidR="00030E47" w:rsidRPr="00C03EF1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643131" w14:textId="05593E7D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C03257" w14:textId="4BBF0465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581218" w14:textId="77777777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BAD812" w14:textId="190C80B8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FFEA9B" w14:textId="0FB2C07A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0729AF">
              <w:rPr>
                <w:sz w:val="16"/>
                <w:szCs w:val="16"/>
                <w:lang w:val="kk-KZ"/>
              </w:rPr>
              <w:t>10</w:t>
            </w:r>
          </w:p>
        </w:tc>
      </w:tr>
      <w:tr w:rsidR="00030E47" w:rsidRPr="003F2DC5" w14:paraId="402ED8FF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8E158C" w14:textId="0EF3A655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DD8450" w14:textId="1D35CD12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29ACA1" w14:textId="78B677DA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085D6" w14:textId="563911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AB4B92" w14:textId="38C285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7ED7EF" w14:textId="198D366D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30E47" w:rsidRPr="003F2DC5" w14:paraId="22B40A05" w14:textId="77777777" w:rsidTr="00FB724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3440D582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3408F605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4E4C7C60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030E47" w:rsidRPr="00122EF2" w:rsidRDefault="00030E47" w:rsidP="002419E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BBDF7" w14:textId="5566AB86" w:rsidR="00030E47" w:rsidRPr="00122EF2" w:rsidRDefault="00030E47" w:rsidP="0024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030E47" w:rsidRPr="00122EF2" w:rsidRDefault="00030E47" w:rsidP="002419E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2419EF" w:rsidRPr="003F2DC5" w14:paraId="2922F91B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2419EF" w:rsidRDefault="002419EF" w:rsidP="002419E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2419EF" w:rsidRDefault="002419EF" w:rsidP="002419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2419EF" w:rsidRPr="00A9530A" w:rsidRDefault="002419EF" w:rsidP="002419EF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147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E06891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A918F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Макс</w:t>
            </w:r>
            <w:r w:rsidR="00EB165C" w:rsidRPr="00A918F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A918F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918F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E06891">
        <w:tc>
          <w:tcPr>
            <w:tcW w:w="10509" w:type="dxa"/>
            <w:gridSpan w:val="4"/>
            <w:shd w:val="clear" w:color="auto" w:fill="auto"/>
          </w:tcPr>
          <w:p w14:paraId="576E1514" w14:textId="67BA114B" w:rsidR="008642A4" w:rsidRPr="00A918F3" w:rsidRDefault="002668F7" w:rsidP="00BA5E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</w:rPr>
              <w:t>МОДУЛЬ 1</w:t>
            </w:r>
            <w:r w:rsidR="008642A4" w:rsidRPr="00A918F3">
              <w:rPr>
                <w:b/>
                <w:sz w:val="20"/>
                <w:szCs w:val="20"/>
              </w:rPr>
              <w:t xml:space="preserve"> </w:t>
            </w:r>
            <w:r w:rsidR="0095464B" w:rsidRPr="00A918F3">
              <w:rPr>
                <w:bCs/>
                <w:sz w:val="20"/>
                <w:szCs w:val="20"/>
                <w:lang w:val="kk-KZ"/>
              </w:rPr>
              <w:t>Сызықты алгебралық теңдеулер жүйесі</w:t>
            </w:r>
            <w:r w:rsidR="0095464B" w:rsidRPr="00A918F3">
              <w:rPr>
                <w:bCs/>
                <w:sz w:val="20"/>
                <w:szCs w:val="20"/>
              </w:rPr>
              <w:t xml:space="preserve"> </w:t>
            </w:r>
            <w:r w:rsidR="0095464B" w:rsidRPr="00A918F3">
              <w:rPr>
                <w:bCs/>
                <w:sz w:val="20"/>
                <w:szCs w:val="20"/>
                <w:lang w:val="kk-KZ"/>
              </w:rPr>
              <w:t>және қателіктер теориясы</w:t>
            </w:r>
          </w:p>
        </w:tc>
      </w:tr>
      <w:tr w:rsidR="001A6AA6" w:rsidRPr="00BA5E9D" w14:paraId="764A4D7C" w14:textId="77777777" w:rsidTr="00E06891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6B7A2AA" w:rsidR="008642A4" w:rsidRPr="00162FEF" w:rsidRDefault="004B2BA6" w:rsidP="0095464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>1.</w:t>
            </w:r>
            <w:r w:rsidR="008642A4" w:rsidRPr="00162FEF">
              <w:rPr>
                <w:sz w:val="20"/>
                <w:szCs w:val="20"/>
              </w:rPr>
              <w:t xml:space="preserve"> </w:t>
            </w:r>
            <w:r w:rsidR="00162FEF" w:rsidRPr="00162FEF">
              <w:rPr>
                <w:sz w:val="20"/>
                <w:szCs w:val="20"/>
                <w:lang w:val="kk-KZ"/>
              </w:rPr>
              <w:t>Сан</w:t>
            </w:r>
            <w:r w:rsidR="00162FEF">
              <w:rPr>
                <w:sz w:val="20"/>
                <w:szCs w:val="20"/>
                <w:lang w:val="kk-KZ"/>
              </w:rPr>
              <w:t>дық әдіске кіріспе. Есептеу қателіктері</w:t>
            </w:r>
          </w:p>
        </w:tc>
        <w:tc>
          <w:tcPr>
            <w:tcW w:w="860" w:type="dxa"/>
            <w:shd w:val="clear" w:color="auto" w:fill="auto"/>
          </w:tcPr>
          <w:p w14:paraId="1FC6CB41" w14:textId="30B77738" w:rsidR="008642A4" w:rsidRPr="000729AF" w:rsidRDefault="00FB724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3C7770C5" w:rsidR="008642A4" w:rsidRPr="00A918F3" w:rsidRDefault="008F46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352143" w:rsidRPr="00BA5E9D" w14:paraId="01BAD3D8" w14:textId="77777777" w:rsidTr="00E06891">
        <w:tc>
          <w:tcPr>
            <w:tcW w:w="1135" w:type="dxa"/>
            <w:vMerge/>
            <w:shd w:val="clear" w:color="auto" w:fill="auto"/>
          </w:tcPr>
          <w:p w14:paraId="4BE94C32" w14:textId="77777777" w:rsidR="00352143" w:rsidRPr="003F2DC5" w:rsidRDefault="0035214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1D0A42" w14:textId="07D04332" w:rsidR="00352143" w:rsidRPr="008F46B8" w:rsidRDefault="0095464B" w:rsidP="00BA5E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1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="00FB7248" w:rsidRPr="008F46B8">
              <w:rPr>
                <w:sz w:val="20"/>
                <w:szCs w:val="20"/>
                <w:lang w:val="kk-KZ"/>
              </w:rPr>
              <w:t>Жуық сандар, абсолютті, салыстырмалы қателіктер.</w:t>
            </w:r>
          </w:p>
        </w:tc>
        <w:tc>
          <w:tcPr>
            <w:tcW w:w="860" w:type="dxa"/>
            <w:shd w:val="clear" w:color="auto" w:fill="auto"/>
          </w:tcPr>
          <w:p w14:paraId="051F55A1" w14:textId="18991D37" w:rsidR="00352143" w:rsidRDefault="00FB724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E24B830" w14:textId="4D2E00F2" w:rsidR="00352143" w:rsidRPr="00A918F3" w:rsidRDefault="008F46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2AF3A3E5" w14:textId="77777777" w:rsidTr="00E06891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260D682B" w:rsidR="008642A4" w:rsidRPr="008F46B8" w:rsidRDefault="00F52A9F" w:rsidP="00FB72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8F46B8">
              <w:rPr>
                <w:b/>
                <w:sz w:val="20"/>
                <w:szCs w:val="20"/>
              </w:rPr>
              <w:t xml:space="preserve"> 1. </w:t>
            </w:r>
            <w:r w:rsidR="00FB7248" w:rsidRPr="008F46B8">
              <w:rPr>
                <w:sz w:val="20"/>
                <w:szCs w:val="20"/>
                <w:lang w:val="kk-KZ"/>
              </w:rPr>
              <w:t>Арифметикалық амалдардың қателіктері. Қателіктерді бағалау ережелері</w:t>
            </w:r>
          </w:p>
        </w:tc>
        <w:tc>
          <w:tcPr>
            <w:tcW w:w="860" w:type="dxa"/>
            <w:shd w:val="clear" w:color="auto" w:fill="auto"/>
          </w:tcPr>
          <w:p w14:paraId="5BCFE1C3" w14:textId="2A0D8482" w:rsidR="008642A4" w:rsidRPr="000729AF" w:rsidRDefault="00FB724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114EDCD" w14:textId="78E71369" w:rsidR="008642A4" w:rsidRPr="00A918F3" w:rsidRDefault="008F46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30F5B" w:rsidRPr="00BA5E9D" w14:paraId="53946E54" w14:textId="77777777" w:rsidTr="00E06891">
        <w:tc>
          <w:tcPr>
            <w:tcW w:w="1135" w:type="dxa"/>
            <w:vMerge w:val="restart"/>
            <w:shd w:val="clear" w:color="auto" w:fill="auto"/>
          </w:tcPr>
          <w:p w14:paraId="5FE35A89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51BCF8F1" w:rsidR="00C30F5B" w:rsidRPr="008F46B8" w:rsidRDefault="00C30F5B" w:rsidP="001F7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 xml:space="preserve">2. </w:t>
            </w:r>
            <w:r w:rsidRPr="008F46B8">
              <w:rPr>
                <w:sz w:val="20"/>
                <w:szCs w:val="20"/>
                <w:lang w:val="kk-KZ"/>
              </w:rPr>
              <w:t xml:space="preserve">Сызықты алгебралық теңдеулер жүйесін шешудің тура </w:t>
            </w:r>
            <w:r w:rsidR="00D431DC" w:rsidRPr="008F46B8">
              <w:rPr>
                <w:sz w:val="20"/>
                <w:szCs w:val="20"/>
                <w:lang w:val="kk-KZ"/>
              </w:rPr>
              <w:t xml:space="preserve">әдістері. Гаусс, </w:t>
            </w:r>
            <w:r w:rsidR="001F7D3F" w:rsidRPr="008F46B8">
              <w:rPr>
                <w:sz w:val="20"/>
                <w:szCs w:val="20"/>
                <w:lang w:val="en-US"/>
              </w:rPr>
              <w:t>LU,</w:t>
            </w:r>
            <w:r w:rsidR="001F7D3F" w:rsidRPr="008F46B8">
              <w:rPr>
                <w:sz w:val="20"/>
                <w:szCs w:val="20"/>
                <w:lang w:val="kk-KZ"/>
              </w:rPr>
              <w:t xml:space="preserve"> Халецкий</w:t>
            </w:r>
            <w:r w:rsidR="00D431DC" w:rsidRPr="008F46B8">
              <w:rPr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әдістері.</w:t>
            </w:r>
          </w:p>
        </w:tc>
        <w:tc>
          <w:tcPr>
            <w:tcW w:w="860" w:type="dxa"/>
            <w:shd w:val="clear" w:color="auto" w:fill="auto"/>
          </w:tcPr>
          <w:p w14:paraId="37331017" w14:textId="4634D33B" w:rsidR="00C30F5B" w:rsidRPr="000729AF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53E098A2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BA5E9D" w14:paraId="44A25BD4" w14:textId="77777777" w:rsidTr="00E06891">
        <w:tc>
          <w:tcPr>
            <w:tcW w:w="1135" w:type="dxa"/>
            <w:vMerge/>
            <w:shd w:val="clear" w:color="auto" w:fill="auto"/>
          </w:tcPr>
          <w:p w14:paraId="33B1A771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71789C" w14:textId="30143450" w:rsidR="00C30F5B" w:rsidRPr="008F46B8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2.</w:t>
            </w:r>
            <w:r w:rsidR="001F7D3F" w:rsidRPr="008F46B8">
              <w:rPr>
                <w:sz w:val="20"/>
                <w:szCs w:val="20"/>
              </w:rPr>
              <w:t xml:space="preserve"> </w:t>
            </w:r>
            <w:r w:rsidR="001F7D3F" w:rsidRPr="008F46B8">
              <w:rPr>
                <w:sz w:val="20"/>
                <w:szCs w:val="20"/>
                <w:lang w:val="kk-KZ"/>
              </w:rPr>
              <w:t xml:space="preserve">Гаусс, </w:t>
            </w:r>
            <w:r w:rsidR="001F7D3F" w:rsidRPr="008F46B8">
              <w:rPr>
                <w:sz w:val="20"/>
                <w:szCs w:val="20"/>
                <w:lang w:val="en-US"/>
              </w:rPr>
              <w:t>LU</w:t>
            </w:r>
            <w:r w:rsidR="001F7D3F" w:rsidRPr="008F46B8">
              <w:rPr>
                <w:sz w:val="20"/>
                <w:szCs w:val="20"/>
              </w:rPr>
              <w:t>,</w:t>
            </w:r>
            <w:r w:rsidR="001F7D3F" w:rsidRPr="008F46B8">
              <w:rPr>
                <w:sz w:val="20"/>
                <w:szCs w:val="20"/>
                <w:lang w:val="kk-KZ"/>
              </w:rPr>
              <w:t xml:space="preserve"> Халецкий әдістерінің шешу сұлбасы. Үшдиагональды САТЖ қуалау әдісімен шешуі.</w:t>
            </w:r>
          </w:p>
        </w:tc>
        <w:tc>
          <w:tcPr>
            <w:tcW w:w="860" w:type="dxa"/>
            <w:shd w:val="clear" w:color="auto" w:fill="auto"/>
          </w:tcPr>
          <w:p w14:paraId="392CDB5A" w14:textId="73985C9E" w:rsidR="00C30F5B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8E7EE01" w14:textId="6A4C517F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3F2DC5" w14:paraId="20C9407B" w14:textId="77777777" w:rsidTr="00E06891">
        <w:tc>
          <w:tcPr>
            <w:tcW w:w="1135" w:type="dxa"/>
            <w:vMerge/>
            <w:shd w:val="clear" w:color="auto" w:fill="auto"/>
          </w:tcPr>
          <w:p w14:paraId="47386507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40889698" w:rsidR="00C30F5B" w:rsidRPr="008F46B8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ЗС</w:t>
            </w:r>
            <w:r w:rsidRPr="008F46B8">
              <w:rPr>
                <w:b/>
                <w:sz w:val="20"/>
                <w:szCs w:val="20"/>
              </w:rPr>
              <w:t xml:space="preserve"> 2.</w:t>
            </w:r>
            <w:r w:rsidRPr="008F46B8">
              <w:rPr>
                <w:sz w:val="20"/>
                <w:szCs w:val="20"/>
              </w:rPr>
              <w:t xml:space="preserve"> </w:t>
            </w:r>
            <w:r w:rsidR="001F7D3F" w:rsidRPr="008F46B8">
              <w:rPr>
                <w:sz w:val="20"/>
                <w:szCs w:val="20"/>
                <w:lang w:val="kk-KZ"/>
              </w:rPr>
              <w:t xml:space="preserve">Гаусс, </w:t>
            </w:r>
            <w:r w:rsidR="001F7D3F" w:rsidRPr="008F46B8">
              <w:rPr>
                <w:sz w:val="20"/>
                <w:szCs w:val="20"/>
                <w:lang w:val="en-US"/>
              </w:rPr>
              <w:t>LU</w:t>
            </w:r>
            <w:r w:rsidR="001F7D3F" w:rsidRPr="008F46B8">
              <w:rPr>
                <w:sz w:val="20"/>
                <w:szCs w:val="20"/>
              </w:rPr>
              <w:t>,</w:t>
            </w:r>
            <w:r w:rsidR="001F7D3F" w:rsidRPr="008F46B8">
              <w:rPr>
                <w:sz w:val="20"/>
                <w:szCs w:val="20"/>
                <w:lang w:val="kk-KZ"/>
              </w:rPr>
              <w:t xml:space="preserve"> Халецкий әдістерінің бағдарламалық коды</w:t>
            </w:r>
            <w:r w:rsidRPr="008F46B8">
              <w:rPr>
                <w:sz w:val="20"/>
                <w:szCs w:val="20"/>
                <w:lang w:val="kk-KZ"/>
              </w:rPr>
              <w:t>.</w:t>
            </w:r>
            <w:r w:rsidR="001F7D3F" w:rsidRPr="008F46B8">
              <w:rPr>
                <w:sz w:val="20"/>
                <w:szCs w:val="20"/>
                <w:lang w:val="kk-KZ"/>
              </w:rPr>
              <w:t xml:space="preserve"> Үшдиагональды САТЖ қуалау әдісімен шешу бағдарламасы</w:t>
            </w:r>
          </w:p>
        </w:tc>
        <w:tc>
          <w:tcPr>
            <w:tcW w:w="860" w:type="dxa"/>
            <w:shd w:val="clear" w:color="auto" w:fill="auto"/>
          </w:tcPr>
          <w:p w14:paraId="665E30B4" w14:textId="47CB877E" w:rsidR="00C30F5B" w:rsidRPr="000729AF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67F6818" w14:textId="383A2B98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5F3089A3" w14:textId="77777777" w:rsidTr="00E06891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4E88292" w:rsidR="006C416A" w:rsidRPr="008F46B8" w:rsidRDefault="00F52A9F" w:rsidP="001F7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Д</w:t>
            </w:r>
            <w:r w:rsidR="008642A4"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8F46B8">
              <w:rPr>
                <w:b/>
                <w:sz w:val="20"/>
                <w:szCs w:val="20"/>
              </w:rPr>
              <w:t>3.</w:t>
            </w:r>
            <w:r w:rsidR="008642A4" w:rsidRPr="008F46B8">
              <w:rPr>
                <w:sz w:val="20"/>
                <w:szCs w:val="20"/>
              </w:rPr>
              <w:t xml:space="preserve"> </w:t>
            </w:r>
            <w:r w:rsidR="00AD5082" w:rsidRPr="008F46B8">
              <w:rPr>
                <w:sz w:val="20"/>
                <w:szCs w:val="20"/>
                <w:lang w:val="kk-KZ"/>
              </w:rPr>
              <w:t>САТЖ шешудің итерациялық әдістері. Итерация әдісінің жинақт</w:t>
            </w:r>
            <w:r w:rsidR="001F7D3F" w:rsidRPr="008F46B8">
              <w:rPr>
                <w:sz w:val="20"/>
                <w:szCs w:val="20"/>
                <w:lang w:val="kk-KZ"/>
              </w:rPr>
              <w:t xml:space="preserve">алуының жеткілікті, қажетті </w:t>
            </w:r>
            <w:r w:rsidR="00AD5082" w:rsidRPr="008F46B8">
              <w:rPr>
                <w:sz w:val="20"/>
                <w:szCs w:val="20"/>
                <w:lang w:val="kk-KZ"/>
              </w:rPr>
              <w:t xml:space="preserve">және </w:t>
            </w:r>
            <w:r w:rsidR="001F7D3F" w:rsidRPr="008F46B8">
              <w:rPr>
                <w:sz w:val="20"/>
                <w:szCs w:val="20"/>
                <w:lang w:val="kk-KZ"/>
              </w:rPr>
              <w:t xml:space="preserve">жеткілікті </w:t>
            </w:r>
            <w:r w:rsidR="00AD5082" w:rsidRPr="008F46B8">
              <w:rPr>
                <w:sz w:val="20"/>
                <w:szCs w:val="20"/>
                <w:lang w:val="kk-KZ"/>
              </w:rPr>
              <w:t>шарттары. Қателіктерінің бағалары.</w:t>
            </w:r>
          </w:p>
        </w:tc>
        <w:tc>
          <w:tcPr>
            <w:tcW w:w="860" w:type="dxa"/>
            <w:shd w:val="clear" w:color="auto" w:fill="auto"/>
          </w:tcPr>
          <w:p w14:paraId="1D66F1E5" w14:textId="07695540" w:rsidR="008642A4" w:rsidRPr="00C30F5B" w:rsidRDefault="00C30F5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2AA72AC8" w:rsidR="008642A4" w:rsidRPr="00A918F3" w:rsidRDefault="008F46B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312C0" w:rsidRPr="003F2DC5" w14:paraId="2F477BF7" w14:textId="77777777" w:rsidTr="00E06891">
        <w:tc>
          <w:tcPr>
            <w:tcW w:w="1135" w:type="dxa"/>
            <w:vMerge/>
            <w:shd w:val="clear" w:color="auto" w:fill="auto"/>
          </w:tcPr>
          <w:p w14:paraId="354D9427" w14:textId="77777777" w:rsidR="007312C0" w:rsidRPr="003F2DC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397CD2" w14:textId="5E1D183A" w:rsidR="007312C0" w:rsidRPr="008F46B8" w:rsidRDefault="00C30F5B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Дәріс бойынша тест</w:t>
            </w:r>
          </w:p>
        </w:tc>
        <w:tc>
          <w:tcPr>
            <w:tcW w:w="860" w:type="dxa"/>
            <w:shd w:val="clear" w:color="auto" w:fill="auto"/>
          </w:tcPr>
          <w:p w14:paraId="447690A1" w14:textId="77777777" w:rsidR="007312C0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3975293" w14:textId="1E0DCC28" w:rsidR="007312C0" w:rsidRPr="00A918F3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7312C0" w:rsidRPr="001F7D3F" w14:paraId="22B94161" w14:textId="77777777" w:rsidTr="00E06891">
        <w:tc>
          <w:tcPr>
            <w:tcW w:w="1135" w:type="dxa"/>
            <w:vMerge/>
            <w:shd w:val="clear" w:color="auto" w:fill="auto"/>
          </w:tcPr>
          <w:p w14:paraId="505D1420" w14:textId="77777777" w:rsidR="007312C0" w:rsidRPr="003F2DC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DDA008B" w14:textId="624F9CCF" w:rsidR="007312C0" w:rsidRPr="008F46B8" w:rsidRDefault="00D431DC" w:rsidP="001F7D3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3.</w:t>
            </w:r>
            <w:r w:rsidR="001F7D3F" w:rsidRPr="008F46B8">
              <w:rPr>
                <w:sz w:val="20"/>
                <w:szCs w:val="20"/>
                <w:lang w:val="kk-KZ"/>
              </w:rPr>
              <w:t xml:space="preserve"> Жай итерация, Зейдель, жоғарғы релаксация әдістері</w:t>
            </w:r>
            <w:r w:rsidR="00E7040B" w:rsidRPr="008F46B8">
              <w:rPr>
                <w:sz w:val="20"/>
                <w:szCs w:val="20"/>
                <w:lang w:val="kk-KZ"/>
              </w:rPr>
              <w:t>мен шешу алгоритмі</w:t>
            </w:r>
            <w:r w:rsidR="001F7D3F"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F53A412" w14:textId="6EF83E61" w:rsidR="007312C0" w:rsidRPr="001F7D3F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7D3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6CA1CA1" w14:textId="6A20F5D9" w:rsidR="007312C0" w:rsidRPr="00A918F3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312C0" w:rsidRPr="001F7D3F" w14:paraId="7F614744" w14:textId="77777777" w:rsidTr="00E06891">
        <w:tc>
          <w:tcPr>
            <w:tcW w:w="1135" w:type="dxa"/>
            <w:vMerge/>
            <w:shd w:val="clear" w:color="auto" w:fill="auto"/>
          </w:tcPr>
          <w:p w14:paraId="73FF64B2" w14:textId="77777777" w:rsidR="007312C0" w:rsidRPr="001F7D3F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2107CCE9" w:rsidR="007312C0" w:rsidRPr="008F46B8" w:rsidRDefault="007312C0" w:rsidP="00E704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ЗС 3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="00E7040B" w:rsidRPr="008F46B8">
              <w:rPr>
                <w:sz w:val="20"/>
                <w:szCs w:val="20"/>
                <w:lang w:val="kk-KZ"/>
              </w:rPr>
              <w:t xml:space="preserve">Жай итерация, Зейдель, жоғарғы релаксация әдістерімен </w:t>
            </w:r>
            <w:r w:rsidR="00783BB7" w:rsidRPr="008F46B8">
              <w:rPr>
                <w:sz w:val="20"/>
                <w:szCs w:val="20"/>
                <w:lang w:val="kk-KZ"/>
              </w:rPr>
              <w:t xml:space="preserve">есепті </w:t>
            </w:r>
            <w:r w:rsidR="00E7040B" w:rsidRPr="008F46B8">
              <w:rPr>
                <w:sz w:val="20"/>
                <w:szCs w:val="20"/>
                <w:lang w:val="kk-KZ"/>
              </w:rPr>
              <w:t>шешудің бағдарламалық коды.</w:t>
            </w:r>
          </w:p>
        </w:tc>
        <w:tc>
          <w:tcPr>
            <w:tcW w:w="860" w:type="dxa"/>
            <w:shd w:val="clear" w:color="auto" w:fill="auto"/>
          </w:tcPr>
          <w:p w14:paraId="189BA33B" w14:textId="333A32C4" w:rsidR="007312C0" w:rsidRPr="001F7D3F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7D3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5D1DEE9" w14:textId="5496B726" w:rsidR="007312C0" w:rsidRPr="00A918F3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7312C0" w:rsidRPr="00E82DD5" w14:paraId="4547C3D9" w14:textId="77777777" w:rsidTr="00E06891">
        <w:tc>
          <w:tcPr>
            <w:tcW w:w="1135" w:type="dxa"/>
            <w:vMerge/>
            <w:shd w:val="clear" w:color="auto" w:fill="auto"/>
          </w:tcPr>
          <w:p w14:paraId="51F7E580" w14:textId="77777777" w:rsidR="007312C0" w:rsidRPr="001F7D3F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1B393C5" w:rsidR="007312C0" w:rsidRPr="008F46B8" w:rsidRDefault="007312C0" w:rsidP="007312C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БӨЗ 1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bCs/>
                <w:sz w:val="20"/>
                <w:szCs w:val="20"/>
                <w:lang w:val="kk-KZ"/>
              </w:rPr>
              <w:t>Сызықты алгебралық теңдеулер жүйесін шешу әдістер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7312C0" w:rsidRPr="0025002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ADFACFC" w:rsidR="007312C0" w:rsidRPr="00A918F3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D48EC" w:rsidRPr="003F2DC5" w14:paraId="2FB2EF9C" w14:textId="77777777" w:rsidTr="00E06891">
        <w:tc>
          <w:tcPr>
            <w:tcW w:w="1135" w:type="dxa"/>
            <w:vMerge w:val="restart"/>
            <w:shd w:val="clear" w:color="auto" w:fill="auto"/>
          </w:tcPr>
          <w:p w14:paraId="6D3145A1" w14:textId="77777777" w:rsidR="004D48EC" w:rsidRPr="003F2DC5" w:rsidRDefault="004D48EC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17C31C3" w:rsidR="004D48EC" w:rsidRPr="008F46B8" w:rsidRDefault="004D48EC" w:rsidP="004D48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4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Вариациялық типтегі итерациялық әдістердің жалпы сұлбасы. Қателік және үйлесімсіздік. Функционал қателігін бағалау.</w:t>
            </w:r>
          </w:p>
        </w:tc>
        <w:tc>
          <w:tcPr>
            <w:tcW w:w="860" w:type="dxa"/>
            <w:shd w:val="clear" w:color="auto" w:fill="auto"/>
          </w:tcPr>
          <w:p w14:paraId="0E01C7B6" w14:textId="041D7838" w:rsidR="004D48EC" w:rsidRPr="000729AF" w:rsidRDefault="004D48EC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34FD0D77" w:rsidR="004D48EC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D48EC" w:rsidRPr="003F2DC5" w14:paraId="63BB95BF" w14:textId="77777777" w:rsidTr="00E06891">
        <w:tc>
          <w:tcPr>
            <w:tcW w:w="1135" w:type="dxa"/>
            <w:vMerge/>
            <w:shd w:val="clear" w:color="auto" w:fill="auto"/>
          </w:tcPr>
          <w:p w14:paraId="728C1B70" w14:textId="77777777" w:rsidR="004D48EC" w:rsidRPr="003F2DC5" w:rsidRDefault="004D48EC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057FD8" w14:textId="4BD79B98" w:rsidR="004D48EC" w:rsidRPr="008F46B8" w:rsidRDefault="004D48EC" w:rsidP="004D48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4.</w:t>
            </w:r>
            <w:r w:rsidRPr="008F46B8">
              <w:rPr>
                <w:sz w:val="20"/>
                <w:szCs w:val="20"/>
                <w:lang w:val="kk-KZ"/>
              </w:rPr>
              <w:t xml:space="preserve"> Кіші үйлесімсіздік, жылдам түсу, түйіндес градиенттер әдістерінің жалпы сұлбасы.</w:t>
            </w:r>
          </w:p>
        </w:tc>
        <w:tc>
          <w:tcPr>
            <w:tcW w:w="860" w:type="dxa"/>
            <w:shd w:val="clear" w:color="auto" w:fill="auto"/>
          </w:tcPr>
          <w:p w14:paraId="62062129" w14:textId="7999ADDE" w:rsidR="004D48EC" w:rsidRDefault="004D48EC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331BBB" w14:textId="6AFA4DD8" w:rsidR="004D48EC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D48EC" w:rsidRPr="003F2DC5" w14:paraId="42446622" w14:textId="77777777" w:rsidTr="00E06891">
        <w:tc>
          <w:tcPr>
            <w:tcW w:w="1135" w:type="dxa"/>
            <w:vMerge/>
            <w:shd w:val="clear" w:color="auto" w:fill="auto"/>
          </w:tcPr>
          <w:p w14:paraId="2C60C966" w14:textId="77777777" w:rsidR="004D48EC" w:rsidRPr="003F2DC5" w:rsidRDefault="004D48EC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0D7D9178" w:rsidR="004D48EC" w:rsidRPr="008F46B8" w:rsidRDefault="004D48EC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ЗС</w:t>
            </w:r>
            <w:r w:rsidRPr="008F46B8">
              <w:rPr>
                <w:b/>
                <w:sz w:val="20"/>
                <w:szCs w:val="20"/>
              </w:rPr>
              <w:t xml:space="preserve"> 4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Кіші үйлесімсіздік, жылдам түсу, түйіндес градиенттер әдістері бойынша есепті шешудің бағдарламалық коды.</w:t>
            </w:r>
          </w:p>
        </w:tc>
        <w:tc>
          <w:tcPr>
            <w:tcW w:w="860" w:type="dxa"/>
            <w:shd w:val="clear" w:color="auto" w:fill="auto"/>
          </w:tcPr>
          <w:p w14:paraId="6104F9D5" w14:textId="5AD4E199" w:rsidR="004D48EC" w:rsidRPr="000729AF" w:rsidRDefault="004D48EC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6F14DDA" w14:textId="1F89397A" w:rsidR="004D48EC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4D48EC" w:rsidRPr="003F2DC5" w14:paraId="1F4E720D" w14:textId="77777777" w:rsidTr="00E06891">
        <w:tc>
          <w:tcPr>
            <w:tcW w:w="1135" w:type="dxa"/>
            <w:vMerge/>
            <w:shd w:val="clear" w:color="auto" w:fill="auto"/>
          </w:tcPr>
          <w:p w14:paraId="12D95CAA" w14:textId="77777777" w:rsidR="004D48EC" w:rsidRPr="003F2DC5" w:rsidRDefault="004D48E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7C49078" w14:textId="16322869" w:rsidR="004D48EC" w:rsidRPr="008F46B8" w:rsidRDefault="004D48EC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ОБӨЖ 2. БӨЗ 2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AE7139A" w14:textId="77777777" w:rsidR="004D48EC" w:rsidRDefault="004D48E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DE7C3C6" w14:textId="77777777" w:rsidR="004D48EC" w:rsidRPr="00A918F3" w:rsidRDefault="004D48E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30F5B" w:rsidRPr="003F2DC5" w14:paraId="79B99EA4" w14:textId="77777777" w:rsidTr="00E06891">
        <w:tc>
          <w:tcPr>
            <w:tcW w:w="1135" w:type="dxa"/>
            <w:vMerge w:val="restart"/>
            <w:shd w:val="clear" w:color="auto" w:fill="auto"/>
          </w:tcPr>
          <w:p w14:paraId="12BC35DB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68BACB7" w:rsidR="00C30F5B" w:rsidRPr="008F46B8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5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 xml:space="preserve">Матрицаның меншікті мәні мен меншікті векторын </w:t>
            </w:r>
            <w:r w:rsidR="004D48EC" w:rsidRPr="008F46B8">
              <w:rPr>
                <w:sz w:val="20"/>
                <w:szCs w:val="20"/>
                <w:lang w:val="kk-KZ"/>
              </w:rPr>
              <w:t xml:space="preserve">табу. </w:t>
            </w:r>
            <w:r w:rsidRPr="008F46B8">
              <w:rPr>
                <w:sz w:val="20"/>
                <w:szCs w:val="20"/>
                <w:lang w:val="kk-KZ"/>
              </w:rPr>
              <w:t>Меншікті мәндері проблемасы. Итерация әдісі.</w:t>
            </w:r>
          </w:p>
        </w:tc>
        <w:tc>
          <w:tcPr>
            <w:tcW w:w="860" w:type="dxa"/>
            <w:shd w:val="clear" w:color="auto" w:fill="auto"/>
          </w:tcPr>
          <w:p w14:paraId="71D44693" w14:textId="289E30C1" w:rsidR="00C30F5B" w:rsidRPr="000729AF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125DEFBA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3F2DC5" w14:paraId="6B3CB567" w14:textId="77777777" w:rsidTr="00E06891">
        <w:tc>
          <w:tcPr>
            <w:tcW w:w="1135" w:type="dxa"/>
            <w:vMerge/>
            <w:shd w:val="clear" w:color="auto" w:fill="auto"/>
          </w:tcPr>
          <w:p w14:paraId="06B3A341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8AB342" w14:textId="40C6467F" w:rsidR="00C30F5B" w:rsidRPr="008F46B8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5.</w:t>
            </w:r>
            <w:r w:rsidR="004D48EC" w:rsidRPr="008F46B8">
              <w:rPr>
                <w:sz w:val="20"/>
                <w:szCs w:val="20"/>
                <w:lang w:val="kk-KZ"/>
              </w:rPr>
              <w:t xml:space="preserve"> </w:t>
            </w:r>
            <w:r w:rsidR="00132636" w:rsidRPr="008F46B8">
              <w:rPr>
                <w:sz w:val="20"/>
                <w:szCs w:val="20"/>
                <w:lang w:val="kk-KZ"/>
              </w:rPr>
              <w:t>Матрицаның меншікті мәнін есептеу. Матрицаның меншікті векторын табу.</w:t>
            </w:r>
          </w:p>
        </w:tc>
        <w:tc>
          <w:tcPr>
            <w:tcW w:w="860" w:type="dxa"/>
            <w:shd w:val="clear" w:color="auto" w:fill="auto"/>
          </w:tcPr>
          <w:p w14:paraId="480BAFC0" w14:textId="57C119DA" w:rsidR="00C30F5B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3623FF8" w14:textId="38C27A34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3F2DC5" w14:paraId="3F06B60D" w14:textId="77777777" w:rsidTr="00E06891">
        <w:tc>
          <w:tcPr>
            <w:tcW w:w="1135" w:type="dxa"/>
            <w:vMerge/>
            <w:shd w:val="clear" w:color="auto" w:fill="auto"/>
          </w:tcPr>
          <w:p w14:paraId="1708D351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9F76DC" w14:textId="53DF7C82" w:rsidR="00C30F5B" w:rsidRPr="008F46B8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ЗС</w:t>
            </w:r>
            <w:r w:rsidRPr="008F46B8">
              <w:rPr>
                <w:b/>
                <w:sz w:val="20"/>
                <w:szCs w:val="20"/>
              </w:rPr>
              <w:t xml:space="preserve"> 5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Матрицаның меншікті мәнін есептеу. Матрицаның меншікті векторын табу.</w:t>
            </w:r>
          </w:p>
        </w:tc>
        <w:tc>
          <w:tcPr>
            <w:tcW w:w="860" w:type="dxa"/>
            <w:shd w:val="clear" w:color="auto" w:fill="auto"/>
          </w:tcPr>
          <w:p w14:paraId="289FA4C0" w14:textId="5D43F074" w:rsidR="00C30F5B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F801087" w14:textId="17D6E93F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7312C0" w:rsidRPr="003F2DC5" w14:paraId="03CA28AF" w14:textId="77777777" w:rsidTr="00E06891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7312C0" w:rsidRPr="003F2DC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5262CE00" w:rsidR="007312C0" w:rsidRPr="008F46B8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БӨЗ  </w:t>
            </w:r>
            <w:r w:rsidRPr="008F46B8">
              <w:rPr>
                <w:b/>
                <w:sz w:val="20"/>
                <w:szCs w:val="20"/>
              </w:rPr>
              <w:t>2.</w:t>
            </w:r>
            <w:r w:rsidRPr="008F46B8">
              <w:rPr>
                <w:sz w:val="20"/>
                <w:szCs w:val="20"/>
              </w:rPr>
              <w:t xml:space="preserve"> </w:t>
            </w:r>
            <w:r w:rsidR="00132636" w:rsidRPr="008F46B8">
              <w:rPr>
                <w:sz w:val="20"/>
                <w:szCs w:val="20"/>
                <w:lang w:val="kk-KZ"/>
              </w:rPr>
              <w:t>Итерациялық әдістер.</w:t>
            </w:r>
            <w:r w:rsidR="00132636"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Меншікті мән, меншікті векторларды табу жолдары</w:t>
            </w:r>
            <w:r w:rsidRPr="008F46B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931CBDB" w14:textId="27E1990D" w:rsidR="007312C0" w:rsidRPr="000729AF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4C6E060" w:rsidR="007312C0" w:rsidRPr="00A918F3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312C0" w:rsidRPr="003F2DC5" w14:paraId="52938F05" w14:textId="77777777" w:rsidTr="00E06891">
        <w:tc>
          <w:tcPr>
            <w:tcW w:w="10509" w:type="dxa"/>
            <w:gridSpan w:val="4"/>
            <w:shd w:val="clear" w:color="auto" w:fill="auto"/>
          </w:tcPr>
          <w:p w14:paraId="7D878202" w14:textId="1119B44F" w:rsidR="007312C0" w:rsidRPr="008F46B8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</w:rPr>
              <w:t xml:space="preserve">МОДУЛЬ 2 </w:t>
            </w:r>
            <w:r w:rsidRPr="008F46B8">
              <w:rPr>
                <w:b/>
                <w:sz w:val="20"/>
                <w:szCs w:val="20"/>
                <w:lang w:val="kk-KZ"/>
              </w:rPr>
              <w:t>Алгебралық және трансценденттік теңдеулерді шешудің итерациялық әдістері.</w:t>
            </w:r>
          </w:p>
        </w:tc>
      </w:tr>
      <w:tr w:rsidR="00C30F5B" w:rsidRPr="00971C3D" w14:paraId="600230E7" w14:textId="77777777" w:rsidTr="00E06891">
        <w:tc>
          <w:tcPr>
            <w:tcW w:w="1135" w:type="dxa"/>
            <w:vMerge w:val="restart"/>
            <w:shd w:val="clear" w:color="auto" w:fill="auto"/>
          </w:tcPr>
          <w:p w14:paraId="01E29C3F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2D47E75F" w:rsidR="00C30F5B" w:rsidRPr="008F46B8" w:rsidRDefault="00C30F5B" w:rsidP="0013263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6. </w:t>
            </w:r>
            <w:r w:rsidRPr="008F46B8">
              <w:rPr>
                <w:sz w:val="20"/>
                <w:szCs w:val="20"/>
                <w:lang w:val="kk-KZ"/>
              </w:rPr>
              <w:t xml:space="preserve">Сығып бейнелеу принципі және оны </w:t>
            </w:r>
            <w:r w:rsidR="00132636" w:rsidRPr="008F46B8">
              <w:rPr>
                <w:sz w:val="20"/>
                <w:szCs w:val="20"/>
                <w:lang w:val="kk-KZ"/>
              </w:rPr>
              <w:t xml:space="preserve">сызықты емес </w:t>
            </w:r>
            <w:r w:rsidRPr="008F46B8">
              <w:rPr>
                <w:sz w:val="20"/>
                <w:szCs w:val="20"/>
                <w:lang w:val="kk-KZ"/>
              </w:rPr>
              <w:t xml:space="preserve">теңдеуді шешудегі итерациялық әдістерінің жинақталуын зерттеуге қолдану. </w:t>
            </w:r>
            <w:r w:rsidR="00132636" w:rsidRPr="008F46B8">
              <w:rPr>
                <w:sz w:val="20"/>
                <w:szCs w:val="20"/>
                <w:lang w:val="kk-KZ"/>
              </w:rPr>
              <w:t>Қақ бөлу, қиюшылар, Ньютон, Риддер әдістері.</w:t>
            </w:r>
          </w:p>
        </w:tc>
        <w:tc>
          <w:tcPr>
            <w:tcW w:w="860" w:type="dxa"/>
            <w:shd w:val="clear" w:color="auto" w:fill="auto"/>
          </w:tcPr>
          <w:p w14:paraId="651B0E0A" w14:textId="41D2F4B1" w:rsidR="00C30F5B" w:rsidRPr="000729AF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0C9AC0C2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971C3D" w14:paraId="3B664BF0" w14:textId="77777777" w:rsidTr="00E06891">
        <w:tc>
          <w:tcPr>
            <w:tcW w:w="1135" w:type="dxa"/>
            <w:vMerge/>
            <w:shd w:val="clear" w:color="auto" w:fill="auto"/>
          </w:tcPr>
          <w:p w14:paraId="219EDFA3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F625DD" w14:textId="3E694B75" w:rsidR="00C30F5B" w:rsidRPr="008F46B8" w:rsidRDefault="00D431DC" w:rsidP="0013263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6.</w:t>
            </w:r>
            <w:r w:rsidR="00132636" w:rsidRPr="008F46B8">
              <w:rPr>
                <w:sz w:val="20"/>
                <w:szCs w:val="20"/>
                <w:lang w:val="kk-KZ"/>
              </w:rPr>
              <w:t xml:space="preserve"> Қақ бөлу, қиюшылар, Ньютон, Риддер әдістерімен есеп шығару.</w:t>
            </w:r>
          </w:p>
        </w:tc>
        <w:tc>
          <w:tcPr>
            <w:tcW w:w="860" w:type="dxa"/>
            <w:shd w:val="clear" w:color="auto" w:fill="auto"/>
          </w:tcPr>
          <w:p w14:paraId="0C176B3A" w14:textId="55020689" w:rsidR="00C30F5B" w:rsidRPr="000729AF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793EAC" w14:textId="27E18BF3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971C3D" w14:paraId="0CF0B825" w14:textId="77777777" w:rsidTr="00E06891">
        <w:tc>
          <w:tcPr>
            <w:tcW w:w="1135" w:type="dxa"/>
            <w:vMerge/>
            <w:shd w:val="clear" w:color="auto" w:fill="auto"/>
          </w:tcPr>
          <w:p w14:paraId="2757246A" w14:textId="77777777" w:rsidR="00C30F5B" w:rsidRPr="00971C3D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6FA010F2" w:rsidR="00C30F5B" w:rsidRPr="008F46B8" w:rsidRDefault="00C30F5B" w:rsidP="0013263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ЗС 6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="00132636" w:rsidRPr="008F46B8">
              <w:rPr>
                <w:sz w:val="20"/>
                <w:szCs w:val="20"/>
                <w:lang w:val="kk-KZ"/>
              </w:rPr>
              <w:t>Қақ бөлу, қиюшылар, Ньютон, Риддер әдістерінің бағдарламалық коды.</w:t>
            </w:r>
          </w:p>
        </w:tc>
        <w:tc>
          <w:tcPr>
            <w:tcW w:w="860" w:type="dxa"/>
            <w:shd w:val="clear" w:color="auto" w:fill="auto"/>
          </w:tcPr>
          <w:p w14:paraId="4BD3CAA0" w14:textId="25219DA5" w:rsidR="00C30F5B" w:rsidRPr="000729AF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7114780" w14:textId="12C2A8F8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7312C0" w:rsidRPr="00F9311F" w14:paraId="39640F7D" w14:textId="77777777" w:rsidTr="00E06891">
        <w:tc>
          <w:tcPr>
            <w:tcW w:w="1135" w:type="dxa"/>
            <w:vMerge/>
            <w:shd w:val="clear" w:color="auto" w:fill="auto"/>
          </w:tcPr>
          <w:p w14:paraId="53459767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FC101CD" w:rsidR="007312C0" w:rsidRPr="008F46B8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ОБӨЖ 3. БӨЗ 3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7312C0" w:rsidRPr="000729AF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12C0" w:rsidRPr="00971C3D" w14:paraId="46A4A182" w14:textId="77777777" w:rsidTr="00E06891">
        <w:tc>
          <w:tcPr>
            <w:tcW w:w="1135" w:type="dxa"/>
            <w:vMerge w:val="restart"/>
            <w:shd w:val="clear" w:color="auto" w:fill="auto"/>
          </w:tcPr>
          <w:p w14:paraId="09D5113A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734200C" w:rsidR="007312C0" w:rsidRPr="008F46B8" w:rsidRDefault="007312C0" w:rsidP="00132636">
            <w:pPr>
              <w:tabs>
                <w:tab w:val="left" w:pos="1276"/>
              </w:tabs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132636" w:rsidRPr="008F46B8">
              <w:rPr>
                <w:sz w:val="20"/>
                <w:szCs w:val="20"/>
                <w:lang w:val="kk-KZ"/>
              </w:rPr>
              <w:t>Сызықты емес</w:t>
            </w:r>
            <w:r w:rsidRPr="008F46B8">
              <w:rPr>
                <w:sz w:val="20"/>
                <w:szCs w:val="20"/>
                <w:lang w:val="kk-KZ"/>
              </w:rPr>
              <w:t xml:space="preserve"> теңдеулер жүйесін шешу</w:t>
            </w:r>
            <w:r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 xml:space="preserve">. </w:t>
            </w:r>
            <w:r w:rsidR="00132636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 xml:space="preserve">Жай итерация, Зейдель </w:t>
            </w:r>
            <w:r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 xml:space="preserve">және </w:t>
            </w:r>
            <w:r w:rsidR="00132636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 xml:space="preserve">Ньютон </w:t>
            </w:r>
            <w:r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әдістері.</w:t>
            </w:r>
          </w:p>
        </w:tc>
        <w:tc>
          <w:tcPr>
            <w:tcW w:w="860" w:type="dxa"/>
            <w:shd w:val="clear" w:color="auto" w:fill="auto"/>
          </w:tcPr>
          <w:p w14:paraId="537C9AB2" w14:textId="213F17E6" w:rsidR="007312C0" w:rsidRPr="00C30F5B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50D8F4B4" w:rsidR="007312C0" w:rsidRPr="00A918F3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312C0" w:rsidRPr="00971C3D" w14:paraId="0F83E9C1" w14:textId="77777777" w:rsidTr="00E06891">
        <w:tc>
          <w:tcPr>
            <w:tcW w:w="1135" w:type="dxa"/>
            <w:vMerge/>
            <w:shd w:val="clear" w:color="auto" w:fill="auto"/>
          </w:tcPr>
          <w:p w14:paraId="7DA46E3E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82646DF" w14:textId="51F5CF43" w:rsidR="007312C0" w:rsidRPr="008F46B8" w:rsidRDefault="00C30F5B" w:rsidP="00C30F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60" w:type="dxa"/>
            <w:shd w:val="clear" w:color="auto" w:fill="auto"/>
          </w:tcPr>
          <w:p w14:paraId="5F79A6B6" w14:textId="77777777" w:rsidR="007312C0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FD7BD1" w14:textId="171B246C" w:rsidR="007312C0" w:rsidRPr="00A918F3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312C0" w:rsidRPr="00971C3D" w14:paraId="2B61ED68" w14:textId="77777777" w:rsidTr="00E06891">
        <w:tc>
          <w:tcPr>
            <w:tcW w:w="1135" w:type="dxa"/>
            <w:vMerge/>
            <w:shd w:val="clear" w:color="auto" w:fill="auto"/>
          </w:tcPr>
          <w:p w14:paraId="29CA47E5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034F761" w14:textId="061B1046" w:rsidR="007312C0" w:rsidRPr="008F46B8" w:rsidRDefault="00D431DC" w:rsidP="00D431D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7.</w:t>
            </w:r>
            <w:r w:rsidR="00783BB7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 xml:space="preserve"> Жай итерация, Зейдель және Ньютон әдістері</w:t>
            </w:r>
          </w:p>
        </w:tc>
        <w:tc>
          <w:tcPr>
            <w:tcW w:w="860" w:type="dxa"/>
            <w:shd w:val="clear" w:color="auto" w:fill="auto"/>
          </w:tcPr>
          <w:p w14:paraId="1B032041" w14:textId="0C849758" w:rsidR="007312C0" w:rsidRPr="00C30F5B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1F9132F" w14:textId="0751106A" w:rsidR="007312C0" w:rsidRPr="00A918F3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312C0" w:rsidRPr="00971C3D" w14:paraId="41DE7F2C" w14:textId="77777777" w:rsidTr="00E06891">
        <w:tc>
          <w:tcPr>
            <w:tcW w:w="1135" w:type="dxa"/>
            <w:vMerge/>
            <w:shd w:val="clear" w:color="auto" w:fill="auto"/>
          </w:tcPr>
          <w:p w14:paraId="677A98A9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519B1737" w:rsidR="007312C0" w:rsidRPr="008F46B8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ЗС 7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="00783BB7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Жай итерация, Зейдель және Ньютон әдістерінің бағдарламалық коды.</w:t>
            </w:r>
          </w:p>
        </w:tc>
        <w:tc>
          <w:tcPr>
            <w:tcW w:w="860" w:type="dxa"/>
            <w:shd w:val="clear" w:color="auto" w:fill="auto"/>
          </w:tcPr>
          <w:p w14:paraId="502C11A7" w14:textId="2A573DE6" w:rsidR="007312C0" w:rsidRPr="00C30F5B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5AE1167" w14:textId="4BEF696E" w:rsidR="007312C0" w:rsidRPr="00A918F3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7312C0" w:rsidRPr="00F9311F" w14:paraId="018D01FA" w14:textId="77777777" w:rsidTr="00E06891">
        <w:tc>
          <w:tcPr>
            <w:tcW w:w="1135" w:type="dxa"/>
            <w:vMerge/>
            <w:shd w:val="clear" w:color="auto" w:fill="auto"/>
          </w:tcPr>
          <w:p w14:paraId="0FC1A443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16324F80" w:rsidR="007312C0" w:rsidRPr="008F46B8" w:rsidRDefault="007312C0" w:rsidP="007312C0">
            <w:pPr>
              <w:jc w:val="both"/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БӨЗ 3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bCs/>
                <w:sz w:val="20"/>
                <w:szCs w:val="20"/>
                <w:lang w:val="kk-KZ"/>
              </w:rPr>
              <w:t>Сызықты емес теңдеулер мен теңдеулер жүйесін сандық шешу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7312C0" w:rsidRPr="000729AF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665CC564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12C0" w:rsidRPr="00971C3D" w14:paraId="486ABFDD" w14:textId="77777777" w:rsidTr="00E06891">
        <w:tc>
          <w:tcPr>
            <w:tcW w:w="9782" w:type="dxa"/>
            <w:gridSpan w:val="3"/>
            <w:shd w:val="clear" w:color="auto" w:fill="auto"/>
          </w:tcPr>
          <w:p w14:paraId="7CDBB15F" w14:textId="7FB2EF98" w:rsidR="007312C0" w:rsidRPr="00971C3D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312C0" w:rsidRPr="00971C3D" w14:paraId="7500F09D" w14:textId="77777777" w:rsidTr="00E06891">
        <w:tc>
          <w:tcPr>
            <w:tcW w:w="9782" w:type="dxa"/>
            <w:gridSpan w:val="3"/>
            <w:shd w:val="clear" w:color="auto" w:fill="auto"/>
          </w:tcPr>
          <w:p w14:paraId="6964CC21" w14:textId="5270CB5A" w:rsidR="007312C0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45BEB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45BEB">
              <w:rPr>
                <w:b/>
                <w:sz w:val="20"/>
                <w:szCs w:val="20"/>
              </w:rPr>
              <w:t xml:space="preserve">3. </w:t>
            </w:r>
            <w:r w:rsidRPr="00845BEB">
              <w:rPr>
                <w:b/>
                <w:sz w:val="20"/>
                <w:szCs w:val="20"/>
                <w:lang w:val="kk-KZ"/>
              </w:rPr>
              <w:t>Функцияны интерполяциялау.</w:t>
            </w:r>
          </w:p>
        </w:tc>
        <w:tc>
          <w:tcPr>
            <w:tcW w:w="727" w:type="dxa"/>
            <w:shd w:val="clear" w:color="auto" w:fill="auto"/>
          </w:tcPr>
          <w:p w14:paraId="5AF7F1B7" w14:textId="77777777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30F5B" w:rsidRPr="00971C3D" w14:paraId="240FB1C8" w14:textId="77777777" w:rsidTr="00E06891">
        <w:tc>
          <w:tcPr>
            <w:tcW w:w="1135" w:type="dxa"/>
            <w:vMerge w:val="restart"/>
            <w:shd w:val="clear" w:color="auto" w:fill="auto"/>
          </w:tcPr>
          <w:p w14:paraId="424F6996" w14:textId="77777777" w:rsidR="00C30F5B" w:rsidRPr="00971C3D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64133859" w:rsidR="00C30F5B" w:rsidRPr="00971C3D" w:rsidRDefault="00C30F5B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1C3D">
              <w:rPr>
                <w:b/>
                <w:sz w:val="20"/>
                <w:szCs w:val="20"/>
                <w:lang w:val="kk-KZ"/>
              </w:rPr>
              <w:t>Д 8.</w:t>
            </w:r>
            <w:r w:rsidRPr="00971C3D">
              <w:rPr>
                <w:sz w:val="20"/>
                <w:szCs w:val="20"/>
                <w:lang w:val="kk-KZ"/>
              </w:rPr>
              <w:t xml:space="preserve"> </w:t>
            </w:r>
            <w:r w:rsidRPr="00845BEB">
              <w:rPr>
                <w:sz w:val="20"/>
                <w:szCs w:val="20"/>
                <w:lang w:val="kk-KZ"/>
              </w:rPr>
              <w:t xml:space="preserve">Интерполяция есебінің қойылуы. </w:t>
            </w:r>
            <w:r>
              <w:rPr>
                <w:sz w:val="20"/>
                <w:szCs w:val="20"/>
                <w:lang w:val="kk-KZ"/>
              </w:rPr>
              <w:t xml:space="preserve">Алгебралық интерполяция. </w:t>
            </w:r>
            <w:r w:rsidR="00332FAB">
              <w:rPr>
                <w:sz w:val="20"/>
                <w:szCs w:val="20"/>
                <w:lang w:val="kk-KZ"/>
              </w:rPr>
              <w:t>Интегро-дифференциалдық интерполяция.</w:t>
            </w:r>
          </w:p>
        </w:tc>
        <w:tc>
          <w:tcPr>
            <w:tcW w:w="860" w:type="dxa"/>
            <w:shd w:val="clear" w:color="auto" w:fill="auto"/>
          </w:tcPr>
          <w:p w14:paraId="3C5F8DE6" w14:textId="31ADCB29" w:rsidR="00C30F5B" w:rsidRPr="000729AF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7EF256CE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971C3D" w14:paraId="2C884576" w14:textId="77777777" w:rsidTr="00E06891">
        <w:tc>
          <w:tcPr>
            <w:tcW w:w="1135" w:type="dxa"/>
            <w:vMerge/>
            <w:shd w:val="clear" w:color="auto" w:fill="auto"/>
          </w:tcPr>
          <w:p w14:paraId="1431B1C0" w14:textId="77777777" w:rsidR="00C30F5B" w:rsidRPr="00971C3D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17CC447" w14:textId="28B2A54B" w:rsidR="00C30F5B" w:rsidRPr="00332FAB" w:rsidRDefault="00D431DC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8.</w:t>
            </w:r>
            <w:r w:rsidR="00332FAB" w:rsidRPr="00845BEB">
              <w:rPr>
                <w:bCs/>
                <w:sz w:val="20"/>
                <w:szCs w:val="20"/>
                <w:lang w:val="kk-KZ"/>
              </w:rPr>
              <w:t xml:space="preserve"> Лагранж</w:t>
            </w:r>
            <w:r w:rsidR="00332FAB">
              <w:rPr>
                <w:bCs/>
                <w:sz w:val="20"/>
                <w:szCs w:val="20"/>
                <w:lang w:val="kk-KZ"/>
              </w:rPr>
              <w:t>дың,</w:t>
            </w:r>
            <w:r w:rsidR="00332FAB" w:rsidRPr="00845BE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32FAB" w:rsidRPr="00845BEB">
              <w:rPr>
                <w:sz w:val="20"/>
                <w:szCs w:val="20"/>
                <w:lang w:val="kk-KZ"/>
              </w:rPr>
              <w:t>Ньютонның бірінші және екінші интерполяциялық формулалары</w:t>
            </w:r>
            <w:r w:rsidR="00332FAB">
              <w:rPr>
                <w:sz w:val="20"/>
                <w:szCs w:val="20"/>
                <w:lang w:val="kk-KZ"/>
              </w:rPr>
              <w:t>ның қателіктері</w:t>
            </w:r>
            <w:r w:rsidR="00332FAB" w:rsidRPr="00845BE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A82B41B" w14:textId="7357B723" w:rsidR="00C30F5B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444141" w14:textId="31F9207C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971C3D" w14:paraId="414E9086" w14:textId="77777777" w:rsidTr="00E06891">
        <w:tc>
          <w:tcPr>
            <w:tcW w:w="1135" w:type="dxa"/>
            <w:vMerge/>
            <w:shd w:val="clear" w:color="auto" w:fill="auto"/>
          </w:tcPr>
          <w:p w14:paraId="3F1B0CC6" w14:textId="77777777" w:rsidR="00C30F5B" w:rsidRPr="00971C3D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500D9494" w:rsidR="00C30F5B" w:rsidRPr="00332FAB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01FE">
              <w:rPr>
                <w:b/>
                <w:sz w:val="20"/>
                <w:szCs w:val="20"/>
                <w:lang w:val="kk-KZ"/>
              </w:rPr>
              <w:t>ЗС 8.</w:t>
            </w:r>
            <w:r w:rsidRPr="00332FAB">
              <w:rPr>
                <w:sz w:val="20"/>
                <w:szCs w:val="20"/>
                <w:lang w:val="kk-KZ"/>
              </w:rPr>
              <w:t xml:space="preserve"> </w:t>
            </w:r>
            <w:r w:rsidRPr="00332FAB">
              <w:rPr>
                <w:bCs/>
                <w:sz w:val="20"/>
                <w:szCs w:val="20"/>
                <w:lang w:val="kk-KZ"/>
              </w:rPr>
              <w:t xml:space="preserve">Лагранждың, </w:t>
            </w:r>
            <w:r w:rsidRPr="00332FAB">
              <w:rPr>
                <w:sz w:val="20"/>
                <w:szCs w:val="20"/>
                <w:lang w:val="kk-KZ"/>
              </w:rPr>
              <w:t>Ньютонның бірінші және екінші интерполяциялық формулаларын қолданып есеп шығару.</w:t>
            </w:r>
          </w:p>
        </w:tc>
        <w:tc>
          <w:tcPr>
            <w:tcW w:w="860" w:type="dxa"/>
            <w:shd w:val="clear" w:color="auto" w:fill="auto"/>
          </w:tcPr>
          <w:p w14:paraId="428FA76F" w14:textId="7FDBEB40" w:rsidR="00C30F5B" w:rsidRPr="000729AF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C1734BA" w14:textId="3D60146E" w:rsidR="00C30F5B" w:rsidRPr="00A918F3" w:rsidRDefault="008F46B8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312C0" w:rsidRPr="00F9311F" w14:paraId="432277E7" w14:textId="77777777" w:rsidTr="00E06891">
        <w:tc>
          <w:tcPr>
            <w:tcW w:w="1135" w:type="dxa"/>
            <w:vMerge/>
            <w:shd w:val="clear" w:color="auto" w:fill="auto"/>
          </w:tcPr>
          <w:p w14:paraId="01847EFF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054951EE" w:rsidR="007312C0" w:rsidRPr="004C1624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971C3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12C0">
              <w:rPr>
                <w:b/>
                <w:sz w:val="20"/>
                <w:szCs w:val="20"/>
                <w:lang w:val="kk-KZ"/>
              </w:rPr>
              <w:t>4</w:t>
            </w:r>
            <w:r w:rsidRPr="00971C3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7312C0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7312C0" w:rsidRPr="004C1624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12C0" w:rsidRPr="003F2DC5" w14:paraId="4F28CBE4" w14:textId="77777777" w:rsidTr="00E06891">
        <w:tc>
          <w:tcPr>
            <w:tcW w:w="1135" w:type="dxa"/>
            <w:vMerge w:val="restart"/>
            <w:shd w:val="clear" w:color="auto" w:fill="auto"/>
          </w:tcPr>
          <w:p w14:paraId="76705EFF" w14:textId="77777777" w:rsidR="007312C0" w:rsidRPr="003F2DC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A2A9A45" w:rsidR="007312C0" w:rsidRPr="00BE7393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E7393">
              <w:rPr>
                <w:b/>
                <w:sz w:val="20"/>
                <w:szCs w:val="20"/>
              </w:rPr>
              <w:t>9.</w:t>
            </w:r>
            <w:r w:rsidRPr="00BE7393">
              <w:rPr>
                <w:sz w:val="20"/>
                <w:szCs w:val="20"/>
                <w:lang w:val="kk-KZ"/>
              </w:rPr>
              <w:t xml:space="preserve"> </w:t>
            </w:r>
            <w:r w:rsidRPr="005C5DD8">
              <w:rPr>
                <w:bCs/>
                <w:sz w:val="20"/>
                <w:szCs w:val="20"/>
                <w:lang w:val="kk-KZ"/>
              </w:rPr>
              <w:t>Сплайн интерполяциясы</w:t>
            </w:r>
            <w:r>
              <w:rPr>
                <w:bCs/>
                <w:sz w:val="20"/>
                <w:szCs w:val="20"/>
                <w:lang w:val="kk-KZ"/>
              </w:rPr>
              <w:t xml:space="preserve">. Өзге интерполяциялау формулалары. </w:t>
            </w:r>
            <w:r w:rsidR="00347A68">
              <w:rPr>
                <w:bCs/>
                <w:sz w:val="20"/>
                <w:szCs w:val="20"/>
                <w:lang w:val="kk-KZ"/>
              </w:rPr>
              <w:t>Ең жақсы функцияны сәйкестендіру</w:t>
            </w:r>
            <w:r w:rsidRPr="00845BE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630FA4A4" w:rsidR="007312C0" w:rsidRPr="00C30F5B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29FCA291" w:rsidR="007312C0" w:rsidRPr="008F46B8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7312C0" w:rsidRPr="003F2DC5" w14:paraId="7F58FE07" w14:textId="77777777" w:rsidTr="00E06891">
        <w:tc>
          <w:tcPr>
            <w:tcW w:w="1135" w:type="dxa"/>
            <w:vMerge/>
            <w:shd w:val="clear" w:color="auto" w:fill="auto"/>
          </w:tcPr>
          <w:p w14:paraId="5FD8A90D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DA3576" w14:textId="19BA378C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Дәріс бойынша тест</w:t>
            </w:r>
          </w:p>
        </w:tc>
        <w:tc>
          <w:tcPr>
            <w:tcW w:w="860" w:type="dxa"/>
            <w:shd w:val="clear" w:color="auto" w:fill="auto"/>
          </w:tcPr>
          <w:p w14:paraId="6F41AC42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7A4940" w14:textId="7BA07B73" w:rsidR="007312C0" w:rsidRPr="006E399E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0</w:t>
            </w:r>
          </w:p>
        </w:tc>
      </w:tr>
      <w:tr w:rsidR="007312C0" w:rsidRPr="003F2DC5" w14:paraId="7F144AC8" w14:textId="77777777" w:rsidTr="00E06891">
        <w:tc>
          <w:tcPr>
            <w:tcW w:w="1135" w:type="dxa"/>
            <w:vMerge/>
            <w:shd w:val="clear" w:color="auto" w:fill="auto"/>
          </w:tcPr>
          <w:p w14:paraId="58113250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C40DB7" w14:textId="7446CE36" w:rsidR="007312C0" w:rsidRPr="006E399E" w:rsidRDefault="00D431DC" w:rsidP="007312C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9.</w:t>
            </w:r>
            <w:r w:rsidR="00347A68" w:rsidRPr="006E399E">
              <w:rPr>
                <w:sz w:val="20"/>
                <w:szCs w:val="20"/>
                <w:lang w:val="kk-KZ"/>
              </w:rPr>
              <w:t xml:space="preserve"> Сплайндық интерполяция және ең кіші квадраттар әдісімен фунцияны сәйкестендіру бойынша есеп шығару.</w:t>
            </w:r>
          </w:p>
        </w:tc>
        <w:tc>
          <w:tcPr>
            <w:tcW w:w="860" w:type="dxa"/>
            <w:shd w:val="clear" w:color="auto" w:fill="auto"/>
          </w:tcPr>
          <w:p w14:paraId="4A4EF97A" w14:textId="6A2C0C6E" w:rsidR="007312C0" w:rsidRPr="006E399E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E39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C5888C" w14:textId="5BF57003" w:rsidR="007312C0" w:rsidRPr="006E399E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7312C0" w:rsidRPr="003F2DC5" w14:paraId="6D8423EA" w14:textId="77777777" w:rsidTr="00E06891">
        <w:tc>
          <w:tcPr>
            <w:tcW w:w="1135" w:type="dxa"/>
            <w:vMerge/>
            <w:shd w:val="clear" w:color="auto" w:fill="auto"/>
          </w:tcPr>
          <w:p w14:paraId="544D7B51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6FCBD8D0" w:rsidR="007312C0" w:rsidRPr="006E399E" w:rsidRDefault="007312C0" w:rsidP="00347A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ЗС</w:t>
            </w:r>
            <w:r w:rsidRPr="006E399E">
              <w:rPr>
                <w:b/>
                <w:sz w:val="20"/>
                <w:szCs w:val="20"/>
              </w:rPr>
              <w:t xml:space="preserve"> 9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6E399E">
              <w:rPr>
                <w:bCs/>
                <w:sz w:val="20"/>
                <w:szCs w:val="20"/>
                <w:lang w:val="kk-KZ"/>
              </w:rPr>
              <w:t xml:space="preserve">Кубтық сплайн </w:t>
            </w:r>
            <w:r w:rsidR="00347A68" w:rsidRPr="006E399E">
              <w:rPr>
                <w:sz w:val="20"/>
                <w:szCs w:val="20"/>
                <w:lang w:val="kk-KZ"/>
              </w:rPr>
              <w:t>және ең кіші квадраттар әдісімен фунцияны сәйкестендіру бойынша бағдарлама коды.</w:t>
            </w:r>
          </w:p>
        </w:tc>
        <w:tc>
          <w:tcPr>
            <w:tcW w:w="860" w:type="dxa"/>
            <w:shd w:val="clear" w:color="auto" w:fill="auto"/>
          </w:tcPr>
          <w:p w14:paraId="54BEE2F5" w14:textId="27B176D1" w:rsidR="007312C0" w:rsidRPr="006E399E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E39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A15B316" w14:textId="71D70D09" w:rsidR="007312C0" w:rsidRPr="006E399E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</w:tr>
      <w:tr w:rsidR="007312C0" w:rsidRPr="003F2DC5" w14:paraId="4342AA78" w14:textId="77777777" w:rsidTr="00E06891">
        <w:tc>
          <w:tcPr>
            <w:tcW w:w="1135" w:type="dxa"/>
            <w:vMerge/>
            <w:shd w:val="clear" w:color="auto" w:fill="auto"/>
          </w:tcPr>
          <w:p w14:paraId="29D391E9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2492BDA6" w:rsidR="007312C0" w:rsidRPr="006E399E" w:rsidRDefault="007312C0" w:rsidP="0025002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БӨЗ</w:t>
            </w:r>
            <w:r w:rsidRPr="006E399E">
              <w:rPr>
                <w:b/>
                <w:sz w:val="20"/>
                <w:szCs w:val="20"/>
              </w:rPr>
              <w:t xml:space="preserve"> </w:t>
            </w:r>
            <w:r w:rsidRPr="006E399E">
              <w:rPr>
                <w:b/>
                <w:sz w:val="20"/>
                <w:szCs w:val="20"/>
                <w:lang w:val="kk-KZ"/>
              </w:rPr>
              <w:t>4</w:t>
            </w:r>
            <w:r w:rsidRPr="006E399E">
              <w:rPr>
                <w:b/>
                <w:sz w:val="20"/>
                <w:szCs w:val="20"/>
              </w:rPr>
              <w:t>.</w:t>
            </w:r>
            <w:r w:rsidRPr="006E399E">
              <w:rPr>
                <w:sz w:val="20"/>
                <w:szCs w:val="20"/>
              </w:rPr>
              <w:t xml:space="preserve"> </w:t>
            </w:r>
            <w:r w:rsidRPr="006E399E">
              <w:rPr>
                <w:bCs/>
                <w:sz w:val="20"/>
                <w:szCs w:val="20"/>
                <w:lang w:val="kk-KZ"/>
              </w:rPr>
              <w:t xml:space="preserve">Функцияны </w:t>
            </w:r>
            <w:r w:rsidR="00250025" w:rsidRPr="006E399E">
              <w:rPr>
                <w:bCs/>
                <w:sz w:val="20"/>
                <w:szCs w:val="20"/>
                <w:lang w:val="kk-KZ"/>
              </w:rPr>
              <w:t>сәйкестендіру</w:t>
            </w:r>
            <w:r w:rsidRPr="006E399E">
              <w:rPr>
                <w:bCs/>
                <w:sz w:val="20"/>
                <w:szCs w:val="20"/>
                <w:lang w:val="kk-KZ"/>
              </w:rPr>
              <w:t xml:space="preserve"> және интерполяция</w:t>
            </w:r>
            <w:r w:rsidRPr="006E39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1E04327D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6CB1D6D7" w:rsidR="007312C0" w:rsidRPr="006E399E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0</w:t>
            </w:r>
          </w:p>
        </w:tc>
      </w:tr>
      <w:tr w:rsidR="007312C0" w:rsidRPr="003F2DC5" w14:paraId="5E0445CE" w14:textId="77777777" w:rsidTr="00E06891">
        <w:tc>
          <w:tcPr>
            <w:tcW w:w="1135" w:type="dxa"/>
            <w:shd w:val="clear" w:color="auto" w:fill="auto"/>
          </w:tcPr>
          <w:p w14:paraId="495EBA50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21E70EB" w14:textId="3CCACF90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</w:rPr>
              <w:t xml:space="preserve">Модуль </w:t>
            </w:r>
            <w:r w:rsidRPr="006E399E">
              <w:rPr>
                <w:b/>
                <w:sz w:val="20"/>
                <w:szCs w:val="20"/>
                <w:lang w:val="kk-KZ"/>
              </w:rPr>
              <w:t>4. Сандық дифференциалдау және интегралдау әдістері.</w:t>
            </w:r>
          </w:p>
        </w:tc>
        <w:tc>
          <w:tcPr>
            <w:tcW w:w="860" w:type="dxa"/>
            <w:shd w:val="clear" w:color="auto" w:fill="auto"/>
          </w:tcPr>
          <w:p w14:paraId="74DEC9C0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1EEB78C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30F5B" w:rsidRPr="003F2DC5" w14:paraId="3CE6E4BF" w14:textId="77777777" w:rsidTr="00E06891">
        <w:tc>
          <w:tcPr>
            <w:tcW w:w="1135" w:type="dxa"/>
            <w:vMerge w:val="restart"/>
            <w:shd w:val="clear" w:color="auto" w:fill="auto"/>
          </w:tcPr>
          <w:p w14:paraId="0162A872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5466A6A3" w:rsidR="00C30F5B" w:rsidRPr="006E399E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0.</w:t>
            </w:r>
            <w:r w:rsidRPr="006E399E">
              <w:rPr>
                <w:sz w:val="20"/>
                <w:szCs w:val="20"/>
                <w:lang w:val="kk-KZ"/>
              </w:rPr>
              <w:t xml:space="preserve"> Қарапайым дифференциалдық операторлардың айырымдылық аппроксимациялары. Тордағы аппроксимация қателігі.</w:t>
            </w:r>
          </w:p>
        </w:tc>
        <w:tc>
          <w:tcPr>
            <w:tcW w:w="860" w:type="dxa"/>
            <w:shd w:val="clear" w:color="auto" w:fill="auto"/>
          </w:tcPr>
          <w:p w14:paraId="23E11B81" w14:textId="4574E513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0EBE3E0B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3F2DC5" w14:paraId="7906AE46" w14:textId="77777777" w:rsidTr="00E06891">
        <w:tc>
          <w:tcPr>
            <w:tcW w:w="1135" w:type="dxa"/>
            <w:vMerge/>
            <w:shd w:val="clear" w:color="auto" w:fill="auto"/>
          </w:tcPr>
          <w:p w14:paraId="6EF12471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0FE5E2" w14:textId="5264193B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0.</w:t>
            </w:r>
            <w:r w:rsidR="000530F5" w:rsidRPr="006E399E">
              <w:rPr>
                <w:sz w:val="20"/>
                <w:szCs w:val="20"/>
                <w:lang w:val="kk-KZ"/>
              </w:rPr>
              <w:t xml:space="preserve"> Сплайн, Тейлор формулалары негізінде алынған аппроксимация формулалары.</w:t>
            </w:r>
          </w:p>
        </w:tc>
        <w:tc>
          <w:tcPr>
            <w:tcW w:w="860" w:type="dxa"/>
            <w:shd w:val="clear" w:color="auto" w:fill="auto"/>
          </w:tcPr>
          <w:p w14:paraId="60F2D90E" w14:textId="3084D7AE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7DD2A3" w14:textId="335EE218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3F2DC5" w14:paraId="5FA6E2F7" w14:textId="77777777" w:rsidTr="00E06891">
        <w:tc>
          <w:tcPr>
            <w:tcW w:w="1135" w:type="dxa"/>
            <w:vMerge/>
            <w:shd w:val="clear" w:color="auto" w:fill="auto"/>
          </w:tcPr>
          <w:p w14:paraId="57C663A6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27B4CF62" w:rsidR="00C30F5B" w:rsidRPr="006E399E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ЗС</w:t>
            </w:r>
            <w:r w:rsidRPr="006E399E">
              <w:rPr>
                <w:b/>
                <w:sz w:val="20"/>
                <w:szCs w:val="20"/>
              </w:rPr>
              <w:t xml:space="preserve"> 10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6E399E">
              <w:rPr>
                <w:b/>
                <w:sz w:val="20"/>
                <w:szCs w:val="20"/>
                <w:lang w:val="kk-KZ"/>
              </w:rPr>
              <w:t>Д</w:t>
            </w:r>
            <w:r w:rsidRPr="006E399E">
              <w:rPr>
                <w:sz w:val="20"/>
                <w:szCs w:val="20"/>
                <w:lang w:val="kk-KZ"/>
              </w:rPr>
              <w:t>ифференциалдық операторлардың айырымдылық аппроксимациялары мен қателігін табу.</w:t>
            </w:r>
          </w:p>
        </w:tc>
        <w:tc>
          <w:tcPr>
            <w:tcW w:w="860" w:type="dxa"/>
            <w:shd w:val="clear" w:color="auto" w:fill="auto"/>
          </w:tcPr>
          <w:p w14:paraId="53473718" w14:textId="50C80AA8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E196790" w14:textId="5A14921A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</w:tr>
      <w:tr w:rsidR="00C30F5B" w:rsidRPr="003F2DC5" w14:paraId="484CCE6B" w14:textId="77777777" w:rsidTr="00E06891">
        <w:tc>
          <w:tcPr>
            <w:tcW w:w="1135" w:type="dxa"/>
            <w:vMerge w:val="restart"/>
            <w:shd w:val="clear" w:color="auto" w:fill="auto"/>
          </w:tcPr>
          <w:p w14:paraId="0025CC18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F7387B9" w:rsidR="00C30F5B" w:rsidRPr="006E399E" w:rsidRDefault="00C30F5B" w:rsidP="000530F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1.</w:t>
            </w:r>
            <w:r w:rsidRPr="006E399E">
              <w:rPr>
                <w:sz w:val="20"/>
                <w:szCs w:val="20"/>
                <w:lang w:val="kk-KZ"/>
              </w:rPr>
              <w:t xml:space="preserve"> Айырымдылық </w:t>
            </w:r>
            <w:r w:rsidR="000530F5" w:rsidRPr="006E399E">
              <w:rPr>
                <w:sz w:val="20"/>
                <w:szCs w:val="20"/>
                <w:lang w:val="kk-KZ"/>
              </w:rPr>
              <w:t>с</w:t>
            </w:r>
            <w:r w:rsidRPr="006E399E">
              <w:rPr>
                <w:sz w:val="20"/>
                <w:szCs w:val="20"/>
                <w:lang w:val="kk-KZ"/>
              </w:rPr>
              <w:t>ұлб</w:t>
            </w:r>
            <w:r w:rsidR="000530F5" w:rsidRPr="006E399E">
              <w:rPr>
                <w:sz w:val="20"/>
                <w:szCs w:val="20"/>
                <w:lang w:val="kk-KZ"/>
              </w:rPr>
              <w:t>алардың дәлдігі мен жинақтылығы</w:t>
            </w:r>
            <w:r w:rsidRPr="006E399E">
              <w:rPr>
                <w:sz w:val="20"/>
                <w:szCs w:val="20"/>
                <w:lang w:val="kk-KZ"/>
              </w:rPr>
              <w:t xml:space="preserve">. </w:t>
            </w:r>
            <w:r w:rsidR="000530F5" w:rsidRPr="006E399E">
              <w:rPr>
                <w:sz w:val="20"/>
                <w:szCs w:val="20"/>
                <w:lang w:val="kk-KZ"/>
              </w:rPr>
              <w:t>Сандық дифференциалдаудың қисынды еместігі</w:t>
            </w:r>
            <w:r w:rsidRPr="006E399E">
              <w:rPr>
                <w:sz w:val="20"/>
                <w:szCs w:val="20"/>
                <w:lang w:val="kk-KZ"/>
              </w:rPr>
              <w:t>. Аппроксимациясы және оның реті, орнықтылығы және жинақтылығы.</w:t>
            </w:r>
          </w:p>
        </w:tc>
        <w:tc>
          <w:tcPr>
            <w:tcW w:w="860" w:type="dxa"/>
            <w:shd w:val="clear" w:color="auto" w:fill="auto"/>
          </w:tcPr>
          <w:p w14:paraId="167CA1BA" w14:textId="6E67C9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6235D20D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DD71A6" w14:paraId="7166F9FE" w14:textId="77777777" w:rsidTr="00E06891">
        <w:tc>
          <w:tcPr>
            <w:tcW w:w="1135" w:type="dxa"/>
            <w:vMerge/>
            <w:shd w:val="clear" w:color="auto" w:fill="auto"/>
          </w:tcPr>
          <w:p w14:paraId="2C44747B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354EDA" w14:textId="6E101EEA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1.</w:t>
            </w:r>
            <w:r w:rsidR="00CE7D90" w:rsidRPr="006E399E">
              <w:rPr>
                <w:sz w:val="20"/>
                <w:szCs w:val="20"/>
                <w:lang w:val="kk-KZ"/>
              </w:rPr>
              <w:t xml:space="preserve"> </w:t>
            </w:r>
            <w:r w:rsidR="00DD71A6" w:rsidRPr="006E399E">
              <w:rPr>
                <w:sz w:val="20"/>
                <w:szCs w:val="20"/>
                <w:lang w:val="kk-KZ"/>
              </w:rPr>
              <w:t>Ақырлы айырымдар жуықтау қателігін жоғарылату. Ричардсон экстраполяциясы.</w:t>
            </w:r>
          </w:p>
        </w:tc>
        <w:tc>
          <w:tcPr>
            <w:tcW w:w="860" w:type="dxa"/>
            <w:shd w:val="clear" w:color="auto" w:fill="auto"/>
          </w:tcPr>
          <w:p w14:paraId="6D1ED590" w14:textId="1EA8C00F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3E362" w14:textId="45C8180F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DD71A6" w14:paraId="02B59523" w14:textId="77777777" w:rsidTr="00E06891">
        <w:tc>
          <w:tcPr>
            <w:tcW w:w="1135" w:type="dxa"/>
            <w:vMerge/>
            <w:shd w:val="clear" w:color="auto" w:fill="auto"/>
          </w:tcPr>
          <w:p w14:paraId="6FAF2B9E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25D811F6" w:rsidR="00C30F5B" w:rsidRPr="006E399E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ЗС 11.</w:t>
            </w:r>
            <w:r w:rsidRPr="006E399E">
              <w:rPr>
                <w:sz w:val="20"/>
                <w:szCs w:val="20"/>
                <w:lang w:val="kk-KZ"/>
              </w:rPr>
              <w:t xml:space="preserve"> Сұлбалардың дәлдігі мен жинақтылығын зерттеу. Айырымдылық есептердің орнықтылығы және жинақтылығы.</w:t>
            </w:r>
          </w:p>
        </w:tc>
        <w:tc>
          <w:tcPr>
            <w:tcW w:w="860" w:type="dxa"/>
            <w:shd w:val="clear" w:color="auto" w:fill="auto"/>
          </w:tcPr>
          <w:p w14:paraId="011EE51D" w14:textId="14AE4763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94838BE" w14:textId="284FE166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</w:tr>
      <w:tr w:rsidR="00CF735B" w:rsidRPr="00F9311F" w14:paraId="56CEEB75" w14:textId="77777777" w:rsidTr="00E06891">
        <w:tc>
          <w:tcPr>
            <w:tcW w:w="1135" w:type="dxa"/>
            <w:vMerge/>
            <w:shd w:val="clear" w:color="auto" w:fill="auto"/>
          </w:tcPr>
          <w:p w14:paraId="3D70D9AE" w14:textId="77777777" w:rsidR="00CF735B" w:rsidRPr="006E399E" w:rsidRDefault="00CF73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D5BCCFE" w14:textId="6E78FC10" w:rsidR="00CF735B" w:rsidRPr="006E399E" w:rsidRDefault="00CF735B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ОБӨЖ 5. БӨЗ 5</w:t>
            </w:r>
            <w:r w:rsidRPr="006E399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E399E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35D3EB84" w14:textId="77777777" w:rsidR="00CF735B" w:rsidRPr="006E399E" w:rsidRDefault="00CF73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DFEE61F" w14:textId="77777777" w:rsidR="00CF735B" w:rsidRPr="006E399E" w:rsidRDefault="00CF73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12C0" w:rsidRPr="003F2DC5" w14:paraId="2E8032EE" w14:textId="77777777" w:rsidTr="00E06891">
        <w:tc>
          <w:tcPr>
            <w:tcW w:w="1135" w:type="dxa"/>
            <w:vMerge w:val="restart"/>
            <w:shd w:val="clear" w:color="auto" w:fill="auto"/>
          </w:tcPr>
          <w:p w14:paraId="0B2722F7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EDCB4B6" w:rsidR="007312C0" w:rsidRPr="006E399E" w:rsidRDefault="007312C0" w:rsidP="00E82D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2.</w:t>
            </w:r>
            <w:r w:rsidRPr="006E399E">
              <w:rPr>
                <w:sz w:val="20"/>
                <w:szCs w:val="20"/>
                <w:lang w:val="kk-KZ"/>
              </w:rPr>
              <w:t xml:space="preserve"> Ньютон – Котес квадратуралық формуласы. </w:t>
            </w:r>
            <w:r w:rsidR="00E82DD5" w:rsidRPr="006E399E">
              <w:rPr>
                <w:sz w:val="20"/>
                <w:szCs w:val="20"/>
                <w:lang w:val="kk-KZ"/>
              </w:rPr>
              <w:t>Анықталған интегралды есептеудің Гаусс әдісі.</w:t>
            </w:r>
          </w:p>
        </w:tc>
        <w:tc>
          <w:tcPr>
            <w:tcW w:w="860" w:type="dxa"/>
            <w:shd w:val="clear" w:color="auto" w:fill="auto"/>
          </w:tcPr>
          <w:p w14:paraId="6422F453" w14:textId="6B957AA2" w:rsidR="007312C0" w:rsidRPr="006E399E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E39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1B86D9C1" w:rsidR="007312C0" w:rsidRPr="006E399E" w:rsidRDefault="006E399E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7312C0" w:rsidRPr="003F2DC5" w14:paraId="2C70F2F8" w14:textId="77777777" w:rsidTr="00E06891">
        <w:tc>
          <w:tcPr>
            <w:tcW w:w="1135" w:type="dxa"/>
            <w:vMerge/>
            <w:shd w:val="clear" w:color="auto" w:fill="auto"/>
          </w:tcPr>
          <w:p w14:paraId="297DDFAA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FA55FF" w14:textId="53F38491" w:rsidR="007312C0" w:rsidRPr="006E399E" w:rsidRDefault="00C30F5B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60" w:type="dxa"/>
            <w:shd w:val="clear" w:color="auto" w:fill="auto"/>
          </w:tcPr>
          <w:p w14:paraId="0AC1FE4B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F4530E0" w14:textId="38537DA4" w:rsidR="007312C0" w:rsidRPr="006E399E" w:rsidRDefault="006E399E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0</w:t>
            </w:r>
          </w:p>
        </w:tc>
      </w:tr>
      <w:tr w:rsidR="007312C0" w:rsidRPr="003F2DC5" w14:paraId="6DDB4952" w14:textId="77777777" w:rsidTr="00E06891">
        <w:tc>
          <w:tcPr>
            <w:tcW w:w="1135" w:type="dxa"/>
            <w:vMerge/>
            <w:shd w:val="clear" w:color="auto" w:fill="auto"/>
          </w:tcPr>
          <w:p w14:paraId="1BCF1312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21B6956" w14:textId="4221F833" w:rsidR="007312C0" w:rsidRPr="006E399E" w:rsidRDefault="00D431DC" w:rsidP="00E82D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2.</w:t>
            </w:r>
            <w:r w:rsidR="00706CA8" w:rsidRPr="006E399E">
              <w:rPr>
                <w:sz w:val="20"/>
                <w:szCs w:val="20"/>
                <w:lang w:val="kk-KZ"/>
              </w:rPr>
              <w:t xml:space="preserve"> </w:t>
            </w:r>
            <w:r w:rsidR="00E82DD5" w:rsidRPr="006E399E">
              <w:rPr>
                <w:sz w:val="20"/>
                <w:szCs w:val="20"/>
                <w:lang w:val="kk-KZ"/>
              </w:rPr>
              <w:t xml:space="preserve">Трапеция, Симпсонб Ромберг формулалары  және оның қалдық мүшелері. </w:t>
            </w:r>
          </w:p>
        </w:tc>
        <w:tc>
          <w:tcPr>
            <w:tcW w:w="860" w:type="dxa"/>
            <w:shd w:val="clear" w:color="auto" w:fill="auto"/>
          </w:tcPr>
          <w:p w14:paraId="20A4F33E" w14:textId="608E8A11" w:rsidR="007312C0" w:rsidRPr="006E399E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E39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31453AF" w14:textId="7607D271" w:rsidR="007312C0" w:rsidRPr="006E399E" w:rsidRDefault="006E399E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7312C0" w:rsidRPr="00146210" w14:paraId="141B64CF" w14:textId="77777777" w:rsidTr="00E06891">
        <w:tc>
          <w:tcPr>
            <w:tcW w:w="1135" w:type="dxa"/>
            <w:vMerge/>
            <w:shd w:val="clear" w:color="auto" w:fill="auto"/>
          </w:tcPr>
          <w:p w14:paraId="077FF67A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6752AE29" w:rsidR="007312C0" w:rsidRPr="006E399E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</w:rPr>
              <w:t>З</w:t>
            </w:r>
            <w:r w:rsidRPr="006E399E">
              <w:rPr>
                <w:b/>
                <w:sz w:val="20"/>
                <w:szCs w:val="20"/>
                <w:lang w:val="kk-KZ"/>
              </w:rPr>
              <w:t>С</w:t>
            </w:r>
            <w:r w:rsidRPr="006E399E">
              <w:rPr>
                <w:b/>
                <w:sz w:val="20"/>
                <w:szCs w:val="20"/>
              </w:rPr>
              <w:t xml:space="preserve"> 12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E82DD5" w:rsidRPr="006E399E">
              <w:rPr>
                <w:sz w:val="20"/>
                <w:szCs w:val="20"/>
                <w:lang w:val="kk-KZ"/>
              </w:rPr>
              <w:t>Трапеция, Симпсонб Ромберг формулалары көмегімен есепті шешу бағдарламасы.</w:t>
            </w:r>
          </w:p>
        </w:tc>
        <w:tc>
          <w:tcPr>
            <w:tcW w:w="860" w:type="dxa"/>
            <w:shd w:val="clear" w:color="auto" w:fill="auto"/>
          </w:tcPr>
          <w:p w14:paraId="76FDDF2C" w14:textId="3D3C349B" w:rsidR="007312C0" w:rsidRPr="006E399E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E39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4679067" w14:textId="25213F66" w:rsidR="007312C0" w:rsidRPr="006E399E" w:rsidRDefault="006E399E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</w:tr>
      <w:tr w:rsidR="007312C0" w:rsidRPr="00146210" w14:paraId="2646B16F" w14:textId="77777777" w:rsidTr="00E06891">
        <w:tc>
          <w:tcPr>
            <w:tcW w:w="1135" w:type="dxa"/>
            <w:vMerge/>
            <w:shd w:val="clear" w:color="auto" w:fill="auto"/>
          </w:tcPr>
          <w:p w14:paraId="7559C9F8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62440FF5" w:rsidR="007312C0" w:rsidRPr="006E399E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6E399E">
              <w:rPr>
                <w:b/>
                <w:sz w:val="20"/>
                <w:szCs w:val="20"/>
              </w:rPr>
              <w:t>5</w:t>
            </w:r>
            <w:r w:rsidRPr="006E399E">
              <w:rPr>
                <w:b/>
                <w:sz w:val="20"/>
                <w:szCs w:val="20"/>
                <w:lang w:val="kk-KZ"/>
              </w:rPr>
              <w:t>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6E399E">
              <w:rPr>
                <w:bCs/>
                <w:sz w:val="20"/>
                <w:szCs w:val="20"/>
                <w:lang w:val="kk-KZ"/>
              </w:rPr>
              <w:t>Сандық дифференциалдау және интегралдау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00159878" w:rsidR="007312C0" w:rsidRPr="006E399E" w:rsidRDefault="008F46B8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0</w:t>
            </w:r>
          </w:p>
        </w:tc>
      </w:tr>
      <w:tr w:rsidR="007312C0" w:rsidRPr="00146210" w14:paraId="66026092" w14:textId="77777777" w:rsidTr="001F7D3F">
        <w:tc>
          <w:tcPr>
            <w:tcW w:w="10509" w:type="dxa"/>
            <w:gridSpan w:val="4"/>
            <w:shd w:val="clear" w:color="auto" w:fill="auto"/>
          </w:tcPr>
          <w:p w14:paraId="2AD5C564" w14:textId="7916F2D5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</w:rPr>
              <w:t xml:space="preserve">Модуль </w:t>
            </w:r>
            <w:r w:rsidRPr="006E399E">
              <w:rPr>
                <w:b/>
                <w:sz w:val="20"/>
                <w:szCs w:val="20"/>
                <w:lang w:val="kk-KZ"/>
              </w:rPr>
              <w:t>5. Қарапайым дифференциалдық теңдеуге қойылған есептерін шешудің сандық әдістері.</w:t>
            </w:r>
          </w:p>
        </w:tc>
      </w:tr>
      <w:tr w:rsidR="00C30F5B" w:rsidRPr="00146210" w14:paraId="1CEAD0C6" w14:textId="77777777" w:rsidTr="00E06891">
        <w:tc>
          <w:tcPr>
            <w:tcW w:w="1135" w:type="dxa"/>
            <w:vMerge w:val="restart"/>
            <w:shd w:val="clear" w:color="auto" w:fill="auto"/>
          </w:tcPr>
          <w:p w14:paraId="3CE383D9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29F0BC50" w:rsidR="00C30F5B" w:rsidRPr="006E399E" w:rsidRDefault="00C30F5B" w:rsidP="00EF44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Д 13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EF44FD" w:rsidRPr="006E399E">
              <w:rPr>
                <w:sz w:val="20"/>
                <w:szCs w:val="20"/>
                <w:lang w:val="kk-KZ"/>
              </w:rPr>
              <w:t>Қарапайым дифференциалдық теңдеу үшін Коши есебінің сандық шешуі.</w:t>
            </w:r>
          </w:p>
        </w:tc>
        <w:tc>
          <w:tcPr>
            <w:tcW w:w="860" w:type="dxa"/>
            <w:shd w:val="clear" w:color="auto" w:fill="auto"/>
          </w:tcPr>
          <w:p w14:paraId="3B502940" w14:textId="2336FB9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0789F9C2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146210" w14:paraId="3AB80D05" w14:textId="77777777" w:rsidTr="00E06891">
        <w:tc>
          <w:tcPr>
            <w:tcW w:w="1135" w:type="dxa"/>
            <w:vMerge/>
            <w:shd w:val="clear" w:color="auto" w:fill="auto"/>
          </w:tcPr>
          <w:p w14:paraId="7FD62443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3A1194" w14:textId="0C078529" w:rsidR="00C30F5B" w:rsidRPr="006E399E" w:rsidRDefault="00D431DC" w:rsidP="00DF143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3.</w:t>
            </w:r>
            <w:r w:rsidR="00EF44FD" w:rsidRPr="006E399E">
              <w:rPr>
                <w:sz w:val="20"/>
                <w:szCs w:val="20"/>
                <w:lang w:val="kk-KZ"/>
              </w:rPr>
              <w:t xml:space="preserve"> Эйлер</w:t>
            </w:r>
            <w:r w:rsidR="00DF143C" w:rsidRPr="006E399E">
              <w:rPr>
                <w:sz w:val="20"/>
                <w:szCs w:val="20"/>
                <w:lang w:val="kk-KZ"/>
              </w:rPr>
              <w:t>,</w:t>
            </w:r>
            <w:r w:rsidR="00EF44FD" w:rsidRPr="006E399E">
              <w:rPr>
                <w:sz w:val="20"/>
                <w:szCs w:val="20"/>
                <w:lang w:val="kk-KZ"/>
              </w:rPr>
              <w:t xml:space="preserve"> </w:t>
            </w:r>
            <w:r w:rsidR="00DF143C" w:rsidRPr="006E399E">
              <w:rPr>
                <w:sz w:val="20"/>
                <w:szCs w:val="20"/>
                <w:lang w:val="kk-KZ"/>
              </w:rPr>
              <w:t>Рунге – Кутта, Адамс әдістері</w:t>
            </w:r>
            <w:r w:rsidR="00EF44FD" w:rsidRPr="006E399E">
              <w:rPr>
                <w:sz w:val="20"/>
                <w:szCs w:val="20"/>
                <w:lang w:val="kk-KZ"/>
              </w:rPr>
              <w:t>. Қателік бағалары, орнықтылық.</w:t>
            </w:r>
          </w:p>
        </w:tc>
        <w:tc>
          <w:tcPr>
            <w:tcW w:w="860" w:type="dxa"/>
            <w:shd w:val="clear" w:color="auto" w:fill="auto"/>
          </w:tcPr>
          <w:p w14:paraId="2FC142B1" w14:textId="0F5E873B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2857AB" w14:textId="533F48D0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146210" w14:paraId="0ED32D5B" w14:textId="77777777" w:rsidTr="00E06891">
        <w:tc>
          <w:tcPr>
            <w:tcW w:w="1135" w:type="dxa"/>
            <w:vMerge/>
            <w:shd w:val="clear" w:color="auto" w:fill="auto"/>
          </w:tcPr>
          <w:p w14:paraId="04CCF578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0DBC17C3" w:rsidR="00C30F5B" w:rsidRPr="006E399E" w:rsidRDefault="00C30F5B" w:rsidP="00DF14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ЗС 13.</w:t>
            </w:r>
            <w:r w:rsidRPr="006E399E">
              <w:rPr>
                <w:sz w:val="20"/>
                <w:szCs w:val="20"/>
                <w:lang w:val="kk-KZ"/>
              </w:rPr>
              <w:t xml:space="preserve"> Эйлер </w:t>
            </w:r>
            <w:r w:rsidR="00DF143C" w:rsidRPr="006E399E">
              <w:rPr>
                <w:sz w:val="20"/>
                <w:szCs w:val="20"/>
                <w:lang w:val="kk-KZ"/>
              </w:rPr>
              <w:t xml:space="preserve">Рунге – Кутта, Адамс </w:t>
            </w:r>
            <w:r w:rsidRPr="006E399E">
              <w:rPr>
                <w:sz w:val="20"/>
                <w:szCs w:val="20"/>
                <w:lang w:val="kk-KZ"/>
              </w:rPr>
              <w:t>әдістерін қолданып есеп шығару.</w:t>
            </w:r>
          </w:p>
        </w:tc>
        <w:tc>
          <w:tcPr>
            <w:tcW w:w="860" w:type="dxa"/>
            <w:shd w:val="clear" w:color="auto" w:fill="auto"/>
          </w:tcPr>
          <w:p w14:paraId="632D7D85" w14:textId="39B7EDED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3354CE1" w14:textId="3DD93C63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</w:tr>
      <w:tr w:rsidR="007312C0" w:rsidRPr="00F9311F" w14:paraId="61BDEE2B" w14:textId="77777777" w:rsidTr="00E06891">
        <w:tc>
          <w:tcPr>
            <w:tcW w:w="1135" w:type="dxa"/>
            <w:vMerge/>
            <w:shd w:val="clear" w:color="auto" w:fill="auto"/>
          </w:tcPr>
          <w:p w14:paraId="567FB8D3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0053145E" w:rsidR="007312C0" w:rsidRPr="006E399E" w:rsidRDefault="007312C0" w:rsidP="00CF73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="00CF735B" w:rsidRPr="006E399E">
              <w:rPr>
                <w:b/>
                <w:sz w:val="20"/>
                <w:szCs w:val="20"/>
                <w:lang w:val="kk-KZ"/>
              </w:rPr>
              <w:t>6</w:t>
            </w:r>
            <w:r w:rsidRPr="006E399E">
              <w:rPr>
                <w:b/>
                <w:sz w:val="20"/>
                <w:szCs w:val="20"/>
                <w:lang w:val="kk-KZ"/>
              </w:rPr>
              <w:t xml:space="preserve">. БӨЗ </w:t>
            </w:r>
            <w:r w:rsidR="00CF735B" w:rsidRPr="006E399E">
              <w:rPr>
                <w:b/>
                <w:sz w:val="20"/>
                <w:szCs w:val="20"/>
                <w:lang w:val="kk-KZ"/>
              </w:rPr>
              <w:t>6</w:t>
            </w:r>
            <w:r w:rsidRPr="006E399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E399E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12C0" w:rsidRPr="003F2DC5" w14:paraId="46DF2DAD" w14:textId="77777777" w:rsidTr="00E06891">
        <w:tc>
          <w:tcPr>
            <w:tcW w:w="1135" w:type="dxa"/>
            <w:vMerge w:val="restart"/>
            <w:shd w:val="clear" w:color="auto" w:fill="auto"/>
          </w:tcPr>
          <w:p w14:paraId="4E66E520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FFBA589" w:rsidR="007312C0" w:rsidRPr="006E399E" w:rsidRDefault="007312C0" w:rsidP="009020D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4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CF735B" w:rsidRPr="006E399E">
              <w:rPr>
                <w:sz w:val="20"/>
                <w:szCs w:val="20"/>
                <w:lang w:val="kk-KZ"/>
              </w:rPr>
              <w:t xml:space="preserve">Екінші ретті қарапайым дифференциалдық теңдеулерінің шекаралық есептерін шешудің сандық әдістері. </w:t>
            </w:r>
          </w:p>
        </w:tc>
        <w:tc>
          <w:tcPr>
            <w:tcW w:w="860" w:type="dxa"/>
            <w:shd w:val="clear" w:color="auto" w:fill="auto"/>
          </w:tcPr>
          <w:p w14:paraId="714D747A" w14:textId="19207948" w:rsidR="007312C0" w:rsidRPr="006E399E" w:rsidRDefault="00C30F5B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E39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51EE8039" w:rsidR="007312C0" w:rsidRPr="006E399E" w:rsidRDefault="006E399E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F735B" w:rsidRPr="003F2DC5" w14:paraId="3287B624" w14:textId="77777777" w:rsidTr="00E06891">
        <w:tc>
          <w:tcPr>
            <w:tcW w:w="1135" w:type="dxa"/>
            <w:vMerge/>
            <w:shd w:val="clear" w:color="auto" w:fill="auto"/>
          </w:tcPr>
          <w:p w14:paraId="240850AB" w14:textId="77777777" w:rsidR="00CF735B" w:rsidRPr="006E399E" w:rsidRDefault="00CF735B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E0B63E5" w14:textId="7A238AA4" w:rsidR="00CF735B" w:rsidRPr="006E399E" w:rsidRDefault="00CF735B" w:rsidP="00CF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Дәріс бойынша тест</w:t>
            </w:r>
          </w:p>
        </w:tc>
        <w:tc>
          <w:tcPr>
            <w:tcW w:w="860" w:type="dxa"/>
            <w:shd w:val="clear" w:color="auto" w:fill="auto"/>
          </w:tcPr>
          <w:p w14:paraId="460435BD" w14:textId="77777777" w:rsidR="00CF735B" w:rsidRPr="006E399E" w:rsidRDefault="00CF735B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A8E5CB8" w14:textId="3FDF920A" w:rsidR="00CF735B" w:rsidRPr="006E399E" w:rsidRDefault="008F46B8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0</w:t>
            </w:r>
          </w:p>
        </w:tc>
      </w:tr>
      <w:tr w:rsidR="00CF735B" w:rsidRPr="003F2DC5" w14:paraId="42ED41B0" w14:textId="77777777" w:rsidTr="00E06891">
        <w:tc>
          <w:tcPr>
            <w:tcW w:w="1135" w:type="dxa"/>
            <w:vMerge/>
            <w:shd w:val="clear" w:color="auto" w:fill="auto"/>
          </w:tcPr>
          <w:p w14:paraId="34094673" w14:textId="77777777" w:rsidR="00CF735B" w:rsidRPr="006E399E" w:rsidRDefault="00CF735B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E0735B" w14:textId="28C32F27" w:rsidR="00CF735B" w:rsidRPr="006E399E" w:rsidRDefault="00D431DC" w:rsidP="00D431D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4.</w:t>
            </w:r>
            <w:r w:rsidR="00DF143C" w:rsidRPr="006E399E">
              <w:rPr>
                <w:sz w:val="20"/>
                <w:szCs w:val="20"/>
                <w:lang w:val="kk-KZ"/>
              </w:rPr>
              <w:t xml:space="preserve"> </w:t>
            </w:r>
            <w:r w:rsidR="009020D7" w:rsidRPr="006E399E">
              <w:rPr>
                <w:sz w:val="20"/>
                <w:szCs w:val="20"/>
                <w:lang w:val="kk-KZ"/>
              </w:rPr>
              <w:t>Ақырлы айырымдық, қуалау әдістері. Қателік бағалары.</w:t>
            </w:r>
          </w:p>
        </w:tc>
        <w:tc>
          <w:tcPr>
            <w:tcW w:w="860" w:type="dxa"/>
            <w:shd w:val="clear" w:color="auto" w:fill="auto"/>
          </w:tcPr>
          <w:p w14:paraId="57B65222" w14:textId="0DD98DD6" w:rsidR="00CF735B" w:rsidRPr="006E399E" w:rsidRDefault="00C30F5B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E39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879C7A9" w14:textId="45B9F7E1" w:rsidR="00CF735B" w:rsidRPr="006E399E" w:rsidRDefault="006E399E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F735B" w:rsidRPr="00146210" w14:paraId="4DBC985B" w14:textId="77777777" w:rsidTr="00E06891">
        <w:tc>
          <w:tcPr>
            <w:tcW w:w="1135" w:type="dxa"/>
            <w:vMerge/>
            <w:shd w:val="clear" w:color="auto" w:fill="auto"/>
          </w:tcPr>
          <w:p w14:paraId="2D41755D" w14:textId="77777777" w:rsidR="00CF735B" w:rsidRPr="006E399E" w:rsidRDefault="00CF735B" w:rsidP="00CF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3A30840A" w:rsidR="00CF735B" w:rsidRPr="006E399E" w:rsidRDefault="00CF735B" w:rsidP="009020D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</w:rPr>
              <w:t>З</w:t>
            </w:r>
            <w:r w:rsidRPr="006E399E">
              <w:rPr>
                <w:b/>
                <w:sz w:val="20"/>
                <w:szCs w:val="20"/>
                <w:lang w:val="kk-KZ"/>
              </w:rPr>
              <w:t>С</w:t>
            </w:r>
            <w:r w:rsidRPr="006E399E">
              <w:rPr>
                <w:b/>
                <w:sz w:val="20"/>
                <w:szCs w:val="20"/>
              </w:rPr>
              <w:t xml:space="preserve"> 14.</w:t>
            </w:r>
            <w:r w:rsidRPr="006E399E">
              <w:rPr>
                <w:sz w:val="20"/>
                <w:szCs w:val="20"/>
                <w:lang w:val="kk-KZ"/>
              </w:rPr>
              <w:t xml:space="preserve"> Ақырлы айырым</w:t>
            </w:r>
            <w:r w:rsidR="009020D7" w:rsidRPr="006E399E">
              <w:rPr>
                <w:sz w:val="20"/>
                <w:szCs w:val="20"/>
                <w:lang w:val="kk-KZ"/>
              </w:rPr>
              <w:t>дық,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9020D7" w:rsidRPr="006E399E">
              <w:rPr>
                <w:sz w:val="20"/>
                <w:szCs w:val="20"/>
                <w:lang w:val="kk-KZ"/>
              </w:rPr>
              <w:t xml:space="preserve">қуалау </w:t>
            </w:r>
            <w:r w:rsidRPr="006E399E">
              <w:rPr>
                <w:sz w:val="20"/>
                <w:szCs w:val="20"/>
                <w:lang w:val="kk-KZ"/>
              </w:rPr>
              <w:t>әдістері</w:t>
            </w:r>
            <w:r w:rsidR="009020D7" w:rsidRPr="006E399E">
              <w:rPr>
                <w:sz w:val="20"/>
                <w:szCs w:val="20"/>
                <w:lang w:val="kk-KZ"/>
              </w:rPr>
              <w:t>н қолданып есепті шешу бағдарламасын құру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15C91C1" w14:textId="4DE74E61" w:rsidR="00CF735B" w:rsidRPr="006E399E" w:rsidRDefault="00C30F5B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E39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75046E5" w14:textId="0A673F2B" w:rsidR="00CF735B" w:rsidRPr="006E399E" w:rsidRDefault="006E399E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</w:tr>
      <w:tr w:rsidR="00CF735B" w:rsidRPr="00E82DD5" w14:paraId="7A5DEFEC" w14:textId="77777777" w:rsidTr="00E06891">
        <w:tc>
          <w:tcPr>
            <w:tcW w:w="1135" w:type="dxa"/>
            <w:vMerge/>
            <w:shd w:val="clear" w:color="auto" w:fill="auto"/>
          </w:tcPr>
          <w:p w14:paraId="3A3F2E99" w14:textId="77777777" w:rsidR="00CF735B" w:rsidRPr="006E399E" w:rsidRDefault="00CF735B" w:rsidP="00CF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7985D347" w:rsidR="00CF735B" w:rsidRPr="006E399E" w:rsidRDefault="00CF735B" w:rsidP="00CF73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БӨЗ 6.</w:t>
            </w:r>
            <w:r w:rsidRPr="006E399E">
              <w:rPr>
                <w:sz w:val="20"/>
                <w:szCs w:val="20"/>
                <w:lang w:val="kk-KZ"/>
              </w:rPr>
              <w:t xml:space="preserve"> Қарапайым дифференциалдық теңдеуге қойылған есептерін шешудің сандық әдістері.</w:t>
            </w:r>
          </w:p>
        </w:tc>
        <w:tc>
          <w:tcPr>
            <w:tcW w:w="860" w:type="dxa"/>
            <w:shd w:val="clear" w:color="auto" w:fill="auto"/>
          </w:tcPr>
          <w:p w14:paraId="75BC51FF" w14:textId="5C598A14" w:rsidR="00CF735B" w:rsidRPr="006E399E" w:rsidRDefault="00CF735B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FEEC9C6" w:rsidR="00CF735B" w:rsidRPr="006E399E" w:rsidRDefault="008F46B8" w:rsidP="00CF7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0</w:t>
            </w:r>
          </w:p>
        </w:tc>
      </w:tr>
      <w:tr w:rsidR="00C30F5B" w:rsidRPr="002617B7" w14:paraId="7832860F" w14:textId="77777777" w:rsidTr="00E06891">
        <w:tc>
          <w:tcPr>
            <w:tcW w:w="1135" w:type="dxa"/>
            <w:vMerge w:val="restart"/>
            <w:shd w:val="clear" w:color="auto" w:fill="auto"/>
          </w:tcPr>
          <w:p w14:paraId="0D01B8A4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4ACFF39" w:rsidR="00C30F5B" w:rsidRPr="006E399E" w:rsidRDefault="00C30F5B" w:rsidP="00A918F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Д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9020D7" w:rsidRPr="006E399E">
              <w:rPr>
                <w:sz w:val="20"/>
                <w:szCs w:val="20"/>
                <w:lang w:val="kk-KZ"/>
              </w:rPr>
              <w:t>Галеркин, к</w:t>
            </w:r>
            <w:r w:rsidR="00A918F3" w:rsidRPr="006E399E">
              <w:rPr>
                <w:sz w:val="20"/>
                <w:szCs w:val="20"/>
                <w:lang w:val="kk-KZ"/>
              </w:rPr>
              <w:t>оллокация әдістер</w:t>
            </w:r>
            <w:r w:rsidRPr="006E399E">
              <w:rPr>
                <w:sz w:val="20"/>
                <w:szCs w:val="20"/>
                <w:lang w:val="kk-KZ"/>
              </w:rPr>
              <w:t xml:space="preserve">. Қателік бағалары, орнықтылық. Жинақтылық. </w:t>
            </w:r>
          </w:p>
        </w:tc>
        <w:tc>
          <w:tcPr>
            <w:tcW w:w="860" w:type="dxa"/>
            <w:shd w:val="clear" w:color="auto" w:fill="auto"/>
          </w:tcPr>
          <w:p w14:paraId="4349AE46" w14:textId="209064EC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35EF1296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2617B7" w14:paraId="3D5D232A" w14:textId="77777777" w:rsidTr="00E06891">
        <w:tc>
          <w:tcPr>
            <w:tcW w:w="1135" w:type="dxa"/>
            <w:vMerge/>
            <w:shd w:val="clear" w:color="auto" w:fill="auto"/>
          </w:tcPr>
          <w:p w14:paraId="3E0B9726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DB25A34" w14:textId="12BF1A6F" w:rsidR="00C30F5B" w:rsidRPr="006E399E" w:rsidRDefault="00D431DC" w:rsidP="00A918F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5.</w:t>
            </w:r>
            <w:r w:rsidR="00A918F3" w:rsidRPr="006E399E">
              <w:rPr>
                <w:sz w:val="20"/>
                <w:szCs w:val="20"/>
                <w:lang w:val="kk-KZ"/>
              </w:rPr>
              <w:t xml:space="preserve"> Сызықты емес дифференциалдық теңдеу үшін ақырлы айырымдар әдісі.</w:t>
            </w:r>
          </w:p>
        </w:tc>
        <w:tc>
          <w:tcPr>
            <w:tcW w:w="860" w:type="dxa"/>
            <w:shd w:val="clear" w:color="auto" w:fill="auto"/>
          </w:tcPr>
          <w:p w14:paraId="1E3B6F15" w14:textId="5E7C6E5A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9214B93" w14:textId="2FA8E6A6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1</w:t>
            </w:r>
          </w:p>
        </w:tc>
      </w:tr>
      <w:tr w:rsidR="00C30F5B" w:rsidRPr="003F2DC5" w14:paraId="05106D05" w14:textId="77777777" w:rsidTr="00E06891">
        <w:tc>
          <w:tcPr>
            <w:tcW w:w="1135" w:type="dxa"/>
            <w:vMerge/>
            <w:shd w:val="clear" w:color="auto" w:fill="auto"/>
          </w:tcPr>
          <w:p w14:paraId="362A73FB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4562CC60" w:rsidR="00C30F5B" w:rsidRPr="006E399E" w:rsidRDefault="00C30F5B" w:rsidP="009020D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ЗС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A918F3" w:rsidRPr="006E399E">
              <w:rPr>
                <w:sz w:val="20"/>
                <w:szCs w:val="20"/>
                <w:lang w:val="kk-KZ"/>
              </w:rPr>
              <w:t>Галеркин, коллокация әдістерін</w:t>
            </w:r>
            <w:r w:rsidRPr="006E399E">
              <w:rPr>
                <w:sz w:val="20"/>
                <w:szCs w:val="20"/>
                <w:lang w:val="kk-KZ"/>
              </w:rPr>
              <w:t xml:space="preserve"> қолданып есеп шығару. </w:t>
            </w:r>
          </w:p>
        </w:tc>
        <w:tc>
          <w:tcPr>
            <w:tcW w:w="860" w:type="dxa"/>
            <w:shd w:val="clear" w:color="auto" w:fill="auto"/>
          </w:tcPr>
          <w:p w14:paraId="233FF543" w14:textId="7B1158EE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7B0CF5F" w14:textId="7DA54631" w:rsidR="00C30F5B" w:rsidRPr="006E399E" w:rsidRDefault="006E399E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sz w:val="20"/>
                <w:szCs w:val="20"/>
                <w:lang w:val="kk-KZ"/>
              </w:rPr>
              <w:t>3</w:t>
            </w:r>
          </w:p>
        </w:tc>
      </w:tr>
      <w:tr w:rsidR="00CF735B" w:rsidRPr="003F2DC5" w14:paraId="7BE267F2" w14:textId="77777777" w:rsidTr="00E06891">
        <w:tc>
          <w:tcPr>
            <w:tcW w:w="9782" w:type="dxa"/>
            <w:gridSpan w:val="3"/>
          </w:tcPr>
          <w:p w14:paraId="7FC4D7E2" w14:textId="48FDE60A" w:rsidR="00CF735B" w:rsidRPr="006E399E" w:rsidRDefault="00CF735B" w:rsidP="00CF73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CF735B" w:rsidRPr="006E399E" w:rsidRDefault="00CF735B" w:rsidP="00CF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</w:rPr>
              <w:t>100</w:t>
            </w:r>
          </w:p>
        </w:tc>
      </w:tr>
      <w:tr w:rsidR="00CF735B" w:rsidRPr="003F2DC5" w14:paraId="1035FF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CF735B" w:rsidRPr="003F2DC5" w:rsidRDefault="00CF735B" w:rsidP="00CF73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CF735B" w:rsidRPr="00A918F3" w:rsidRDefault="00CF735B" w:rsidP="00CF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  <w:tr w:rsidR="00CF735B" w:rsidRPr="003F2DC5" w14:paraId="2C6BC3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CF735B" w:rsidRDefault="00CF735B" w:rsidP="00CF73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CF735B" w:rsidRPr="00A918F3" w:rsidRDefault="00CF735B" w:rsidP="00CF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81E4FF4" w14:textId="77777777" w:rsidR="003D29F9" w:rsidRPr="00251342" w:rsidRDefault="003D29F9" w:rsidP="003D29F9">
      <w:pPr>
        <w:pStyle w:val="30"/>
        <w:tabs>
          <w:tab w:val="left" w:pos="3402"/>
          <w:tab w:val="left" w:pos="6804"/>
        </w:tabs>
        <w:spacing w:line="360" w:lineRule="auto"/>
        <w:rPr>
          <w:sz w:val="20"/>
          <w:szCs w:val="20"/>
          <w:lang w:val="kk-KZ"/>
        </w:rPr>
      </w:pPr>
      <w:r w:rsidRPr="00251342">
        <w:rPr>
          <w:sz w:val="20"/>
          <w:szCs w:val="20"/>
          <w:lang w:val="kk-KZ"/>
        </w:rPr>
        <w:t>Факультет деканы</w:t>
      </w:r>
      <w:r w:rsidRPr="00251342">
        <w:rPr>
          <w:sz w:val="20"/>
          <w:szCs w:val="20"/>
          <w:lang w:val="kk-KZ"/>
        </w:rPr>
        <w:tab/>
      </w:r>
      <w:r w:rsidRPr="00251342">
        <w:rPr>
          <w:sz w:val="20"/>
          <w:szCs w:val="20"/>
          <w:lang w:val="ru-RU"/>
        </w:rPr>
        <w:t>_____________________</w:t>
      </w:r>
      <w:r w:rsidRPr="00251342">
        <w:rPr>
          <w:sz w:val="20"/>
          <w:szCs w:val="20"/>
          <w:lang w:val="ru-RU"/>
        </w:rPr>
        <w:tab/>
      </w:r>
      <w:proofErr w:type="spellStart"/>
      <w:r w:rsidRPr="00251342">
        <w:rPr>
          <w:sz w:val="20"/>
          <w:szCs w:val="20"/>
          <w:lang w:val="ru-RU"/>
        </w:rPr>
        <w:t>Абдибеков</w:t>
      </w:r>
      <w:proofErr w:type="spellEnd"/>
      <w:r w:rsidRPr="00251342">
        <w:rPr>
          <w:sz w:val="20"/>
          <w:szCs w:val="20"/>
          <w:lang w:val="kk-KZ"/>
        </w:rPr>
        <w:t xml:space="preserve"> У.С.</w:t>
      </w:r>
    </w:p>
    <w:p w14:paraId="0DEDFF96" w14:textId="77777777" w:rsidR="003D29F9" w:rsidRPr="00251342" w:rsidRDefault="003D29F9" w:rsidP="003D29F9">
      <w:pPr>
        <w:pStyle w:val="30"/>
        <w:tabs>
          <w:tab w:val="left" w:pos="3402"/>
          <w:tab w:val="left" w:pos="6804"/>
        </w:tabs>
        <w:spacing w:line="360" w:lineRule="auto"/>
        <w:rPr>
          <w:sz w:val="20"/>
          <w:szCs w:val="20"/>
          <w:lang w:val="kk-KZ"/>
        </w:rPr>
      </w:pPr>
      <w:r w:rsidRPr="00251342">
        <w:rPr>
          <w:sz w:val="20"/>
          <w:szCs w:val="20"/>
          <w:lang w:val="kk-KZ"/>
        </w:rPr>
        <w:t>Кафедра меңгерушісі</w:t>
      </w:r>
      <w:r w:rsidRPr="00251342">
        <w:rPr>
          <w:sz w:val="20"/>
          <w:szCs w:val="20"/>
          <w:lang w:val="kk-KZ"/>
        </w:rPr>
        <w:tab/>
        <w:t>_____________________</w:t>
      </w:r>
      <w:r w:rsidRPr="00251342">
        <w:rPr>
          <w:sz w:val="20"/>
          <w:szCs w:val="20"/>
          <w:lang w:val="kk-KZ"/>
        </w:rPr>
        <w:tab/>
        <w:t>Темирбеков А.Н.</w:t>
      </w:r>
    </w:p>
    <w:p w14:paraId="7E72DCF4" w14:textId="77777777" w:rsidR="003D29F9" w:rsidRPr="00251342" w:rsidRDefault="003D29F9" w:rsidP="003D29F9">
      <w:pPr>
        <w:pStyle w:val="30"/>
        <w:tabs>
          <w:tab w:val="left" w:pos="3402"/>
          <w:tab w:val="left" w:pos="6804"/>
        </w:tabs>
        <w:spacing w:line="360" w:lineRule="auto"/>
        <w:rPr>
          <w:sz w:val="20"/>
          <w:szCs w:val="20"/>
          <w:lang w:val="kk-KZ"/>
        </w:rPr>
      </w:pPr>
      <w:r w:rsidRPr="00251342">
        <w:rPr>
          <w:sz w:val="20"/>
          <w:szCs w:val="20"/>
          <w:lang w:val="kk-KZ"/>
        </w:rPr>
        <w:t>Дәріскер</w:t>
      </w:r>
      <w:r w:rsidRPr="00251342">
        <w:rPr>
          <w:sz w:val="20"/>
          <w:szCs w:val="20"/>
          <w:lang w:val="kk-KZ"/>
        </w:rPr>
        <w:tab/>
        <w:t>_____________________</w:t>
      </w:r>
      <w:r w:rsidRPr="00251342">
        <w:rPr>
          <w:sz w:val="20"/>
          <w:szCs w:val="20"/>
          <w:lang w:val="kk-KZ"/>
        </w:rPr>
        <w:tab/>
        <w:t>Касенов С.Е.</w:t>
      </w:r>
    </w:p>
    <w:p w14:paraId="0F00AC01" w14:textId="77777777" w:rsidR="00F9311F" w:rsidRDefault="00F9311F">
      <w:pPr>
        <w:rPr>
          <w:sz w:val="20"/>
          <w:szCs w:val="20"/>
          <w:lang w:val="kk-KZ"/>
        </w:rPr>
      </w:pPr>
    </w:p>
    <w:p w14:paraId="74066E74" w14:textId="77777777" w:rsidR="00F9311F" w:rsidRDefault="00F9311F">
      <w:pPr>
        <w:rPr>
          <w:sz w:val="20"/>
          <w:szCs w:val="20"/>
          <w:lang w:val="kk-KZ"/>
        </w:rPr>
      </w:pPr>
    </w:p>
    <w:p w14:paraId="659E2D00" w14:textId="27D36640" w:rsidR="00F9311F" w:rsidRDefault="00F9311F">
      <w:pPr>
        <w:rPr>
          <w:sz w:val="20"/>
          <w:szCs w:val="20"/>
          <w:lang w:val="kk-KZ"/>
        </w:rPr>
        <w:sectPr w:rsidR="00F9311F" w:rsidSect="00E06891">
          <w:pgSz w:w="11906" w:h="16838"/>
          <w:pgMar w:top="1418" w:right="1701" w:bottom="568" w:left="850" w:header="708" w:footer="708" w:gutter="0"/>
          <w:pgNumType w:start="1"/>
          <w:cols w:space="720"/>
          <w:docGrid w:linePitch="326"/>
        </w:sectPr>
      </w:pPr>
    </w:p>
    <w:p w14:paraId="08206B98" w14:textId="77777777" w:rsidR="00F9311F" w:rsidRPr="001C7B3F" w:rsidRDefault="00F9311F" w:rsidP="00F9311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001C7B3F">
        <w:rPr>
          <w:b/>
          <w:bCs/>
          <w:sz w:val="20"/>
          <w:szCs w:val="20"/>
          <w:lang w:val="kk-KZ"/>
        </w:rPr>
        <w:lastRenderedPageBreak/>
        <w:t xml:space="preserve">ҚОРЫТЫНДЫ БАҚЫЛАУДЫ КРИТЕРИАЛДЫ БАҒАЛАУ РУБРИКАТОРЫ </w:t>
      </w:r>
    </w:p>
    <w:p w14:paraId="38CEB2A5" w14:textId="135FE636" w:rsidR="00F9311F" w:rsidRDefault="001C7B3F" w:rsidP="00F9311F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1C7B3F">
        <w:rPr>
          <w:sz w:val="20"/>
          <w:szCs w:val="20"/>
          <w:lang w:val="kk-KZ"/>
        </w:rPr>
        <w:t xml:space="preserve">Пəн: </w:t>
      </w:r>
      <w:r>
        <w:rPr>
          <w:sz w:val="20"/>
          <w:szCs w:val="20"/>
          <w:lang w:val="kk-KZ"/>
        </w:rPr>
        <w:t>Сандық әдістер І</w:t>
      </w:r>
      <w:r w:rsidR="00C66016">
        <w:rPr>
          <w:sz w:val="20"/>
          <w:szCs w:val="20"/>
          <w:lang w:val="kk-KZ"/>
        </w:rPr>
        <w:t>.</w:t>
      </w:r>
      <w:r w:rsidRPr="001C7B3F">
        <w:rPr>
          <w:sz w:val="20"/>
          <w:szCs w:val="20"/>
          <w:lang w:val="kk-KZ"/>
        </w:rPr>
        <w:t xml:space="preserve"> Форма: дəстүрлі ауызша/оффлайн.</w:t>
      </w:r>
    </w:p>
    <w:p w14:paraId="717AC623" w14:textId="77777777" w:rsidR="001C7B3F" w:rsidRPr="001C7B3F" w:rsidRDefault="001C7B3F" w:rsidP="00F9311F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W w:w="15451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1"/>
        <w:gridCol w:w="3118"/>
        <w:gridCol w:w="2977"/>
        <w:gridCol w:w="2835"/>
        <w:gridCol w:w="2127"/>
        <w:gridCol w:w="2126"/>
      </w:tblGrid>
      <w:tr w:rsidR="00F9311F" w:rsidRPr="001C7B3F" w14:paraId="1311BFE5" w14:textId="589D79EF" w:rsidTr="00F07881">
        <w:trPr>
          <w:trHeight w:val="300"/>
        </w:trPr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A82341" w14:textId="0EBB46D7" w:rsidR="00F9311F" w:rsidRPr="00C66016" w:rsidRDefault="00F9311F" w:rsidP="00C660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/балл</w:t>
            </w:r>
          </w:p>
        </w:tc>
        <w:tc>
          <w:tcPr>
            <w:tcW w:w="13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5BB492" w14:textId="2F58325B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ДЕСКРИПТОРЛАР</w:t>
            </w:r>
          </w:p>
        </w:tc>
      </w:tr>
      <w:tr w:rsidR="00F9311F" w:rsidRPr="001C7B3F" w14:paraId="72E06A33" w14:textId="552B0A59" w:rsidTr="00F07881">
        <w:trPr>
          <w:trHeight w:val="300"/>
        </w:trPr>
        <w:tc>
          <w:tcPr>
            <w:tcW w:w="2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FB8172" w14:textId="5EB90265" w:rsidR="00F9311F" w:rsidRPr="001C7B3F" w:rsidRDefault="00F9311F" w:rsidP="00C660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A1B04F" w14:textId="057D1060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C7B3F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1C7B3F">
              <w:rPr>
                <w:rStyle w:val="normaltextrun"/>
                <w:sz w:val="20"/>
                <w:szCs w:val="20"/>
              </w:rPr>
              <w:t> 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F57B87" w14:textId="65F936C3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C7B3F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1C7B3F">
              <w:rPr>
                <w:rStyle w:val="normaltextrun"/>
                <w:sz w:val="20"/>
                <w:szCs w:val="20"/>
              </w:rPr>
              <w:t> 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909FB0" w14:textId="4BFA1E10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1C7B3F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38D2D8" w14:textId="7B0A9373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C7B3F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1C7B3F">
              <w:rPr>
                <w:rStyle w:val="normaltextrun"/>
                <w:sz w:val="20"/>
                <w:szCs w:val="20"/>
              </w:rPr>
              <w:t> 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1C7B3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9311F" w:rsidRPr="001C7B3F" w14:paraId="5761BF12" w14:textId="71FD927D" w:rsidTr="00F07881">
        <w:trPr>
          <w:trHeight w:val="300"/>
        </w:trPr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FEC26B" w14:textId="77777777" w:rsidR="00F9311F" w:rsidRPr="001C7B3F" w:rsidRDefault="00F9311F" w:rsidP="00C660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756B3F" w14:textId="1F106B26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C7B3F">
              <w:rPr>
                <w:b/>
                <w:bCs/>
                <w:sz w:val="20"/>
                <w:szCs w:val="20"/>
              </w:rPr>
              <w:t>90–100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A02AC7" w14:textId="53EB57D6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C7B3F">
              <w:rPr>
                <w:b/>
                <w:bCs/>
                <w:sz w:val="20"/>
                <w:szCs w:val="20"/>
              </w:rPr>
              <w:t>70–89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695D46F" w14:textId="06958E14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C7B3F">
              <w:rPr>
                <w:b/>
                <w:bCs/>
                <w:sz w:val="20"/>
                <w:szCs w:val="20"/>
              </w:rPr>
              <w:t>50–69 бал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036C63" w14:textId="327846DF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C7B3F">
              <w:rPr>
                <w:b/>
                <w:bCs/>
                <w:sz w:val="20"/>
                <w:szCs w:val="20"/>
              </w:rPr>
              <w:t>25–49 бал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E9C683" w14:textId="4B4395EE" w:rsidR="00F9311F" w:rsidRPr="001C7B3F" w:rsidRDefault="00F9311F" w:rsidP="00C660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C7B3F">
              <w:rPr>
                <w:b/>
                <w:bCs/>
                <w:sz w:val="20"/>
                <w:szCs w:val="20"/>
              </w:rPr>
              <w:t>0–24 балл</w:t>
            </w:r>
          </w:p>
        </w:tc>
      </w:tr>
      <w:tr w:rsidR="00F9311F" w:rsidRPr="001C7B3F" w14:paraId="3AEF4BC0" w14:textId="77777777" w:rsidTr="001C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53"/>
        </w:trPr>
        <w:tc>
          <w:tcPr>
            <w:tcW w:w="2257" w:type="dxa"/>
          </w:tcPr>
          <w:p w14:paraId="427BB909" w14:textId="315A2E07" w:rsidR="00F9311F" w:rsidRPr="001C7B3F" w:rsidRDefault="00F9311F" w:rsidP="00C66016">
            <w:pPr>
              <w:rPr>
                <w:sz w:val="20"/>
                <w:szCs w:val="20"/>
              </w:rPr>
            </w:pPr>
            <w:r w:rsidRPr="001C7B3F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1C7B3F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Курстың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теориясы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тұжырымдамасын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білу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жəне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түсіну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9" w:type="dxa"/>
            <w:gridSpan w:val="2"/>
          </w:tcPr>
          <w:p w14:paraId="1F765514" w14:textId="15D5EFF1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Сұрақтарғ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о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ауапт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ерілген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қажет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олға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ағдайд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көрнек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ысалдарме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суреттелген</w:t>
            </w:r>
            <w:proofErr w:type="spellEnd"/>
            <w:r w:rsidRPr="001C7B3F">
              <w:rPr>
                <w:sz w:val="20"/>
                <w:szCs w:val="20"/>
              </w:rPr>
              <w:t xml:space="preserve">; </w:t>
            </w:r>
            <w:proofErr w:type="spellStart"/>
            <w:r w:rsidRPr="001C7B3F">
              <w:rPr>
                <w:sz w:val="20"/>
                <w:szCs w:val="20"/>
              </w:rPr>
              <w:t>жауапт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сауатт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ғылыми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ехника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ілд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аяндалған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бар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r w:rsidR="00F07881" w:rsidRPr="001C7B3F">
              <w:rPr>
                <w:sz w:val="20"/>
                <w:szCs w:val="20"/>
                <w:lang w:val="kk-KZ"/>
              </w:rPr>
              <w:t>математикалық және есептеу ғылыми</w:t>
            </w:r>
            <w:r w:rsidRPr="001C7B3F">
              <w:rPr>
                <w:sz w:val="20"/>
                <w:szCs w:val="20"/>
              </w:rPr>
              <w:t xml:space="preserve"> т</w:t>
            </w:r>
            <w:proofErr w:type="spellStart"/>
            <w:r w:rsidRPr="001C7B3F">
              <w:rPr>
                <w:sz w:val="20"/>
                <w:szCs w:val="20"/>
              </w:rPr>
              <w:t>ерминдер</w:t>
            </w:r>
            <w:proofErr w:type="spellEnd"/>
            <w:r w:rsidRPr="001C7B3F">
              <w:rPr>
                <w:sz w:val="20"/>
                <w:szCs w:val="20"/>
              </w:rPr>
              <w:t xml:space="preserve"> мен </w:t>
            </w:r>
            <w:proofErr w:type="spellStart"/>
            <w:r w:rsidRPr="001C7B3F">
              <w:rPr>
                <w:sz w:val="20"/>
                <w:szCs w:val="20"/>
              </w:rPr>
              <w:t>ұғымд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ұры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олданылға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əн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ұры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шылған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19AAACB2" w14:textId="7A888F45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Сұрақтарғ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ұтастай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ұры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ауапт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ерілді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біра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принципт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еме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ек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əлсіздіктермен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  <w:proofErr w:type="spellStart"/>
            <w:r w:rsidRPr="001C7B3F">
              <w:rPr>
                <w:sz w:val="20"/>
                <w:szCs w:val="20"/>
              </w:rPr>
              <w:t>Бар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r w:rsidR="00F07881" w:rsidRPr="001C7B3F">
              <w:rPr>
                <w:sz w:val="20"/>
                <w:szCs w:val="20"/>
                <w:lang w:val="kk-KZ"/>
              </w:rPr>
              <w:t>математикалық және есептеу ғылыми</w:t>
            </w:r>
            <w:r w:rsidR="00F07881"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ұры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олданылмайды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жек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ат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əлімдемеле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əн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презентациян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грамматикалық</w:t>
            </w:r>
            <w:proofErr w:type="spellEnd"/>
            <w:r w:rsidRPr="001C7B3F">
              <w:rPr>
                <w:sz w:val="20"/>
                <w:szCs w:val="20"/>
              </w:rPr>
              <w:t xml:space="preserve"> / </w:t>
            </w:r>
            <w:proofErr w:type="spellStart"/>
            <w:r w:rsidRPr="001C7B3F">
              <w:rPr>
                <w:sz w:val="20"/>
                <w:szCs w:val="20"/>
              </w:rPr>
              <w:t>стилистика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ателіктері</w:t>
            </w:r>
            <w:proofErr w:type="spellEnd"/>
            <w:r w:rsidRPr="001C7B3F">
              <w:rPr>
                <w:sz w:val="20"/>
                <w:szCs w:val="20"/>
              </w:rPr>
              <w:t xml:space="preserve"> бар. </w:t>
            </w:r>
            <w:proofErr w:type="spellStart"/>
            <w:r w:rsidRPr="001C7B3F">
              <w:rPr>
                <w:sz w:val="20"/>
                <w:szCs w:val="20"/>
              </w:rPr>
              <w:t>Жауапт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ысалдарме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ұры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көрсетілмеген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14:paraId="43AFE6A1" w14:textId="41D9ED9D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Сұрақтарғ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ауапт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үзінд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олып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абылады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дұры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ұжырымд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ұры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еме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ұжырымдарме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иылысады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  <w:proofErr w:type="spellStart"/>
            <w:r w:rsidRPr="001C7B3F">
              <w:rPr>
                <w:sz w:val="20"/>
                <w:szCs w:val="20"/>
              </w:rPr>
              <w:t>Тақырыпт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о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ш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үші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ажетт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r w:rsidR="00F07881" w:rsidRPr="001C7B3F">
              <w:rPr>
                <w:sz w:val="20"/>
                <w:szCs w:val="20"/>
                <w:lang w:val="kk-KZ"/>
              </w:rPr>
              <w:t>математикалық</w:t>
            </w:r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профильді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змұнд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локтар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іберілді</w:t>
            </w:r>
            <w:proofErr w:type="spellEnd"/>
            <w:r w:rsidRPr="001C7B3F">
              <w:rPr>
                <w:sz w:val="20"/>
                <w:szCs w:val="20"/>
              </w:rPr>
              <w:t xml:space="preserve">. Студент </w:t>
            </w:r>
            <w:proofErr w:type="spellStart"/>
            <w:r w:rsidRPr="001C7B3F">
              <w:rPr>
                <w:sz w:val="20"/>
                <w:szCs w:val="20"/>
              </w:rPr>
              <w:t>жалп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оқ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курсын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ақырыбын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аз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ударады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біра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ақт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әселелерд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шуд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иындықтарға</w:t>
            </w:r>
            <w:proofErr w:type="spellEnd"/>
            <w:r w:rsidRPr="001C7B3F">
              <w:rPr>
                <w:sz w:val="20"/>
                <w:szCs w:val="20"/>
              </w:rPr>
              <w:t xml:space="preserve"> тап </w:t>
            </w:r>
            <w:proofErr w:type="spellStart"/>
            <w:r w:rsidRPr="001C7B3F">
              <w:rPr>
                <w:sz w:val="20"/>
                <w:szCs w:val="20"/>
              </w:rPr>
              <w:t>болады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14:paraId="4E2F90A5" w14:textId="77777777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Жауапт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сұрақтард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змұнын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сəйке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келмейді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  <w:proofErr w:type="spellStart"/>
            <w:r w:rsidRPr="001C7B3F">
              <w:rPr>
                <w:sz w:val="20"/>
                <w:szCs w:val="20"/>
              </w:rPr>
              <w:t>Оқу</w:t>
            </w:r>
            <w:proofErr w:type="spellEnd"/>
            <w:r w:rsidRPr="001C7B3F">
              <w:rPr>
                <w:sz w:val="20"/>
                <w:szCs w:val="20"/>
              </w:rPr>
              <w:t xml:space="preserve"> курсы </w:t>
            </w:r>
            <w:proofErr w:type="spellStart"/>
            <w:r w:rsidRPr="001C7B3F">
              <w:rPr>
                <w:sz w:val="20"/>
                <w:szCs w:val="20"/>
              </w:rPr>
              <w:t>үші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сұрақтардағ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егізг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ұғымд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ат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үсіндіріледі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14:paraId="11CCE1D6" w14:textId="77777777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Сұрақтарғ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ауапт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оқ</w:t>
            </w:r>
            <w:proofErr w:type="spellEnd"/>
            <w:r w:rsidRPr="001C7B3F">
              <w:rPr>
                <w:sz w:val="20"/>
                <w:szCs w:val="20"/>
              </w:rPr>
              <w:t xml:space="preserve">; </w:t>
            </w:r>
            <w:proofErr w:type="spellStart"/>
            <w:r w:rsidRPr="001C7B3F">
              <w:rPr>
                <w:sz w:val="20"/>
                <w:szCs w:val="20"/>
              </w:rPr>
              <w:t>студентті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оқ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териалын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көп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емес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ңызд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өлігі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ілмеу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емес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үсінбеу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нықталды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  <w:p w14:paraId="7C0084B0" w14:textId="77777777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Қорытынд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ақыла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үргіз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ережелері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ұзу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</w:tc>
      </w:tr>
      <w:tr w:rsidR="00F9311F" w:rsidRPr="001C7B3F" w14:paraId="2C7C32A2" w14:textId="77777777" w:rsidTr="00F07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3"/>
        </w:trPr>
        <w:tc>
          <w:tcPr>
            <w:tcW w:w="2257" w:type="dxa"/>
          </w:tcPr>
          <w:p w14:paraId="0939C950" w14:textId="77777777" w:rsidR="00F9311F" w:rsidRPr="001C7B3F" w:rsidRDefault="00F9311F" w:rsidP="00C66016">
            <w:pPr>
              <w:rPr>
                <w:sz w:val="20"/>
                <w:szCs w:val="20"/>
              </w:rPr>
            </w:pPr>
            <w:r w:rsidRPr="001C7B3F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Таңдалған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əдістеме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технологияны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нақты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қолданбалы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тапсырмаларға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b/>
                <w:bCs/>
                <w:sz w:val="20"/>
                <w:szCs w:val="20"/>
              </w:rPr>
              <w:t>қолдану</w:t>
            </w:r>
            <w:proofErr w:type="spellEnd"/>
            <w:r w:rsidRPr="001C7B3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9" w:type="dxa"/>
            <w:gridSpan w:val="2"/>
          </w:tcPr>
          <w:p w14:paraId="08ECBD42" w14:textId="74362FE2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Курст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ехнологиясы</w:t>
            </w:r>
            <w:proofErr w:type="spellEnd"/>
            <w:r w:rsidRPr="001C7B3F">
              <w:rPr>
                <w:sz w:val="20"/>
                <w:szCs w:val="20"/>
              </w:rPr>
              <w:t xml:space="preserve"> мен </w:t>
            </w:r>
            <w:proofErr w:type="spellStart"/>
            <w:r w:rsidRPr="001C7B3F">
              <w:rPr>
                <w:sz w:val="20"/>
                <w:szCs w:val="20"/>
              </w:rPr>
              <w:t>əдістемес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ілім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лушылард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аярла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ағытын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ерекшелігі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ескер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отырып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тере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ғынад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олданылады</w:t>
            </w:r>
            <w:proofErr w:type="spellEnd"/>
            <w:r w:rsidRPr="001C7B3F">
              <w:rPr>
                <w:sz w:val="20"/>
                <w:szCs w:val="20"/>
              </w:rPr>
              <w:t xml:space="preserve">; </w:t>
            </w:r>
            <w:proofErr w:type="spellStart"/>
            <w:r w:rsidRPr="001C7B3F">
              <w:rPr>
                <w:sz w:val="20"/>
                <w:szCs w:val="20"/>
              </w:rPr>
              <w:t>ғылыми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r w:rsidR="00F07881" w:rsidRPr="001C7B3F">
              <w:rPr>
                <w:sz w:val="20"/>
                <w:szCs w:val="20"/>
                <w:lang w:val="kk-KZ"/>
              </w:rPr>
              <w:t xml:space="preserve">математикалық </w:t>
            </w:r>
            <w:proofErr w:type="spellStart"/>
            <w:r w:rsidRPr="001C7B3F">
              <w:rPr>
                <w:sz w:val="20"/>
                <w:szCs w:val="20"/>
              </w:rPr>
              <w:t>ұғымд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ойылға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індетк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еркі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олданылады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сода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кейі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егізг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проблеман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логика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əн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əлелд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үрд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шады</w:t>
            </w:r>
            <w:proofErr w:type="spellEnd"/>
            <w:r w:rsidRPr="001C7B3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977" w:type="dxa"/>
          </w:tcPr>
          <w:p w14:paraId="7D25537B" w14:textId="2FAFFA97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Курст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əдістемесі</w:t>
            </w:r>
            <w:proofErr w:type="spellEnd"/>
            <w:r w:rsidRPr="001C7B3F">
              <w:rPr>
                <w:sz w:val="20"/>
                <w:szCs w:val="20"/>
              </w:rPr>
              <w:t xml:space="preserve"> мен </w:t>
            </w:r>
            <w:proofErr w:type="spellStart"/>
            <w:r w:rsidRPr="001C7B3F">
              <w:rPr>
                <w:sz w:val="20"/>
                <w:szCs w:val="20"/>
              </w:rPr>
              <w:t>студентті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лға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ілім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əлсіз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интеграцияланға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əн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r w:rsidR="001C7B3F" w:rsidRPr="001C7B3F">
              <w:rPr>
                <w:sz w:val="20"/>
                <w:szCs w:val="20"/>
                <w:lang w:val="kk-KZ"/>
              </w:rPr>
              <w:t>емтихан билетте</w:t>
            </w:r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ұсынылға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ақт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практика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əселелерд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шешуг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r w:rsidR="001C7B3F" w:rsidRPr="001C7B3F">
              <w:rPr>
                <w:sz w:val="20"/>
                <w:szCs w:val="20"/>
                <w:lang w:val="kk-KZ"/>
              </w:rPr>
              <w:t xml:space="preserve">әлсіз </w:t>
            </w:r>
            <w:proofErr w:type="spellStart"/>
            <w:r w:rsidRPr="001C7B3F">
              <w:rPr>
                <w:sz w:val="20"/>
                <w:szCs w:val="20"/>
              </w:rPr>
              <w:t>бейімделген</w:t>
            </w:r>
            <w:proofErr w:type="spellEnd"/>
            <w:r w:rsidRPr="001C7B3F">
              <w:rPr>
                <w:sz w:val="20"/>
                <w:szCs w:val="20"/>
              </w:rPr>
              <w:t xml:space="preserve">; </w:t>
            </w:r>
            <w:proofErr w:type="spellStart"/>
            <w:r w:rsidRPr="001C7B3F">
              <w:rPr>
                <w:sz w:val="20"/>
                <w:szCs w:val="20"/>
              </w:rPr>
              <w:t>студентті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ілім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ейімделген</w:t>
            </w:r>
            <w:proofErr w:type="spellEnd"/>
            <w:r w:rsidRPr="001C7B3F">
              <w:rPr>
                <w:sz w:val="20"/>
                <w:szCs w:val="20"/>
              </w:rPr>
              <w:t xml:space="preserve">; </w:t>
            </w:r>
            <w:proofErr w:type="spellStart"/>
            <w:r w:rsidRPr="001C7B3F">
              <w:rPr>
                <w:sz w:val="20"/>
                <w:szCs w:val="20"/>
              </w:rPr>
              <w:t>жауапт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əлсіз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ұрылымдалған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жауапт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ңызд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еме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ақт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ателіктер</w:t>
            </w:r>
            <w:proofErr w:type="spellEnd"/>
            <w:r w:rsidRPr="001C7B3F">
              <w:rPr>
                <w:sz w:val="20"/>
                <w:szCs w:val="20"/>
              </w:rPr>
              <w:t xml:space="preserve"> бар, </w:t>
            </w:r>
            <w:proofErr w:type="spellStart"/>
            <w:r w:rsidRPr="001C7B3F">
              <w:rPr>
                <w:sz w:val="20"/>
                <w:szCs w:val="20"/>
              </w:rPr>
              <w:t>ол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етекш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сұрақт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рқасынд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өздігіне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үзет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лады</w:t>
            </w:r>
            <w:proofErr w:type="spellEnd"/>
            <w:r w:rsidRPr="001C7B3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835" w:type="dxa"/>
          </w:tcPr>
          <w:p w14:paraId="1C0092F7" w14:textId="77777777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Курст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ұралдар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үстірт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олданылады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мазмұны</w:t>
            </w:r>
            <w:proofErr w:type="spellEnd"/>
            <w:r w:rsidRPr="001C7B3F">
              <w:rPr>
                <w:sz w:val="20"/>
                <w:szCs w:val="20"/>
              </w:rPr>
              <w:t xml:space="preserve"> аз, </w:t>
            </w:r>
            <w:proofErr w:type="spellStart"/>
            <w:r w:rsidRPr="001C7B3F">
              <w:rPr>
                <w:sz w:val="20"/>
                <w:szCs w:val="20"/>
              </w:rPr>
              <w:t>жауапт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əлсіздіктер</w:t>
            </w:r>
            <w:proofErr w:type="spellEnd"/>
            <w:r w:rsidRPr="001C7B3F">
              <w:rPr>
                <w:sz w:val="20"/>
                <w:szCs w:val="20"/>
              </w:rPr>
              <w:t xml:space="preserve"> бар, презентация </w:t>
            </w:r>
            <w:proofErr w:type="spellStart"/>
            <w:r w:rsidRPr="001C7B3F">
              <w:rPr>
                <w:sz w:val="20"/>
                <w:szCs w:val="20"/>
              </w:rPr>
              <w:t>логикас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ұзылған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ұсынылға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териалд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ғынас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оқ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пəнара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айланыста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урал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үсінік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оқ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14:paraId="5D12DC2E" w14:textId="77777777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Жаратылыстан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пəніні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ңызд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өлігі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ұры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олданбайды</w:t>
            </w:r>
            <w:proofErr w:type="spellEnd"/>
            <w:r w:rsidRPr="001C7B3F">
              <w:rPr>
                <w:sz w:val="20"/>
                <w:szCs w:val="20"/>
              </w:rPr>
              <w:t xml:space="preserve">, студент </w:t>
            </w:r>
            <w:proofErr w:type="spellStart"/>
            <w:r w:rsidRPr="001C7B3F">
              <w:rPr>
                <w:sz w:val="20"/>
                <w:szCs w:val="20"/>
              </w:rPr>
              <w:t>өздігіне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үзет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лмайты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елеул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ақт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ателіктерг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ол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ереді</w:t>
            </w:r>
            <w:proofErr w:type="spellEnd"/>
            <w:r w:rsidRPr="001C7B3F">
              <w:rPr>
                <w:sz w:val="20"/>
                <w:szCs w:val="20"/>
              </w:rPr>
              <w:t xml:space="preserve">, </w:t>
            </w:r>
            <w:proofErr w:type="spellStart"/>
            <w:r w:rsidRPr="001C7B3F">
              <w:rPr>
                <w:sz w:val="20"/>
                <w:szCs w:val="20"/>
              </w:rPr>
              <w:t>емтиха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мазмұн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ойынш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осымш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сұрақтардың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көпшілігіне</w:t>
            </w:r>
            <w:proofErr w:type="spellEnd"/>
            <w:r w:rsidRPr="001C7B3F">
              <w:rPr>
                <w:sz w:val="20"/>
                <w:szCs w:val="20"/>
              </w:rPr>
              <w:t xml:space="preserve"> студент </w:t>
            </w:r>
            <w:proofErr w:type="spellStart"/>
            <w:r w:rsidRPr="001C7B3F">
              <w:rPr>
                <w:sz w:val="20"/>
                <w:szCs w:val="20"/>
              </w:rPr>
              <w:t>жауап</w:t>
            </w:r>
            <w:proofErr w:type="spellEnd"/>
            <w:r w:rsidRPr="001C7B3F">
              <w:rPr>
                <w:sz w:val="20"/>
                <w:szCs w:val="20"/>
              </w:rPr>
              <w:t xml:space="preserve"> беру </w:t>
            </w:r>
            <w:proofErr w:type="spellStart"/>
            <w:r w:rsidRPr="001C7B3F">
              <w:rPr>
                <w:sz w:val="20"/>
                <w:szCs w:val="20"/>
              </w:rPr>
              <w:t>қиынғ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соғад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немес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дұрыс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ауап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ермейді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14:paraId="3795B15F" w14:textId="42D13374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Есептерд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шеш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əн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r w:rsidR="001C7B3F" w:rsidRPr="001C7B3F">
              <w:rPr>
                <w:sz w:val="20"/>
                <w:szCs w:val="20"/>
                <w:lang w:val="kk-KZ"/>
              </w:rPr>
              <w:t>математикалық есептеу әдістерді</w:t>
            </w:r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үсіндір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үші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ілімді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олдана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лмау</w:t>
            </w:r>
            <w:proofErr w:type="spellEnd"/>
            <w:r w:rsidRPr="001C7B3F">
              <w:rPr>
                <w:sz w:val="20"/>
                <w:szCs w:val="20"/>
              </w:rPr>
              <w:t xml:space="preserve">; </w:t>
            </w:r>
            <w:proofErr w:type="spellStart"/>
            <w:r w:rsidRPr="001C7B3F">
              <w:rPr>
                <w:sz w:val="20"/>
                <w:szCs w:val="20"/>
              </w:rPr>
              <w:t>жауап</w:t>
            </w:r>
            <w:proofErr w:type="spellEnd"/>
            <w:r w:rsidRPr="001C7B3F">
              <w:rPr>
                <w:sz w:val="20"/>
                <w:szCs w:val="20"/>
              </w:rPr>
              <w:t xml:space="preserve"> беру </w:t>
            </w:r>
            <w:proofErr w:type="spellStart"/>
            <w:r w:rsidRPr="001C7B3F">
              <w:rPr>
                <w:sz w:val="20"/>
                <w:szCs w:val="20"/>
              </w:rPr>
              <w:t>кезінде</w:t>
            </w:r>
            <w:proofErr w:type="spellEnd"/>
            <w:r w:rsidRPr="001C7B3F">
              <w:rPr>
                <w:sz w:val="20"/>
                <w:szCs w:val="20"/>
              </w:rPr>
              <w:t xml:space="preserve"> (</w:t>
            </w:r>
            <w:proofErr w:type="spellStart"/>
            <w:r w:rsidRPr="001C7B3F">
              <w:rPr>
                <w:sz w:val="20"/>
                <w:szCs w:val="20"/>
              </w:rPr>
              <w:t>бі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сұраққа</w:t>
            </w:r>
            <w:proofErr w:type="spellEnd"/>
            <w:r w:rsidRPr="001C7B3F">
              <w:rPr>
                <w:sz w:val="20"/>
                <w:szCs w:val="20"/>
              </w:rPr>
              <w:t xml:space="preserve">) 3-4-тен </w:t>
            </w:r>
            <w:proofErr w:type="spellStart"/>
            <w:r w:rsidRPr="001C7B3F">
              <w:rPr>
                <w:sz w:val="20"/>
                <w:szCs w:val="20"/>
              </w:rPr>
              <w:t>астам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өрескел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ателіктер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ібереді</w:t>
            </w:r>
            <w:proofErr w:type="spellEnd"/>
            <w:r w:rsidRPr="001C7B3F">
              <w:rPr>
                <w:sz w:val="20"/>
                <w:szCs w:val="20"/>
              </w:rPr>
              <w:t xml:space="preserve">, оны ОПҚ </w:t>
            </w:r>
            <w:proofErr w:type="spellStart"/>
            <w:r w:rsidRPr="001C7B3F">
              <w:rPr>
                <w:sz w:val="20"/>
                <w:szCs w:val="20"/>
              </w:rPr>
              <w:t>көмегімен</w:t>
            </w:r>
            <w:proofErr w:type="spellEnd"/>
            <w:r w:rsidRPr="001C7B3F">
              <w:rPr>
                <w:sz w:val="20"/>
                <w:szCs w:val="20"/>
              </w:rPr>
              <w:t xml:space="preserve"> де </w:t>
            </w:r>
            <w:proofErr w:type="spellStart"/>
            <w:r w:rsidRPr="001C7B3F">
              <w:rPr>
                <w:sz w:val="20"/>
                <w:szCs w:val="20"/>
              </w:rPr>
              <w:t>түзете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алмайды</w:t>
            </w:r>
            <w:proofErr w:type="spellEnd"/>
            <w:r w:rsidRPr="001C7B3F">
              <w:rPr>
                <w:sz w:val="20"/>
                <w:szCs w:val="20"/>
              </w:rPr>
              <w:t xml:space="preserve">; </w:t>
            </w:r>
            <w:proofErr w:type="spellStart"/>
            <w:r w:rsidRPr="001C7B3F">
              <w:rPr>
                <w:sz w:val="20"/>
                <w:szCs w:val="20"/>
              </w:rPr>
              <w:t>материалд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толық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игермеген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  <w:p w14:paraId="04C24921" w14:textId="77777777" w:rsidR="00F9311F" w:rsidRPr="001C7B3F" w:rsidRDefault="00F9311F" w:rsidP="00C66016">
            <w:pPr>
              <w:rPr>
                <w:sz w:val="20"/>
                <w:szCs w:val="20"/>
              </w:rPr>
            </w:pPr>
            <w:proofErr w:type="spellStart"/>
            <w:r w:rsidRPr="001C7B3F">
              <w:rPr>
                <w:sz w:val="20"/>
                <w:szCs w:val="20"/>
              </w:rPr>
              <w:t>Қорытынды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ақыла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жүргізу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қағидаларын</w:t>
            </w:r>
            <w:proofErr w:type="spellEnd"/>
            <w:r w:rsidRPr="001C7B3F">
              <w:rPr>
                <w:sz w:val="20"/>
                <w:szCs w:val="20"/>
              </w:rPr>
              <w:t xml:space="preserve"> </w:t>
            </w:r>
            <w:proofErr w:type="spellStart"/>
            <w:r w:rsidRPr="001C7B3F">
              <w:rPr>
                <w:sz w:val="20"/>
                <w:szCs w:val="20"/>
              </w:rPr>
              <w:t>бұзу</w:t>
            </w:r>
            <w:proofErr w:type="spellEnd"/>
            <w:r w:rsidRPr="001C7B3F">
              <w:rPr>
                <w:sz w:val="20"/>
                <w:szCs w:val="20"/>
              </w:rPr>
              <w:t xml:space="preserve">. </w:t>
            </w:r>
          </w:p>
        </w:tc>
      </w:tr>
      <w:tr w:rsidR="00F07881" w:rsidRPr="001C7B3F" w14:paraId="320229AF" w14:textId="77777777" w:rsidTr="00F07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268" w:type="dxa"/>
            <w:gridSpan w:val="2"/>
          </w:tcPr>
          <w:p w14:paraId="425764E7" w14:textId="77777777" w:rsidR="00F07881" w:rsidRPr="001C7B3F" w:rsidRDefault="00F07881" w:rsidP="00C66016">
            <w:pPr>
              <w:pStyle w:val="Default"/>
              <w:rPr>
                <w:sz w:val="20"/>
                <w:szCs w:val="20"/>
                <w:lang w:val="kk-KZ"/>
              </w:rPr>
            </w:pPr>
            <w:r w:rsidRPr="001C7B3F">
              <w:rPr>
                <w:b/>
                <w:bCs/>
                <w:sz w:val="20"/>
                <w:szCs w:val="20"/>
                <w:lang w:val="kk-KZ"/>
              </w:rPr>
              <w:t xml:space="preserve">3. Таңдалған əдістеменің ұсынылған </w:t>
            </w:r>
            <w:r w:rsidRPr="001C7B3F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практикалық тапсырмаға қолданылуын бағалау жəне талдау, нəтижені негіздеу </w:t>
            </w:r>
          </w:p>
        </w:tc>
        <w:tc>
          <w:tcPr>
            <w:tcW w:w="3118" w:type="dxa"/>
          </w:tcPr>
          <w:p w14:paraId="2DC6D918" w14:textId="5321250A" w:rsidR="00F07881" w:rsidRPr="001C7B3F" w:rsidRDefault="00F07881" w:rsidP="00C66016">
            <w:pPr>
              <w:pStyle w:val="Default"/>
              <w:rPr>
                <w:sz w:val="20"/>
                <w:szCs w:val="20"/>
                <w:lang w:val="kk-KZ"/>
              </w:rPr>
            </w:pPr>
            <w:r w:rsidRPr="001C7B3F">
              <w:rPr>
                <w:sz w:val="20"/>
                <w:szCs w:val="20"/>
                <w:lang w:val="kk-KZ"/>
              </w:rPr>
              <w:lastRenderedPageBreak/>
              <w:t xml:space="preserve">Белгілі бір тақырып бойынша əдістер мен технологияларды интеграциялау, негіздеу жəне </w:t>
            </w:r>
            <w:r w:rsidRPr="001C7B3F">
              <w:rPr>
                <w:sz w:val="20"/>
                <w:szCs w:val="20"/>
                <w:lang w:val="kk-KZ"/>
              </w:rPr>
              <w:lastRenderedPageBreak/>
              <w:t xml:space="preserve">талдау, жауапты құрылымдау, жауаптар мысалдармен жəне көрнекі материалдармен, оның ішінде білім алушының өз тəжірибесінен суреттеледі; диалог жүргізу жəне ғылыми пікірталасқа түсу қабілетін көрсетеді. </w:t>
            </w:r>
          </w:p>
        </w:tc>
        <w:tc>
          <w:tcPr>
            <w:tcW w:w="2977" w:type="dxa"/>
          </w:tcPr>
          <w:p w14:paraId="40834C21" w14:textId="395BA567" w:rsidR="00F07881" w:rsidRPr="001C7B3F" w:rsidRDefault="00F07881" w:rsidP="00C66016">
            <w:pPr>
              <w:pStyle w:val="Default"/>
              <w:rPr>
                <w:sz w:val="20"/>
                <w:szCs w:val="20"/>
                <w:lang w:val="kk-KZ"/>
              </w:rPr>
            </w:pPr>
            <w:r w:rsidRPr="001C7B3F">
              <w:rPr>
                <w:sz w:val="20"/>
                <w:szCs w:val="20"/>
                <w:lang w:val="kk-KZ"/>
              </w:rPr>
              <w:lastRenderedPageBreak/>
              <w:t xml:space="preserve">Білімді жаңғырту кезінде елеусіз қателіктер жібере отырып, ғылыми-техникалық </w:t>
            </w:r>
            <w:r w:rsidRPr="001C7B3F">
              <w:rPr>
                <w:sz w:val="20"/>
                <w:szCs w:val="20"/>
                <w:lang w:val="kk-KZ"/>
              </w:rPr>
              <w:lastRenderedPageBreak/>
              <w:t>терминдерді қолдану арқылы өз пайымдауларын бекіту үшін көрнекі материалдарды кейіннен пайдалана отырып, курстың әдістері мен технологияларын қолдануды интеграциялау және талдау</w:t>
            </w:r>
            <w:r w:rsidR="001C7B3F" w:rsidRPr="001C7B3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835" w:type="dxa"/>
          </w:tcPr>
          <w:p w14:paraId="080C62BC" w14:textId="167EF9B0" w:rsidR="00F07881" w:rsidRPr="001C7B3F" w:rsidRDefault="001C7B3F" w:rsidP="00C66016">
            <w:pPr>
              <w:pStyle w:val="Default"/>
              <w:rPr>
                <w:sz w:val="20"/>
                <w:szCs w:val="20"/>
                <w:lang w:val="kk-KZ"/>
              </w:rPr>
            </w:pPr>
            <w:r w:rsidRPr="001C7B3F">
              <w:rPr>
                <w:sz w:val="20"/>
                <w:szCs w:val="20"/>
                <w:lang w:val="kk-KZ"/>
              </w:rPr>
              <w:lastRenderedPageBreak/>
              <w:t>Математикалық есептеу әдістері</w:t>
            </w:r>
            <w:r w:rsidR="00F07881" w:rsidRPr="001C7B3F">
              <w:rPr>
                <w:sz w:val="20"/>
                <w:szCs w:val="20"/>
                <w:lang w:val="kk-KZ"/>
              </w:rPr>
              <w:t xml:space="preserve"> мен принциптерінің </w:t>
            </w:r>
            <w:r w:rsidRPr="001C7B3F">
              <w:rPr>
                <w:sz w:val="20"/>
                <w:szCs w:val="20"/>
                <w:lang w:val="kk-KZ"/>
              </w:rPr>
              <w:t>ү</w:t>
            </w:r>
            <w:r w:rsidR="00F07881" w:rsidRPr="001C7B3F">
              <w:rPr>
                <w:sz w:val="20"/>
                <w:szCs w:val="20"/>
                <w:lang w:val="kk-KZ"/>
              </w:rPr>
              <w:t xml:space="preserve">стірт негіздемесі, оқу </w:t>
            </w:r>
            <w:r w:rsidR="00F07881" w:rsidRPr="001C7B3F">
              <w:rPr>
                <w:sz w:val="20"/>
                <w:szCs w:val="20"/>
                <w:lang w:val="kk-KZ"/>
              </w:rPr>
              <w:lastRenderedPageBreak/>
              <w:t xml:space="preserve">бағдарламасына сəйкес материалдың негізгі көлемін оның </w:t>
            </w:r>
            <w:r w:rsidRPr="001C7B3F">
              <w:rPr>
                <w:sz w:val="20"/>
                <w:szCs w:val="20"/>
                <w:lang w:val="kk-KZ"/>
              </w:rPr>
              <w:t>д</w:t>
            </w:r>
            <w:r w:rsidR="00F07881" w:rsidRPr="001C7B3F">
              <w:rPr>
                <w:sz w:val="20"/>
                <w:szCs w:val="20"/>
                <w:lang w:val="kk-KZ"/>
              </w:rPr>
              <w:t xml:space="preserve">ербес көбеюіндегі қиындықтармен жəне жетекші сұрақтардың талабымен əлсіз қолдану; </w:t>
            </w:r>
          </w:p>
        </w:tc>
        <w:tc>
          <w:tcPr>
            <w:tcW w:w="2127" w:type="dxa"/>
          </w:tcPr>
          <w:p w14:paraId="5E348A7B" w14:textId="77777777" w:rsidR="00F07881" w:rsidRPr="001C7B3F" w:rsidRDefault="00F07881" w:rsidP="00C66016">
            <w:pPr>
              <w:pStyle w:val="Default"/>
              <w:rPr>
                <w:sz w:val="20"/>
                <w:szCs w:val="20"/>
                <w:lang w:val="kk-KZ"/>
              </w:rPr>
            </w:pPr>
            <w:r w:rsidRPr="001C7B3F">
              <w:rPr>
                <w:sz w:val="20"/>
                <w:szCs w:val="20"/>
                <w:lang w:val="kk-KZ"/>
              </w:rPr>
              <w:lastRenderedPageBreak/>
              <w:t xml:space="preserve">Курстың әдістері мен технологияларын қолданудың </w:t>
            </w:r>
            <w:r w:rsidRPr="001C7B3F">
              <w:rPr>
                <w:sz w:val="20"/>
                <w:szCs w:val="20"/>
                <w:lang w:val="kk-KZ"/>
              </w:rPr>
              <w:lastRenderedPageBreak/>
              <w:t xml:space="preserve">негізділігі мен талдауының болмауы, репродуктивті сипаттағы сұрақтарға жауап беру кезінде қиындықтың көрінісі. </w:t>
            </w:r>
          </w:p>
        </w:tc>
        <w:tc>
          <w:tcPr>
            <w:tcW w:w="2126" w:type="dxa"/>
          </w:tcPr>
          <w:p w14:paraId="20B175C4" w14:textId="77777777" w:rsidR="00F07881" w:rsidRPr="001C7B3F" w:rsidRDefault="00F07881" w:rsidP="00C66016">
            <w:pPr>
              <w:pStyle w:val="Default"/>
              <w:rPr>
                <w:sz w:val="20"/>
                <w:szCs w:val="20"/>
                <w:lang w:val="kk-KZ"/>
              </w:rPr>
            </w:pPr>
            <w:r w:rsidRPr="001C7B3F">
              <w:rPr>
                <w:sz w:val="20"/>
                <w:szCs w:val="20"/>
                <w:lang w:val="kk-KZ"/>
              </w:rPr>
              <w:lastRenderedPageBreak/>
              <w:t xml:space="preserve">Мысалдар келтіруде, көрнекі материалдарды </w:t>
            </w:r>
            <w:r w:rsidRPr="001C7B3F">
              <w:rPr>
                <w:sz w:val="20"/>
                <w:szCs w:val="20"/>
                <w:lang w:val="kk-KZ"/>
              </w:rPr>
              <w:lastRenderedPageBreak/>
              <w:t xml:space="preserve">қолдануда курс әдістемесін қолдану қабілетінің болмауы; </w:t>
            </w:r>
          </w:p>
          <w:p w14:paraId="52FF94F4" w14:textId="77777777" w:rsidR="00F07881" w:rsidRPr="001C7B3F" w:rsidRDefault="00F07881" w:rsidP="00C66016">
            <w:pPr>
              <w:pStyle w:val="Default"/>
              <w:rPr>
                <w:sz w:val="20"/>
                <w:szCs w:val="20"/>
                <w:lang w:val="kk-KZ"/>
              </w:rPr>
            </w:pPr>
            <w:r w:rsidRPr="001C7B3F">
              <w:rPr>
                <w:sz w:val="20"/>
                <w:szCs w:val="20"/>
                <w:lang w:val="kk-KZ"/>
              </w:rPr>
              <w:t xml:space="preserve">Қорытынды бақылау жүргізу қағидаларын бұзу. </w:t>
            </w:r>
          </w:p>
        </w:tc>
      </w:tr>
    </w:tbl>
    <w:p w14:paraId="4979023B" w14:textId="77777777" w:rsidR="00F07881" w:rsidRPr="001C7B3F" w:rsidRDefault="00F07881" w:rsidP="001C7B3F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F07881" w:rsidRPr="001C7B3F" w:rsidSect="00F9311F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E254" w14:textId="77777777" w:rsidR="00285E07" w:rsidRDefault="00285E07" w:rsidP="004C6A23">
      <w:r>
        <w:separator/>
      </w:r>
    </w:p>
  </w:endnote>
  <w:endnote w:type="continuationSeparator" w:id="0">
    <w:p w14:paraId="1F9FB6FE" w14:textId="77777777" w:rsidR="00285E07" w:rsidRDefault="00285E07" w:rsidP="004C6A23">
      <w:r>
        <w:continuationSeparator/>
      </w:r>
    </w:p>
  </w:endnote>
  <w:endnote w:type="continuationNotice" w:id="1">
    <w:p w14:paraId="11978327" w14:textId="77777777" w:rsidR="00285E07" w:rsidRDefault="00285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AABBE" w14:textId="77777777" w:rsidR="00285E07" w:rsidRDefault="00285E07" w:rsidP="004C6A23">
      <w:r>
        <w:separator/>
      </w:r>
    </w:p>
  </w:footnote>
  <w:footnote w:type="continuationSeparator" w:id="0">
    <w:p w14:paraId="523C7DA9" w14:textId="77777777" w:rsidR="00285E07" w:rsidRDefault="00285E07" w:rsidP="004C6A23">
      <w:r>
        <w:continuationSeparator/>
      </w:r>
    </w:p>
  </w:footnote>
  <w:footnote w:type="continuationNotice" w:id="1">
    <w:p w14:paraId="227CEA09" w14:textId="77777777" w:rsidR="00285E07" w:rsidRDefault="00285E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F13"/>
    <w:multiLevelType w:val="hybridMultilevel"/>
    <w:tmpl w:val="EE805DF2"/>
    <w:lvl w:ilvl="0" w:tplc="74BCD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080"/>
    <w:multiLevelType w:val="hybridMultilevel"/>
    <w:tmpl w:val="A7BC7EE4"/>
    <w:lvl w:ilvl="0" w:tplc="96A4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A4732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5E4E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30A2"/>
    <w:multiLevelType w:val="hybridMultilevel"/>
    <w:tmpl w:val="F040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41ED"/>
    <w:multiLevelType w:val="hybridMultilevel"/>
    <w:tmpl w:val="B112B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ED3"/>
    <w:multiLevelType w:val="hybridMultilevel"/>
    <w:tmpl w:val="3E96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2E36"/>
    <w:multiLevelType w:val="hybridMultilevel"/>
    <w:tmpl w:val="4802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4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0E47"/>
    <w:rsid w:val="0003132B"/>
    <w:rsid w:val="00033886"/>
    <w:rsid w:val="00033BCF"/>
    <w:rsid w:val="00035CC8"/>
    <w:rsid w:val="00051A37"/>
    <w:rsid w:val="000530F5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29AF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4CB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36"/>
    <w:rsid w:val="00132689"/>
    <w:rsid w:val="001347E4"/>
    <w:rsid w:val="00137205"/>
    <w:rsid w:val="00143FEA"/>
    <w:rsid w:val="00146210"/>
    <w:rsid w:val="00154CEB"/>
    <w:rsid w:val="00162FEF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0CF"/>
    <w:rsid w:val="001A7302"/>
    <w:rsid w:val="001B06C3"/>
    <w:rsid w:val="001B0F79"/>
    <w:rsid w:val="001B44F9"/>
    <w:rsid w:val="001C095F"/>
    <w:rsid w:val="001C3867"/>
    <w:rsid w:val="001C3D29"/>
    <w:rsid w:val="001C7B3F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7D3F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9EF"/>
    <w:rsid w:val="00250025"/>
    <w:rsid w:val="002506A9"/>
    <w:rsid w:val="00252D22"/>
    <w:rsid w:val="002617B7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5E07"/>
    <w:rsid w:val="00286D6F"/>
    <w:rsid w:val="002874D0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A7EFF"/>
    <w:rsid w:val="002B4684"/>
    <w:rsid w:val="002B5B04"/>
    <w:rsid w:val="002B69DB"/>
    <w:rsid w:val="002C0560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023"/>
    <w:rsid w:val="003179A4"/>
    <w:rsid w:val="00323280"/>
    <w:rsid w:val="00323908"/>
    <w:rsid w:val="00325DC8"/>
    <w:rsid w:val="00330851"/>
    <w:rsid w:val="00332FAB"/>
    <w:rsid w:val="00334A17"/>
    <w:rsid w:val="003354BB"/>
    <w:rsid w:val="00337B25"/>
    <w:rsid w:val="0034309A"/>
    <w:rsid w:val="00347A68"/>
    <w:rsid w:val="00352143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29F9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BD5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2AEC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CC7"/>
    <w:rsid w:val="00486107"/>
    <w:rsid w:val="004862D8"/>
    <w:rsid w:val="00487209"/>
    <w:rsid w:val="004873CC"/>
    <w:rsid w:val="00492C43"/>
    <w:rsid w:val="004947F8"/>
    <w:rsid w:val="00495679"/>
    <w:rsid w:val="00496132"/>
    <w:rsid w:val="0049675E"/>
    <w:rsid w:val="00497477"/>
    <w:rsid w:val="00497B3E"/>
    <w:rsid w:val="004A2DD3"/>
    <w:rsid w:val="004A3E54"/>
    <w:rsid w:val="004A52AB"/>
    <w:rsid w:val="004B2BA6"/>
    <w:rsid w:val="004B336E"/>
    <w:rsid w:val="004B4F12"/>
    <w:rsid w:val="004B5D2B"/>
    <w:rsid w:val="004C1624"/>
    <w:rsid w:val="004C6373"/>
    <w:rsid w:val="004C6A23"/>
    <w:rsid w:val="004D1D6C"/>
    <w:rsid w:val="004D48E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2531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CA3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C3B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16A"/>
    <w:rsid w:val="006C4434"/>
    <w:rsid w:val="006C56C2"/>
    <w:rsid w:val="006D1812"/>
    <w:rsid w:val="006D50EB"/>
    <w:rsid w:val="006D6F87"/>
    <w:rsid w:val="006D70F3"/>
    <w:rsid w:val="006E0639"/>
    <w:rsid w:val="006E399E"/>
    <w:rsid w:val="006E44D0"/>
    <w:rsid w:val="006F0081"/>
    <w:rsid w:val="006F0DF7"/>
    <w:rsid w:val="006F43BE"/>
    <w:rsid w:val="006F58D2"/>
    <w:rsid w:val="00703145"/>
    <w:rsid w:val="00705778"/>
    <w:rsid w:val="00705E19"/>
    <w:rsid w:val="00706CA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2C0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3BB7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2A55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4E1C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46B8"/>
    <w:rsid w:val="008F65F1"/>
    <w:rsid w:val="008F66D7"/>
    <w:rsid w:val="008F7138"/>
    <w:rsid w:val="0090036D"/>
    <w:rsid w:val="009020D7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464B"/>
    <w:rsid w:val="0095638B"/>
    <w:rsid w:val="009563F1"/>
    <w:rsid w:val="0095677B"/>
    <w:rsid w:val="00956B6C"/>
    <w:rsid w:val="00964A43"/>
    <w:rsid w:val="00965735"/>
    <w:rsid w:val="00967D07"/>
    <w:rsid w:val="00971C3D"/>
    <w:rsid w:val="0097441F"/>
    <w:rsid w:val="009746F5"/>
    <w:rsid w:val="00977EC4"/>
    <w:rsid w:val="00982F4C"/>
    <w:rsid w:val="00992B40"/>
    <w:rsid w:val="009930CB"/>
    <w:rsid w:val="0099766F"/>
    <w:rsid w:val="009A305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B13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18F3"/>
    <w:rsid w:val="00A9530A"/>
    <w:rsid w:val="00A955F4"/>
    <w:rsid w:val="00A97821"/>
    <w:rsid w:val="00AA398E"/>
    <w:rsid w:val="00AA5F92"/>
    <w:rsid w:val="00AA6FCE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082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FE"/>
    <w:rsid w:val="00B40560"/>
    <w:rsid w:val="00B41B1D"/>
    <w:rsid w:val="00B43A2C"/>
    <w:rsid w:val="00B44E6D"/>
    <w:rsid w:val="00B47334"/>
    <w:rsid w:val="00B52506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5E9D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E7393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A58"/>
    <w:rsid w:val="00C30F5B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6016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798C"/>
    <w:rsid w:val="00CC2911"/>
    <w:rsid w:val="00CC59D8"/>
    <w:rsid w:val="00CC786B"/>
    <w:rsid w:val="00CD0573"/>
    <w:rsid w:val="00CD7587"/>
    <w:rsid w:val="00CE642C"/>
    <w:rsid w:val="00CE7D90"/>
    <w:rsid w:val="00CF26E9"/>
    <w:rsid w:val="00CF275E"/>
    <w:rsid w:val="00CF735B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31DC"/>
    <w:rsid w:val="00D4478E"/>
    <w:rsid w:val="00D534C1"/>
    <w:rsid w:val="00D56C50"/>
    <w:rsid w:val="00D6269D"/>
    <w:rsid w:val="00D62CCA"/>
    <w:rsid w:val="00D641A2"/>
    <w:rsid w:val="00D660C0"/>
    <w:rsid w:val="00D73188"/>
    <w:rsid w:val="00D749C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1A6"/>
    <w:rsid w:val="00DD75A4"/>
    <w:rsid w:val="00DD769E"/>
    <w:rsid w:val="00DE13EA"/>
    <w:rsid w:val="00DE4C44"/>
    <w:rsid w:val="00DE6134"/>
    <w:rsid w:val="00DE78A0"/>
    <w:rsid w:val="00DF143C"/>
    <w:rsid w:val="00DF1E74"/>
    <w:rsid w:val="00DF6B47"/>
    <w:rsid w:val="00E00AE9"/>
    <w:rsid w:val="00E01144"/>
    <w:rsid w:val="00E04166"/>
    <w:rsid w:val="00E0584E"/>
    <w:rsid w:val="00E06636"/>
    <w:rsid w:val="00E06891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40B"/>
    <w:rsid w:val="00E70542"/>
    <w:rsid w:val="00E80F63"/>
    <w:rsid w:val="00E8154F"/>
    <w:rsid w:val="00E81CB3"/>
    <w:rsid w:val="00E82AB4"/>
    <w:rsid w:val="00E82DD5"/>
    <w:rsid w:val="00E83D4B"/>
    <w:rsid w:val="00E84199"/>
    <w:rsid w:val="00E84EED"/>
    <w:rsid w:val="00E91403"/>
    <w:rsid w:val="00E92930"/>
    <w:rsid w:val="00E941DF"/>
    <w:rsid w:val="00E95617"/>
    <w:rsid w:val="00E9615B"/>
    <w:rsid w:val="00EA4357"/>
    <w:rsid w:val="00EA65C9"/>
    <w:rsid w:val="00EA6B38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4FD"/>
    <w:rsid w:val="00EF5234"/>
    <w:rsid w:val="00EF5665"/>
    <w:rsid w:val="00F02174"/>
    <w:rsid w:val="00F0368A"/>
    <w:rsid w:val="00F06902"/>
    <w:rsid w:val="00F07881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4322"/>
    <w:rsid w:val="00F34462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311F"/>
    <w:rsid w:val="00F9769F"/>
    <w:rsid w:val="00FA73F3"/>
    <w:rsid w:val="00FB09ED"/>
    <w:rsid w:val="00FB11CB"/>
    <w:rsid w:val="00FB23B1"/>
    <w:rsid w:val="00FB3AEF"/>
    <w:rsid w:val="00FB3F2E"/>
    <w:rsid w:val="00FB7248"/>
    <w:rsid w:val="00FB7360"/>
    <w:rsid w:val="00FC031F"/>
    <w:rsid w:val="00FC1689"/>
    <w:rsid w:val="00FC411D"/>
    <w:rsid w:val="00FC6222"/>
    <w:rsid w:val="00FC7FD9"/>
    <w:rsid w:val="00FD0FA8"/>
    <w:rsid w:val="00FD34D0"/>
    <w:rsid w:val="00FD47B7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Body Text 3"/>
    <w:basedOn w:val="a"/>
    <w:link w:val="31"/>
    <w:rsid w:val="003D29F9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3D29F9"/>
    <w:rPr>
      <w:sz w:val="16"/>
      <w:szCs w:val="16"/>
      <w:lang w:val="x-none" w:eastAsia="x-none"/>
    </w:rPr>
  </w:style>
  <w:style w:type="paragraph" w:customStyle="1" w:styleId="Default">
    <w:name w:val="Default"/>
    <w:rsid w:val="00F07881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csjsqLLSfNDr9gnFoNjXwAfjVE9k8d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line-pytho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linegdb.com/online_c++_compil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390C3-1D3F-4B9C-97CC-79D2342C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2</cp:revision>
  <cp:lastPrinted>2023-06-26T06:36:00Z</cp:lastPrinted>
  <dcterms:created xsi:type="dcterms:W3CDTF">2024-01-05T03:12:00Z</dcterms:created>
  <dcterms:modified xsi:type="dcterms:W3CDTF">2024-01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